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E5406" w14:textId="77777777" w:rsidR="002B7FE8" w:rsidRPr="004A7281" w:rsidRDefault="002B7FE8" w:rsidP="003A365D">
      <w:pPr>
        <w:pStyle w:val="Ttulo2"/>
        <w:numPr>
          <w:ilvl w:val="0"/>
          <w:numId w:val="0"/>
        </w:numPr>
        <w:spacing w:before="0" w:beforeAutospacing="0" w:after="0" w:afterAutospacing="0"/>
        <w:ind w:left="5245" w:hanging="3119"/>
        <w:jc w:val="left"/>
        <w:rPr>
          <w:b w:val="0"/>
          <w:sz w:val="22"/>
          <w:szCs w:val="22"/>
        </w:rPr>
      </w:pPr>
    </w:p>
    <w:p w14:paraId="59FE5407" w14:textId="7FCAF447" w:rsidR="003A365D" w:rsidRPr="004A7281" w:rsidRDefault="003A365D" w:rsidP="00BA3823">
      <w:pPr>
        <w:pStyle w:val="Ttulo2"/>
        <w:numPr>
          <w:ilvl w:val="0"/>
          <w:numId w:val="0"/>
        </w:numPr>
        <w:spacing w:before="0" w:beforeAutospacing="0" w:after="0" w:afterAutospacing="0"/>
        <w:jc w:val="center"/>
        <w:rPr>
          <w:b w:val="0"/>
          <w:sz w:val="22"/>
          <w:szCs w:val="22"/>
        </w:rPr>
      </w:pPr>
      <w:r w:rsidRPr="004A7281">
        <w:rPr>
          <w:b w:val="0"/>
          <w:sz w:val="22"/>
          <w:szCs w:val="22"/>
        </w:rPr>
        <w:t>Acta de Reunión de Coordinación</w:t>
      </w:r>
    </w:p>
    <w:p w14:paraId="59FE5408" w14:textId="77777777" w:rsidR="003A365D" w:rsidRPr="00F07843" w:rsidRDefault="003A365D" w:rsidP="00F07843">
      <w:pPr>
        <w:pStyle w:val="Ttulo2"/>
        <w:numPr>
          <w:ilvl w:val="0"/>
          <w:numId w:val="0"/>
        </w:numPr>
        <w:spacing w:before="0" w:beforeAutospacing="0" w:after="0" w:afterAutospacing="0"/>
        <w:ind w:left="5245" w:hanging="3119"/>
        <w:jc w:val="left"/>
        <w:rPr>
          <w:rFonts w:ascii="Arial Narrow" w:hAnsi="Arial Narrow"/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2381"/>
        <w:gridCol w:w="2499"/>
        <w:gridCol w:w="2164"/>
      </w:tblGrid>
      <w:tr w:rsidR="003A365D" w:rsidRPr="00BA3823" w14:paraId="59FE540B" w14:textId="77777777" w:rsidTr="00AF2227">
        <w:tc>
          <w:tcPr>
            <w:tcW w:w="1231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9FE5409" w14:textId="77777777" w:rsidR="003A365D" w:rsidRPr="00BA3823" w:rsidRDefault="003A365D" w:rsidP="003A365D">
            <w:pPr>
              <w:pStyle w:val="TituloTabla"/>
              <w:rPr>
                <w:rFonts w:ascii="Arial" w:hAnsi="Arial" w:cs="Arial"/>
                <w:szCs w:val="20"/>
                <w:lang w:val="es-PE"/>
              </w:rPr>
            </w:pPr>
            <w:r w:rsidRPr="00BA3823">
              <w:rPr>
                <w:rFonts w:ascii="Arial" w:hAnsi="Arial" w:cs="Arial"/>
                <w:szCs w:val="20"/>
                <w:lang w:val="es-PE"/>
              </w:rPr>
              <w:t>Tema</w:t>
            </w:r>
          </w:p>
        </w:tc>
        <w:tc>
          <w:tcPr>
            <w:tcW w:w="3769" w:type="pct"/>
            <w:gridSpan w:val="3"/>
            <w:tcBorders>
              <w:left w:val="nil"/>
            </w:tcBorders>
            <w:vAlign w:val="center"/>
          </w:tcPr>
          <w:p w14:paraId="59FE540A" w14:textId="77777777"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</w:tr>
      <w:tr w:rsidR="00AF2227" w:rsidRPr="00BA3823" w14:paraId="59FE540E" w14:textId="77777777" w:rsidTr="00AF2227">
        <w:tc>
          <w:tcPr>
            <w:tcW w:w="1231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9FE540C" w14:textId="77777777" w:rsidR="00AF2227" w:rsidRPr="00BA3823" w:rsidRDefault="00AF2227" w:rsidP="003A365D">
            <w:pPr>
              <w:pStyle w:val="TituloTabla"/>
              <w:rPr>
                <w:rFonts w:ascii="Arial" w:hAnsi="Arial" w:cs="Arial"/>
                <w:b/>
                <w:szCs w:val="20"/>
              </w:rPr>
            </w:pPr>
            <w:r w:rsidRPr="00BA3823">
              <w:rPr>
                <w:rFonts w:ascii="Arial" w:hAnsi="Arial" w:cs="Arial"/>
                <w:szCs w:val="20"/>
                <w:lang w:val="es-PE"/>
              </w:rPr>
              <w:t>Convocada por</w:t>
            </w:r>
          </w:p>
        </w:tc>
        <w:tc>
          <w:tcPr>
            <w:tcW w:w="3769" w:type="pct"/>
            <w:gridSpan w:val="3"/>
            <w:tcBorders>
              <w:left w:val="nil"/>
            </w:tcBorders>
            <w:vAlign w:val="center"/>
          </w:tcPr>
          <w:p w14:paraId="59FE540D" w14:textId="77777777" w:rsidR="00AF2227" w:rsidRPr="00BA3823" w:rsidRDefault="00AF2227" w:rsidP="003A365D">
            <w:pPr>
              <w:rPr>
                <w:rFonts w:cs="Arial"/>
                <w:sz w:val="20"/>
                <w:szCs w:val="20"/>
              </w:rPr>
            </w:pPr>
          </w:p>
        </w:tc>
      </w:tr>
      <w:tr w:rsidR="003A365D" w:rsidRPr="00BA3823" w14:paraId="59FE5413" w14:textId="77777777" w:rsidTr="00AF2227">
        <w:tc>
          <w:tcPr>
            <w:tcW w:w="1231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9FE540F" w14:textId="77777777" w:rsidR="003A365D" w:rsidRPr="00BA3823" w:rsidRDefault="003A365D" w:rsidP="003A365D">
            <w:pPr>
              <w:pStyle w:val="TituloTabla"/>
              <w:rPr>
                <w:rFonts w:ascii="Arial" w:hAnsi="Arial" w:cs="Arial"/>
                <w:b/>
                <w:szCs w:val="20"/>
              </w:rPr>
            </w:pPr>
            <w:r w:rsidRPr="00BA3823">
              <w:rPr>
                <w:rFonts w:ascii="Arial" w:hAnsi="Arial" w:cs="Arial"/>
                <w:szCs w:val="20"/>
                <w:lang w:val="es-PE"/>
              </w:rPr>
              <w:t>Lugar</w:t>
            </w:r>
          </w:p>
        </w:tc>
        <w:tc>
          <w:tcPr>
            <w:tcW w:w="1274" w:type="pct"/>
            <w:tcBorders>
              <w:left w:val="nil"/>
            </w:tcBorders>
            <w:vAlign w:val="center"/>
          </w:tcPr>
          <w:p w14:paraId="59FE5410" w14:textId="77777777"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9FE5411" w14:textId="77777777" w:rsidR="003A365D" w:rsidRPr="00BA3823" w:rsidRDefault="003A365D" w:rsidP="003A365D">
            <w:pPr>
              <w:pStyle w:val="TituloTabla"/>
              <w:rPr>
                <w:rFonts w:ascii="Arial" w:hAnsi="Arial" w:cs="Arial"/>
                <w:szCs w:val="20"/>
                <w:lang w:val="es-PE"/>
              </w:rPr>
            </w:pPr>
            <w:r w:rsidRPr="00BA3823">
              <w:rPr>
                <w:rFonts w:ascii="Arial" w:hAnsi="Arial" w:cs="Arial"/>
                <w:szCs w:val="20"/>
                <w:lang w:val="es-PE"/>
              </w:rPr>
              <w:t xml:space="preserve">Fecha </w:t>
            </w:r>
          </w:p>
        </w:tc>
        <w:tc>
          <w:tcPr>
            <w:tcW w:w="1158" w:type="pct"/>
            <w:tcBorders>
              <w:left w:val="nil"/>
            </w:tcBorders>
            <w:vAlign w:val="center"/>
          </w:tcPr>
          <w:p w14:paraId="59FE5412" w14:textId="77777777"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</w:tr>
      <w:tr w:rsidR="003A365D" w:rsidRPr="00BA3823" w14:paraId="59FE5418" w14:textId="77777777" w:rsidTr="00AF2227">
        <w:tc>
          <w:tcPr>
            <w:tcW w:w="1231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9FE5414" w14:textId="77777777" w:rsidR="003A365D" w:rsidRPr="00BA3823" w:rsidRDefault="003A365D" w:rsidP="003A365D">
            <w:pPr>
              <w:pStyle w:val="TituloTabla"/>
              <w:rPr>
                <w:rFonts w:ascii="Arial" w:hAnsi="Arial" w:cs="Arial"/>
                <w:szCs w:val="20"/>
                <w:lang w:val="es-PE"/>
              </w:rPr>
            </w:pPr>
            <w:r w:rsidRPr="00BA3823">
              <w:rPr>
                <w:rFonts w:ascii="Arial" w:hAnsi="Arial" w:cs="Arial"/>
                <w:szCs w:val="20"/>
                <w:lang w:val="es-PE"/>
              </w:rPr>
              <w:t>Hora de la convocatoria</w:t>
            </w:r>
          </w:p>
        </w:tc>
        <w:tc>
          <w:tcPr>
            <w:tcW w:w="1274" w:type="pct"/>
            <w:tcBorders>
              <w:left w:val="nil"/>
            </w:tcBorders>
            <w:vAlign w:val="center"/>
          </w:tcPr>
          <w:p w14:paraId="59FE5415" w14:textId="77777777"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9FE5416" w14:textId="77777777" w:rsidR="003A365D" w:rsidRPr="00BA3823" w:rsidRDefault="003A365D" w:rsidP="003A365D">
            <w:pPr>
              <w:pStyle w:val="TituloTabla"/>
              <w:rPr>
                <w:rFonts w:ascii="Arial" w:hAnsi="Arial" w:cs="Arial"/>
                <w:szCs w:val="20"/>
                <w:lang w:val="es-PE"/>
              </w:rPr>
            </w:pPr>
            <w:r w:rsidRPr="00BA3823">
              <w:rPr>
                <w:rFonts w:ascii="Arial" w:hAnsi="Arial" w:cs="Arial"/>
                <w:szCs w:val="20"/>
                <w:lang w:val="es-PE"/>
              </w:rPr>
              <w:t>Duración de la reunión</w:t>
            </w:r>
          </w:p>
        </w:tc>
        <w:tc>
          <w:tcPr>
            <w:tcW w:w="1158" w:type="pct"/>
            <w:tcBorders>
              <w:left w:val="nil"/>
            </w:tcBorders>
            <w:vAlign w:val="center"/>
          </w:tcPr>
          <w:p w14:paraId="59FE5417" w14:textId="77777777" w:rsidR="003A365D" w:rsidRPr="00BA3823" w:rsidRDefault="003A365D" w:rsidP="003A365D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3A365D" w:rsidRPr="00BA3823" w14:paraId="59FE541D" w14:textId="77777777" w:rsidTr="00AF2227">
        <w:tc>
          <w:tcPr>
            <w:tcW w:w="1231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9FE5419" w14:textId="77777777" w:rsidR="003A365D" w:rsidRPr="00BA3823" w:rsidRDefault="003A365D" w:rsidP="003A365D">
            <w:pPr>
              <w:pStyle w:val="TituloTabla"/>
              <w:rPr>
                <w:rFonts w:ascii="Arial" w:hAnsi="Arial" w:cs="Arial"/>
                <w:szCs w:val="20"/>
                <w:lang w:val="es-PE"/>
              </w:rPr>
            </w:pPr>
            <w:r w:rsidRPr="00BA3823">
              <w:rPr>
                <w:rFonts w:ascii="Arial" w:hAnsi="Arial" w:cs="Arial"/>
                <w:szCs w:val="20"/>
                <w:lang w:val="es-PE"/>
              </w:rPr>
              <w:t>Hora de inicio de la Reunión</w:t>
            </w:r>
          </w:p>
        </w:tc>
        <w:tc>
          <w:tcPr>
            <w:tcW w:w="1274" w:type="pct"/>
            <w:tcBorders>
              <w:left w:val="nil"/>
            </w:tcBorders>
            <w:vAlign w:val="center"/>
          </w:tcPr>
          <w:p w14:paraId="59FE541A" w14:textId="77777777"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9FE541B" w14:textId="77777777" w:rsidR="003A365D" w:rsidRPr="00BA3823" w:rsidRDefault="003A365D" w:rsidP="003A365D">
            <w:pPr>
              <w:pStyle w:val="TituloTabla"/>
              <w:rPr>
                <w:rFonts w:ascii="Arial" w:hAnsi="Arial" w:cs="Arial"/>
                <w:szCs w:val="20"/>
                <w:lang w:val="es-PE"/>
              </w:rPr>
            </w:pPr>
            <w:r w:rsidRPr="00BA3823">
              <w:rPr>
                <w:rFonts w:ascii="Arial" w:hAnsi="Arial" w:cs="Arial"/>
                <w:szCs w:val="20"/>
                <w:lang w:val="es-PE"/>
              </w:rPr>
              <w:t>Hora de término de la Reunión</w:t>
            </w:r>
          </w:p>
        </w:tc>
        <w:tc>
          <w:tcPr>
            <w:tcW w:w="1158" w:type="pct"/>
            <w:tcBorders>
              <w:left w:val="nil"/>
            </w:tcBorders>
            <w:vAlign w:val="center"/>
          </w:tcPr>
          <w:p w14:paraId="59FE541C" w14:textId="77777777"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</w:tr>
      <w:tr w:rsidR="008B1B70" w:rsidRPr="00BA3823" w14:paraId="59FE5422" w14:textId="77777777" w:rsidTr="00AF2227">
        <w:tc>
          <w:tcPr>
            <w:tcW w:w="1231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9FE541E" w14:textId="77777777" w:rsidR="008B1B70" w:rsidRPr="00BA3823" w:rsidRDefault="008B1B70" w:rsidP="00C92C8E">
            <w:pPr>
              <w:pStyle w:val="TituloTabla"/>
              <w:rPr>
                <w:rFonts w:ascii="Arial" w:hAnsi="Arial" w:cs="Arial"/>
                <w:szCs w:val="20"/>
                <w:lang w:val="es-PE"/>
              </w:rPr>
            </w:pPr>
            <w:r>
              <w:rPr>
                <w:rFonts w:ascii="Arial" w:hAnsi="Arial" w:cs="Arial"/>
                <w:szCs w:val="20"/>
                <w:lang w:val="es-PE"/>
              </w:rPr>
              <w:t xml:space="preserve">Uso de soporte audio visual </w:t>
            </w:r>
          </w:p>
        </w:tc>
        <w:tc>
          <w:tcPr>
            <w:tcW w:w="1274" w:type="pct"/>
            <w:tcBorders>
              <w:left w:val="nil"/>
            </w:tcBorders>
            <w:vAlign w:val="center"/>
          </w:tcPr>
          <w:p w14:paraId="59FE541F" w14:textId="77777777" w:rsidR="008B1B70" w:rsidRPr="00C72420" w:rsidRDefault="0009391F" w:rsidP="00C92C8E">
            <w:pPr>
              <w:rPr>
                <w:rFonts w:cs="Arial"/>
                <w:sz w:val="20"/>
                <w:szCs w:val="20"/>
                <w:lang w:val="es-PE"/>
              </w:rPr>
            </w:pPr>
            <w:r>
              <w:rPr>
                <w:rFonts w:cs="Arial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9FE54F7" wp14:editId="59FE54F8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38735</wp:posOffset>
                      </wp:positionV>
                      <wp:extent cx="181610" cy="146685"/>
                      <wp:effectExtent l="9525" t="10160" r="8890" b="508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F2FCA" id="Rectangle 9" o:spid="_x0000_s1026" style="position:absolute;margin-left:76.95pt;margin-top:3.05pt;width:14.3pt;height:11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9FE54F9" wp14:editId="59FE54FA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31115</wp:posOffset>
                      </wp:positionV>
                      <wp:extent cx="181610" cy="146685"/>
                      <wp:effectExtent l="5080" t="12065" r="13335" b="1270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90313" id="Rectangle 8" o:spid="_x0000_s1026" style="position:absolute;margin-left:21.85pt;margin-top:2.45pt;width:14.3pt;height:11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"/>
                  </w:pict>
                </mc:Fallback>
              </mc:AlternateContent>
            </w:r>
            <w:r w:rsidR="00FD1818">
              <w:rPr>
                <w:rFonts w:cs="Arial"/>
                <w:sz w:val="20"/>
                <w:szCs w:val="20"/>
                <w:lang w:val="es-PE"/>
              </w:rPr>
              <w:t>Sí</w:t>
            </w:r>
            <w:r w:rsidR="008B1B70">
              <w:rPr>
                <w:rFonts w:cs="Arial"/>
                <w:sz w:val="20"/>
                <w:szCs w:val="20"/>
                <w:lang w:val="es-PE"/>
              </w:rPr>
              <w:t xml:space="preserve">               No</w:t>
            </w:r>
          </w:p>
        </w:tc>
        <w:tc>
          <w:tcPr>
            <w:tcW w:w="1337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9FE5420" w14:textId="77777777" w:rsidR="008B1B70" w:rsidRPr="00BA3823" w:rsidRDefault="008B1B70" w:rsidP="00C92C8E">
            <w:pPr>
              <w:pStyle w:val="TituloTabla"/>
              <w:rPr>
                <w:rFonts w:ascii="Arial" w:hAnsi="Arial" w:cs="Arial"/>
                <w:szCs w:val="20"/>
                <w:lang w:val="es-PE"/>
              </w:rPr>
            </w:pPr>
            <w:r>
              <w:rPr>
                <w:rFonts w:ascii="Arial" w:hAnsi="Arial" w:cs="Arial"/>
                <w:szCs w:val="20"/>
                <w:lang w:val="es-PE"/>
              </w:rPr>
              <w:t xml:space="preserve">Autorización de difusión en </w:t>
            </w:r>
            <w:r w:rsidR="00A94CBC">
              <w:rPr>
                <w:rFonts w:ascii="Arial" w:hAnsi="Arial" w:cs="Arial"/>
                <w:szCs w:val="20"/>
                <w:lang w:val="es-PE"/>
              </w:rPr>
              <w:t>C</w:t>
            </w:r>
            <w:r>
              <w:rPr>
                <w:rFonts w:ascii="Arial" w:hAnsi="Arial" w:cs="Arial"/>
                <w:szCs w:val="20"/>
                <w:lang w:val="es-PE"/>
              </w:rPr>
              <w:t xml:space="preserve">omunidad </w:t>
            </w:r>
          </w:p>
        </w:tc>
        <w:tc>
          <w:tcPr>
            <w:tcW w:w="1158" w:type="pct"/>
            <w:tcBorders>
              <w:left w:val="nil"/>
            </w:tcBorders>
            <w:vAlign w:val="center"/>
          </w:tcPr>
          <w:p w14:paraId="59FE5421" w14:textId="77777777" w:rsidR="008B1B70" w:rsidRPr="00BA3823" w:rsidRDefault="0009391F" w:rsidP="00C92C8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9FE54FB" wp14:editId="59FE54FC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24130</wp:posOffset>
                      </wp:positionV>
                      <wp:extent cx="181610" cy="146685"/>
                      <wp:effectExtent l="6985" t="10160" r="11430" b="5080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26ED6" id="Rectangle 11" o:spid="_x0000_s1026" style="position:absolute;margin-left:82.35pt;margin-top:1.9pt;width:14.3pt;height:11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9FE54FD" wp14:editId="59FE54FE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6510</wp:posOffset>
                      </wp:positionV>
                      <wp:extent cx="181610" cy="146685"/>
                      <wp:effectExtent l="5715" t="12065" r="12700" b="12700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60791" id="Rectangle 10" o:spid="_x0000_s1026" style="position:absolute;margin-left:27.5pt;margin-top:1.3pt;width:14.3pt;height:11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"/>
                  </w:pict>
                </mc:Fallback>
              </mc:AlternateContent>
            </w:r>
            <w:r w:rsidR="008B1B70">
              <w:rPr>
                <w:rFonts w:cs="Arial"/>
                <w:sz w:val="20"/>
                <w:szCs w:val="20"/>
              </w:rPr>
              <w:t>Sí                  No</w:t>
            </w:r>
          </w:p>
        </w:tc>
      </w:tr>
    </w:tbl>
    <w:p w14:paraId="59FE5423" w14:textId="77777777" w:rsidR="003A365D" w:rsidRPr="00BA3823" w:rsidRDefault="003A365D" w:rsidP="003A365D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8"/>
        <w:gridCol w:w="2045"/>
        <w:gridCol w:w="938"/>
        <w:gridCol w:w="1661"/>
        <w:gridCol w:w="2073"/>
        <w:gridCol w:w="910"/>
      </w:tblGrid>
      <w:tr w:rsidR="003A365D" w:rsidRPr="00BA3823" w14:paraId="59FE5425" w14:textId="77777777" w:rsidTr="00610AE3">
        <w:tc>
          <w:tcPr>
            <w:tcW w:w="10683" w:type="dxa"/>
            <w:gridSpan w:val="6"/>
            <w:shd w:val="clear" w:color="auto" w:fill="DBE5F1" w:themeFill="accent1" w:themeFillTint="33"/>
            <w:vAlign w:val="center"/>
          </w:tcPr>
          <w:p w14:paraId="59FE5424" w14:textId="77777777" w:rsidR="003A365D" w:rsidRPr="00BA3823" w:rsidRDefault="003A365D" w:rsidP="003A365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A3823">
              <w:rPr>
                <w:rFonts w:cs="Arial"/>
                <w:b/>
                <w:sz w:val="20"/>
                <w:szCs w:val="20"/>
              </w:rPr>
              <w:t>PARTICIPANTES</w:t>
            </w:r>
          </w:p>
        </w:tc>
      </w:tr>
      <w:tr w:rsidR="003A365D" w:rsidRPr="00BA3823" w14:paraId="59FE542D" w14:textId="77777777" w:rsidTr="00610AE3">
        <w:tc>
          <w:tcPr>
            <w:tcW w:w="1893" w:type="dxa"/>
            <w:shd w:val="clear" w:color="auto" w:fill="DBE5F1" w:themeFill="accent1" w:themeFillTint="33"/>
            <w:vAlign w:val="center"/>
          </w:tcPr>
          <w:p w14:paraId="59FE5426" w14:textId="77777777" w:rsidR="003A365D" w:rsidRPr="00BA3823" w:rsidRDefault="003A365D" w:rsidP="003A365D">
            <w:pPr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Persona convocada</w:t>
            </w:r>
          </w:p>
        </w:tc>
        <w:tc>
          <w:tcPr>
            <w:tcW w:w="2468" w:type="dxa"/>
            <w:shd w:val="clear" w:color="auto" w:fill="DBE5F1" w:themeFill="accent1" w:themeFillTint="33"/>
            <w:vAlign w:val="center"/>
          </w:tcPr>
          <w:p w14:paraId="59FE5427" w14:textId="77777777" w:rsidR="003A365D" w:rsidRPr="00BA3823" w:rsidRDefault="003A365D" w:rsidP="003A365D">
            <w:pPr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Cargo / Rol /Área</w:t>
            </w:r>
          </w:p>
        </w:tc>
        <w:tc>
          <w:tcPr>
            <w:tcW w:w="981" w:type="dxa"/>
            <w:shd w:val="clear" w:color="auto" w:fill="DBE5F1" w:themeFill="accent1" w:themeFillTint="33"/>
            <w:vAlign w:val="center"/>
          </w:tcPr>
          <w:p w14:paraId="59FE5428" w14:textId="77777777" w:rsidR="003A365D" w:rsidRPr="00BA3823" w:rsidRDefault="003A365D" w:rsidP="003A365D">
            <w:pPr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Asistió (Si o No)</w:t>
            </w:r>
          </w:p>
        </w:tc>
        <w:tc>
          <w:tcPr>
            <w:tcW w:w="1892" w:type="dxa"/>
            <w:shd w:val="clear" w:color="auto" w:fill="DBE5F1" w:themeFill="accent1" w:themeFillTint="33"/>
            <w:vAlign w:val="center"/>
          </w:tcPr>
          <w:p w14:paraId="59FE5429" w14:textId="77777777" w:rsidR="003A365D" w:rsidRPr="00BA3823" w:rsidRDefault="003A365D" w:rsidP="00AF2227">
            <w:pPr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 xml:space="preserve">Persona </w:t>
            </w:r>
            <w:r w:rsidR="00AF2227">
              <w:rPr>
                <w:rFonts w:cs="Arial"/>
                <w:sz w:val="20"/>
                <w:szCs w:val="20"/>
              </w:rPr>
              <w:t>Invitada</w:t>
            </w:r>
          </w:p>
        </w:tc>
        <w:tc>
          <w:tcPr>
            <w:tcW w:w="2505" w:type="dxa"/>
            <w:shd w:val="clear" w:color="auto" w:fill="DBE5F1" w:themeFill="accent1" w:themeFillTint="33"/>
            <w:vAlign w:val="center"/>
          </w:tcPr>
          <w:p w14:paraId="59FE542A" w14:textId="77777777" w:rsidR="003A365D" w:rsidRPr="00BA3823" w:rsidRDefault="003A365D" w:rsidP="003A365D">
            <w:pPr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Cargo / Rol /Área</w:t>
            </w:r>
          </w:p>
        </w:tc>
        <w:tc>
          <w:tcPr>
            <w:tcW w:w="944" w:type="dxa"/>
            <w:shd w:val="clear" w:color="auto" w:fill="DBE5F1" w:themeFill="accent1" w:themeFillTint="33"/>
            <w:vAlign w:val="center"/>
          </w:tcPr>
          <w:p w14:paraId="59FE542B" w14:textId="77777777" w:rsidR="003A365D" w:rsidRPr="00BA3823" w:rsidRDefault="003A365D" w:rsidP="003A365D">
            <w:pPr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Asistió</w:t>
            </w:r>
          </w:p>
          <w:p w14:paraId="59FE542C" w14:textId="77777777" w:rsidR="003A365D" w:rsidRPr="00BA3823" w:rsidRDefault="003A365D" w:rsidP="003A365D">
            <w:pPr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(Si o No)</w:t>
            </w:r>
          </w:p>
        </w:tc>
      </w:tr>
      <w:tr w:rsidR="003A365D" w:rsidRPr="00BA3823" w14:paraId="59FE5434" w14:textId="77777777" w:rsidTr="003A365D">
        <w:tc>
          <w:tcPr>
            <w:tcW w:w="1893" w:type="dxa"/>
            <w:vAlign w:val="center"/>
          </w:tcPr>
          <w:p w14:paraId="59FE542E" w14:textId="77777777"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468" w:type="dxa"/>
            <w:vAlign w:val="center"/>
          </w:tcPr>
          <w:p w14:paraId="59FE542F" w14:textId="77777777"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59FE5430" w14:textId="77777777" w:rsidR="003A365D" w:rsidRPr="00BA3823" w:rsidRDefault="003A365D" w:rsidP="003A365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59FE5431" w14:textId="77777777" w:rsidR="003A365D" w:rsidRPr="00BA3823" w:rsidRDefault="00AF2227" w:rsidP="003A36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505" w:type="dxa"/>
            <w:vAlign w:val="center"/>
          </w:tcPr>
          <w:p w14:paraId="59FE5432" w14:textId="77777777"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59FE5433" w14:textId="77777777"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</w:tr>
      <w:tr w:rsidR="003A365D" w:rsidRPr="00BA3823" w14:paraId="59FE543B" w14:textId="77777777" w:rsidTr="003A365D">
        <w:tc>
          <w:tcPr>
            <w:tcW w:w="1893" w:type="dxa"/>
            <w:vAlign w:val="center"/>
          </w:tcPr>
          <w:p w14:paraId="59FE5435" w14:textId="77777777"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468" w:type="dxa"/>
            <w:vAlign w:val="center"/>
          </w:tcPr>
          <w:p w14:paraId="59FE5436" w14:textId="77777777"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59FE5437" w14:textId="77777777" w:rsidR="003A365D" w:rsidRPr="00BA3823" w:rsidRDefault="003A365D" w:rsidP="003A365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59FE5438" w14:textId="77777777" w:rsidR="003A365D" w:rsidRPr="00BA3823" w:rsidRDefault="00AF2227" w:rsidP="003A36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A365D" w:rsidRPr="00BA382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505" w:type="dxa"/>
            <w:vAlign w:val="center"/>
          </w:tcPr>
          <w:p w14:paraId="59FE5439" w14:textId="77777777"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59FE543A" w14:textId="77777777"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</w:tr>
      <w:tr w:rsidR="003A365D" w:rsidRPr="00BA3823" w14:paraId="59FE5442" w14:textId="77777777" w:rsidTr="003A365D">
        <w:tc>
          <w:tcPr>
            <w:tcW w:w="1893" w:type="dxa"/>
            <w:vAlign w:val="center"/>
          </w:tcPr>
          <w:p w14:paraId="59FE543C" w14:textId="77777777"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468" w:type="dxa"/>
            <w:vAlign w:val="center"/>
          </w:tcPr>
          <w:p w14:paraId="59FE543D" w14:textId="77777777"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59FE543E" w14:textId="77777777" w:rsidR="003A365D" w:rsidRPr="00BA3823" w:rsidRDefault="003A365D" w:rsidP="003A365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59FE543F" w14:textId="77777777" w:rsidR="003A365D" w:rsidRPr="00BA3823" w:rsidRDefault="00AF2227" w:rsidP="003A36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3A365D" w:rsidRPr="00BA382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505" w:type="dxa"/>
            <w:vAlign w:val="center"/>
          </w:tcPr>
          <w:p w14:paraId="59FE5440" w14:textId="77777777"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59FE5441" w14:textId="77777777"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</w:tr>
      <w:tr w:rsidR="003A365D" w:rsidRPr="00BA3823" w14:paraId="59FE5449" w14:textId="77777777" w:rsidTr="003A365D">
        <w:tc>
          <w:tcPr>
            <w:tcW w:w="1893" w:type="dxa"/>
            <w:vAlign w:val="center"/>
          </w:tcPr>
          <w:p w14:paraId="59FE5443" w14:textId="77777777"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468" w:type="dxa"/>
            <w:vAlign w:val="center"/>
          </w:tcPr>
          <w:p w14:paraId="59FE5444" w14:textId="77777777"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59FE5445" w14:textId="77777777" w:rsidR="003A365D" w:rsidRPr="00BA3823" w:rsidRDefault="003A365D" w:rsidP="003A365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59FE5446" w14:textId="77777777" w:rsidR="003A365D" w:rsidRPr="00BA3823" w:rsidRDefault="00AF2227" w:rsidP="003A36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3A365D" w:rsidRPr="00BA382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505" w:type="dxa"/>
            <w:vAlign w:val="center"/>
          </w:tcPr>
          <w:p w14:paraId="59FE5447" w14:textId="77777777"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59FE5448" w14:textId="77777777"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</w:tr>
      <w:tr w:rsidR="003A365D" w:rsidRPr="00BA3823" w14:paraId="59FE5450" w14:textId="77777777" w:rsidTr="003A365D">
        <w:tc>
          <w:tcPr>
            <w:tcW w:w="1893" w:type="dxa"/>
            <w:vAlign w:val="center"/>
          </w:tcPr>
          <w:p w14:paraId="59FE544A" w14:textId="77777777"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468" w:type="dxa"/>
            <w:vAlign w:val="center"/>
          </w:tcPr>
          <w:p w14:paraId="59FE544B" w14:textId="77777777"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59FE544C" w14:textId="77777777" w:rsidR="003A365D" w:rsidRPr="00BA3823" w:rsidRDefault="003A365D" w:rsidP="003A365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59FE544D" w14:textId="77777777" w:rsidR="003A365D" w:rsidRPr="00BA3823" w:rsidRDefault="00AF2227" w:rsidP="003A36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3A365D" w:rsidRPr="00BA382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505" w:type="dxa"/>
            <w:vAlign w:val="center"/>
          </w:tcPr>
          <w:p w14:paraId="59FE544E" w14:textId="77777777"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59FE544F" w14:textId="77777777"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</w:tr>
      <w:tr w:rsidR="00AF2227" w:rsidRPr="00BA3823" w14:paraId="59FE5457" w14:textId="77777777" w:rsidTr="003A365D">
        <w:tc>
          <w:tcPr>
            <w:tcW w:w="1893" w:type="dxa"/>
            <w:vAlign w:val="center"/>
          </w:tcPr>
          <w:p w14:paraId="59FE5451" w14:textId="77777777" w:rsidR="00AF2227" w:rsidRPr="00BA3823" w:rsidRDefault="00AF2227" w:rsidP="003A36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468" w:type="dxa"/>
            <w:vAlign w:val="center"/>
          </w:tcPr>
          <w:p w14:paraId="59FE5452" w14:textId="77777777" w:rsidR="00AF2227" w:rsidRPr="00BA3823" w:rsidRDefault="00AF2227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14:paraId="59FE5453" w14:textId="77777777" w:rsidR="00AF2227" w:rsidRPr="00BA3823" w:rsidRDefault="00AF2227" w:rsidP="003A365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59FE5454" w14:textId="77777777" w:rsidR="00AF2227" w:rsidRPr="00BA3823" w:rsidRDefault="00AF2227" w:rsidP="003A36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505" w:type="dxa"/>
            <w:vAlign w:val="center"/>
          </w:tcPr>
          <w:p w14:paraId="59FE5455" w14:textId="77777777" w:rsidR="00AF2227" w:rsidRPr="00BA3823" w:rsidRDefault="00AF2227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59FE5456" w14:textId="77777777" w:rsidR="00AF2227" w:rsidRPr="00BA3823" w:rsidRDefault="00AF2227" w:rsidP="003A365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9FE5458" w14:textId="77777777" w:rsidR="003A365D" w:rsidRPr="00BA3823" w:rsidRDefault="003A365D" w:rsidP="003A365D">
      <w:pPr>
        <w:rPr>
          <w:rFonts w:cs="Arial"/>
          <w:sz w:val="20"/>
          <w:szCs w:val="20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0"/>
        <w:gridCol w:w="157"/>
        <w:gridCol w:w="2617"/>
      </w:tblGrid>
      <w:tr w:rsidR="003A365D" w:rsidRPr="00BA3823" w14:paraId="59FE545D" w14:textId="77777777" w:rsidTr="00610AE3">
        <w:trPr>
          <w:cantSplit/>
          <w:trHeight w:val="145"/>
        </w:trPr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FE5459" w14:textId="77777777" w:rsidR="003A365D" w:rsidRPr="00BA3823" w:rsidRDefault="003A365D" w:rsidP="003A365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A3823">
              <w:rPr>
                <w:rFonts w:cs="Arial"/>
                <w:b/>
                <w:sz w:val="20"/>
                <w:szCs w:val="20"/>
                <w:lang w:eastAsia="en-US"/>
              </w:rPr>
              <w:t>AGENDA</w:t>
            </w:r>
            <w:r w:rsidRPr="00BA3823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  <w:p w14:paraId="59FE545A" w14:textId="77777777" w:rsidR="003A365D" w:rsidRPr="00BA3823" w:rsidRDefault="003A365D" w:rsidP="003A365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eastAsia="en-US"/>
              </w:rPr>
            </w:pPr>
            <w:r w:rsidRPr="00BA3823">
              <w:rPr>
                <w:rFonts w:cs="Arial"/>
                <w:color w:val="000000" w:themeColor="text1"/>
                <w:sz w:val="20"/>
                <w:szCs w:val="20"/>
                <w:lang w:eastAsia="en-US"/>
              </w:rPr>
              <w:t>Objetivo: Definir con claridad y precisión los temas a tratar, de tal forma que el desarrollo de sus contenidos permita alcanzar acuerdos importantes y compromisos por parte de los participantes al final de la reunión.</w:t>
            </w:r>
          </w:p>
        </w:tc>
        <w:tc>
          <w:tcPr>
            <w:tcW w:w="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E545B" w14:textId="77777777"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pct"/>
            <w:vMerge w:val="restart"/>
            <w:tcBorders>
              <w:left w:val="single" w:sz="4" w:space="0" w:color="auto"/>
            </w:tcBorders>
            <w:vAlign w:val="center"/>
          </w:tcPr>
          <w:p w14:paraId="59FE545C" w14:textId="77777777" w:rsidR="003A365D" w:rsidRPr="00BA3823" w:rsidRDefault="003A365D" w:rsidP="00BA3823">
            <w:pPr>
              <w:rPr>
                <w:rFonts w:cs="Arial"/>
                <w:sz w:val="20"/>
                <w:szCs w:val="20"/>
                <w:lang w:eastAsia="en-US"/>
              </w:rPr>
            </w:pPr>
            <w:r w:rsidRPr="00BA3823">
              <w:rPr>
                <w:rFonts w:cs="Arial"/>
                <w:sz w:val="20"/>
                <w:szCs w:val="20"/>
                <w:lang w:eastAsia="en-US"/>
              </w:rPr>
              <w:t>En las siguientes casillas, consignar los puntos agregados a la agenda; la información remitida con anterioridad;</w:t>
            </w:r>
            <w:r w:rsidR="00BA3823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BA3823">
              <w:rPr>
                <w:rFonts w:cs="Arial"/>
                <w:sz w:val="20"/>
                <w:szCs w:val="20"/>
                <w:lang w:eastAsia="en-US"/>
              </w:rPr>
              <w:t>las conclusiones; los acuerdos y compromisos; responsable; el plazo, % de avance y comentarios relacionados a los acuerdos y compromisos asumidos, de corresponder; así como la información anexa al acta.</w:t>
            </w:r>
          </w:p>
        </w:tc>
      </w:tr>
      <w:tr w:rsidR="003A365D" w:rsidRPr="00BA3823" w14:paraId="59FE5463" w14:textId="77777777" w:rsidTr="00610AE3">
        <w:trPr>
          <w:cantSplit/>
          <w:trHeight w:val="1054"/>
        </w:trPr>
        <w:tc>
          <w:tcPr>
            <w:tcW w:w="3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E545E" w14:textId="77777777" w:rsidR="003A365D" w:rsidRPr="00BA3823" w:rsidRDefault="003A365D" w:rsidP="003A365D">
            <w:pPr>
              <w:pStyle w:val="Prrafodelista"/>
              <w:ind w:left="360"/>
              <w:rPr>
                <w:rFonts w:eastAsia="Calibri" w:cs="Arial"/>
                <w:sz w:val="20"/>
                <w:szCs w:val="20"/>
              </w:rPr>
            </w:pPr>
            <w:r w:rsidRPr="00BA3823">
              <w:rPr>
                <w:rFonts w:eastAsia="Calibri" w:cs="Arial"/>
                <w:sz w:val="20"/>
                <w:szCs w:val="20"/>
              </w:rPr>
              <w:t xml:space="preserve">1. </w:t>
            </w:r>
          </w:p>
          <w:p w14:paraId="59FE545F" w14:textId="77777777" w:rsidR="003A365D" w:rsidRPr="00BA3823" w:rsidRDefault="003A365D" w:rsidP="003A365D">
            <w:pPr>
              <w:pStyle w:val="Prrafodelista"/>
              <w:ind w:left="360"/>
              <w:rPr>
                <w:rFonts w:eastAsia="Calibri" w:cs="Arial"/>
                <w:sz w:val="20"/>
                <w:szCs w:val="20"/>
              </w:rPr>
            </w:pPr>
            <w:r w:rsidRPr="00BA3823">
              <w:rPr>
                <w:rFonts w:eastAsia="Calibri" w:cs="Arial"/>
                <w:sz w:val="20"/>
                <w:szCs w:val="20"/>
              </w:rPr>
              <w:t xml:space="preserve">2. </w:t>
            </w:r>
          </w:p>
          <w:p w14:paraId="59FE5460" w14:textId="77777777" w:rsidR="003A365D" w:rsidRPr="00BA3823" w:rsidRDefault="003A365D" w:rsidP="00610AE3">
            <w:pPr>
              <w:pStyle w:val="Prrafodelista"/>
              <w:ind w:left="360"/>
              <w:rPr>
                <w:rFonts w:eastAsia="Calibri" w:cs="Arial"/>
                <w:sz w:val="20"/>
                <w:szCs w:val="20"/>
              </w:rPr>
            </w:pPr>
            <w:r w:rsidRPr="00BA3823">
              <w:rPr>
                <w:rFonts w:eastAsia="Calibri" w:cs="Arial"/>
                <w:sz w:val="20"/>
                <w:szCs w:val="20"/>
              </w:rPr>
              <w:t>3.</w:t>
            </w:r>
          </w:p>
        </w:tc>
        <w:tc>
          <w:tcPr>
            <w:tcW w:w="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E5461" w14:textId="77777777"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FE5462" w14:textId="77777777" w:rsidR="003A365D" w:rsidRPr="00BA3823" w:rsidRDefault="003A365D" w:rsidP="003A365D">
            <w:pPr>
              <w:rPr>
                <w:rFonts w:cs="Arial"/>
                <w:noProof/>
                <w:sz w:val="20"/>
                <w:szCs w:val="20"/>
              </w:rPr>
            </w:pPr>
          </w:p>
        </w:tc>
      </w:tr>
    </w:tbl>
    <w:p w14:paraId="59FE5464" w14:textId="77777777" w:rsidR="003A365D" w:rsidRPr="00BA3823" w:rsidRDefault="0009391F" w:rsidP="003A365D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FE54FF" wp14:editId="59FE5500">
                <wp:simplePos x="0" y="0"/>
                <wp:positionH relativeFrom="column">
                  <wp:posOffset>4431665</wp:posOffset>
                </wp:positionH>
                <wp:positionV relativeFrom="paragraph">
                  <wp:posOffset>87630</wp:posOffset>
                </wp:positionV>
                <wp:extent cx="1329055" cy="158115"/>
                <wp:effectExtent l="38100" t="0" r="0" b="13335"/>
                <wp:wrapNone/>
                <wp:docPr id="5" name="Flecha abaj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158115"/>
                        </a:xfrm>
                        <a:prstGeom prst="downArrow">
                          <a:avLst>
                            <a:gd name="adj1" fmla="val 50000"/>
                            <a:gd name="adj2" fmla="val 54148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F94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5" o:spid="_x0000_s1026" type="#_x0000_t67" style="position:absolute;margin-left:348.95pt;margin-top:6.9pt;width:104.65pt;height:12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" adj="9904" fillcolor="silver"/>
            </w:pict>
          </mc:Fallback>
        </mc:AlternateContent>
      </w:r>
    </w:p>
    <w:p w14:paraId="59FE5465" w14:textId="77777777" w:rsidR="003A365D" w:rsidRPr="00BA3823" w:rsidRDefault="003A365D" w:rsidP="003A365D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8982"/>
      </w:tblGrid>
      <w:tr w:rsidR="003A365D" w:rsidRPr="00BA3823" w14:paraId="59FE5468" w14:textId="77777777" w:rsidTr="00610AE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FE5466" w14:textId="77777777" w:rsidR="002A1222" w:rsidRPr="00C72420" w:rsidRDefault="003A365D" w:rsidP="002A1222">
            <w:pPr>
              <w:tabs>
                <w:tab w:val="left" w:pos="8789"/>
              </w:tabs>
              <w:rPr>
                <w:rFonts w:cs="Arial"/>
                <w:b/>
                <w:sz w:val="20"/>
                <w:szCs w:val="20"/>
              </w:rPr>
            </w:pPr>
            <w:r w:rsidRPr="00C72420">
              <w:rPr>
                <w:rFonts w:cs="Arial"/>
                <w:b/>
                <w:sz w:val="20"/>
                <w:szCs w:val="20"/>
              </w:rPr>
              <w:t>PUNTOS AGREGADOS A LA AGENDA</w:t>
            </w:r>
            <w:r w:rsidR="002A1222" w:rsidRPr="00C72420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59FE5467" w14:textId="77777777" w:rsidR="003A365D" w:rsidRPr="00BA3823" w:rsidRDefault="003A365D" w:rsidP="000953C7">
            <w:pPr>
              <w:tabs>
                <w:tab w:val="left" w:pos="8789"/>
              </w:tabs>
              <w:rPr>
                <w:rFonts w:cs="Arial"/>
                <w:sz w:val="20"/>
                <w:szCs w:val="20"/>
              </w:rPr>
            </w:pPr>
            <w:r w:rsidRPr="00C72420">
              <w:rPr>
                <w:rFonts w:cs="Arial"/>
                <w:sz w:val="20"/>
                <w:szCs w:val="20"/>
              </w:rPr>
              <w:t>Objetivo: Agregar puntos a la agenda por acuerdo de los asistentes a la reunión</w:t>
            </w:r>
            <w:r w:rsidR="002A1222" w:rsidRPr="00C72420">
              <w:rPr>
                <w:rFonts w:cs="Arial"/>
                <w:sz w:val="20"/>
                <w:szCs w:val="20"/>
              </w:rPr>
              <w:t>.</w:t>
            </w:r>
          </w:p>
        </w:tc>
      </w:tr>
      <w:tr w:rsidR="003A365D" w:rsidRPr="00BA3823" w14:paraId="59FE546B" w14:textId="77777777" w:rsidTr="003A365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5469" w14:textId="77777777"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546A" w14:textId="77777777" w:rsidR="003A365D" w:rsidRPr="00BA3823" w:rsidRDefault="003A365D" w:rsidP="003A365D">
            <w:pPr>
              <w:tabs>
                <w:tab w:val="left" w:pos="8789"/>
              </w:tabs>
              <w:rPr>
                <w:rFonts w:cs="Arial"/>
                <w:sz w:val="20"/>
                <w:szCs w:val="20"/>
              </w:rPr>
            </w:pPr>
          </w:p>
        </w:tc>
      </w:tr>
    </w:tbl>
    <w:p w14:paraId="59FE546C" w14:textId="77777777" w:rsidR="003A365D" w:rsidRPr="00BA3823" w:rsidRDefault="003A365D" w:rsidP="003A365D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8982"/>
      </w:tblGrid>
      <w:tr w:rsidR="003A365D" w:rsidRPr="00BA3823" w14:paraId="59FE546F" w14:textId="77777777" w:rsidTr="00610AE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FE546D" w14:textId="77777777" w:rsidR="003A365D" w:rsidRPr="00BA3823" w:rsidRDefault="003A365D" w:rsidP="003A365D">
            <w:pPr>
              <w:tabs>
                <w:tab w:val="left" w:pos="8789"/>
              </w:tabs>
              <w:rPr>
                <w:rFonts w:cs="Arial"/>
                <w:b/>
                <w:sz w:val="20"/>
                <w:szCs w:val="20"/>
              </w:rPr>
            </w:pPr>
            <w:r w:rsidRPr="00BA3823">
              <w:rPr>
                <w:rFonts w:cs="Arial"/>
                <w:b/>
                <w:sz w:val="20"/>
                <w:szCs w:val="20"/>
              </w:rPr>
              <w:t>INFORMACIÓN PREVIA A LA REUNIÓN</w:t>
            </w:r>
          </w:p>
          <w:p w14:paraId="59FE546E" w14:textId="77777777" w:rsidR="003A365D" w:rsidRPr="00BA3823" w:rsidRDefault="003A365D" w:rsidP="003A365D">
            <w:pPr>
              <w:tabs>
                <w:tab w:val="left" w:pos="8789"/>
              </w:tabs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Objetivo: Registrar la información previa que les fue remitida a los participantes relacionada con los temas a tratar. Indicando además la fecha y el medio en el que se envió la información, para efectos de seguimiento.</w:t>
            </w:r>
          </w:p>
        </w:tc>
      </w:tr>
      <w:tr w:rsidR="003A365D" w:rsidRPr="00BA3823" w14:paraId="59FE5472" w14:textId="77777777" w:rsidTr="003A365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5470" w14:textId="77777777"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5471" w14:textId="77777777" w:rsidR="003A365D" w:rsidRPr="00BA3823" w:rsidRDefault="003A365D" w:rsidP="003A365D">
            <w:pPr>
              <w:tabs>
                <w:tab w:val="left" w:pos="8789"/>
              </w:tabs>
              <w:rPr>
                <w:rFonts w:cs="Arial"/>
                <w:sz w:val="20"/>
                <w:szCs w:val="20"/>
              </w:rPr>
            </w:pPr>
          </w:p>
        </w:tc>
      </w:tr>
    </w:tbl>
    <w:p w14:paraId="59FE5473" w14:textId="77777777" w:rsidR="003A365D" w:rsidRPr="00BA3823" w:rsidRDefault="003A365D" w:rsidP="003A365D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8983"/>
      </w:tblGrid>
      <w:tr w:rsidR="003A365D" w:rsidRPr="00BA3823" w14:paraId="59FE5477" w14:textId="77777777" w:rsidTr="00610AE3">
        <w:trPr>
          <w:trHeight w:val="281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59FE5474" w14:textId="77777777" w:rsidR="003A365D" w:rsidRPr="00C3576B" w:rsidRDefault="003A365D" w:rsidP="003A365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C3576B">
              <w:rPr>
                <w:rFonts w:cs="Arial"/>
                <w:b/>
                <w:sz w:val="20"/>
                <w:szCs w:val="20"/>
                <w:lang w:eastAsia="en-US"/>
              </w:rPr>
              <w:t xml:space="preserve">CONCLUSIONES </w:t>
            </w:r>
          </w:p>
          <w:p w14:paraId="59FE5475" w14:textId="77777777" w:rsidR="00B50AAE" w:rsidRPr="002453FB" w:rsidRDefault="003A365D" w:rsidP="00B50AAE">
            <w:pPr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2453FB">
              <w:rPr>
                <w:rFonts w:cs="Arial"/>
                <w:sz w:val="20"/>
                <w:szCs w:val="20"/>
                <w:lang w:eastAsia="en-US"/>
              </w:rPr>
              <w:t xml:space="preserve">Objetivo: </w:t>
            </w:r>
            <w:r w:rsidRPr="002453FB">
              <w:rPr>
                <w:rFonts w:cs="Arial"/>
                <w:color w:val="000000" w:themeColor="text1"/>
                <w:sz w:val="20"/>
                <w:szCs w:val="20"/>
                <w:lang w:eastAsia="en-US"/>
              </w:rPr>
              <w:t xml:space="preserve">Establecer de manera clara y concisa </w:t>
            </w:r>
            <w:r w:rsidRPr="002453FB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las conclusiones producto </w:t>
            </w:r>
            <w:r w:rsidR="008A4AF4" w:rsidRPr="002453FB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del </w:t>
            </w:r>
            <w:r w:rsidR="000A28DF" w:rsidRPr="002453FB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análisis </w:t>
            </w:r>
            <w:r w:rsidR="008A4AF4" w:rsidRPr="002453FB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A94CBC" w:rsidRPr="002453FB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cada punto de </w:t>
            </w:r>
            <w:r w:rsidR="008A4AF4" w:rsidRPr="002453FB">
              <w:rPr>
                <w:rFonts w:cs="Arial"/>
                <w:iCs/>
                <w:color w:val="000000" w:themeColor="text1"/>
                <w:sz w:val="20"/>
                <w:szCs w:val="20"/>
              </w:rPr>
              <w:t>la agenda</w:t>
            </w:r>
            <w:r w:rsidR="00B50AAE" w:rsidRPr="002453FB">
              <w:rPr>
                <w:rFonts w:cs="Arial"/>
                <w:iCs/>
                <w:color w:val="000000" w:themeColor="text1"/>
                <w:sz w:val="20"/>
                <w:szCs w:val="20"/>
              </w:rPr>
              <w:t>. No indicar en este rubro los acuerdos de la reunión y compromisos asumidos por los participantes.</w:t>
            </w:r>
          </w:p>
          <w:p w14:paraId="59FE5476" w14:textId="77777777" w:rsidR="00DD47A1" w:rsidRPr="00BA3823" w:rsidRDefault="00DD47A1" w:rsidP="00611208">
            <w:pPr>
              <w:rPr>
                <w:rFonts w:cs="Arial"/>
                <w:sz w:val="20"/>
                <w:szCs w:val="20"/>
                <w:lang w:eastAsia="en-US"/>
              </w:rPr>
            </w:pPr>
            <w:r w:rsidRPr="002453FB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En caso de que </w:t>
            </w:r>
            <w:r w:rsidR="000A28DF" w:rsidRPr="002453FB">
              <w:rPr>
                <w:rFonts w:cs="Arial"/>
                <w:iCs/>
                <w:color w:val="000000" w:themeColor="text1"/>
                <w:sz w:val="20"/>
                <w:szCs w:val="20"/>
              </w:rPr>
              <w:t>resultado</w:t>
            </w:r>
            <w:r w:rsidRPr="002453FB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 del análisis de lo tratado, no se llegue a ninguna conclusión, </w:t>
            </w:r>
            <w:r w:rsidR="00B93E20">
              <w:rPr>
                <w:rFonts w:cs="Arial"/>
                <w:iCs/>
                <w:color w:val="000000" w:themeColor="text1"/>
                <w:sz w:val="20"/>
                <w:szCs w:val="20"/>
              </w:rPr>
              <w:t>no se incluirá esta sección en el Acta</w:t>
            </w:r>
            <w:r w:rsidR="006C28F4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. De existir acuerdos y compromisos, éstos se </w:t>
            </w:r>
            <w:r w:rsidRPr="002453FB">
              <w:rPr>
                <w:rFonts w:cs="Arial"/>
                <w:iCs/>
                <w:color w:val="000000" w:themeColor="text1"/>
                <w:sz w:val="20"/>
                <w:szCs w:val="20"/>
              </w:rPr>
              <w:t>consignará</w:t>
            </w:r>
            <w:r w:rsidR="006C28F4">
              <w:rPr>
                <w:rFonts w:cs="Arial"/>
                <w:iCs/>
                <w:color w:val="000000" w:themeColor="text1"/>
                <w:sz w:val="20"/>
                <w:szCs w:val="20"/>
              </w:rPr>
              <w:t>n</w:t>
            </w:r>
            <w:r w:rsidRPr="002453FB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C28F4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en el rubro de </w:t>
            </w:r>
            <w:r w:rsidRPr="002453FB">
              <w:rPr>
                <w:rFonts w:cs="Arial"/>
                <w:iCs/>
                <w:color w:val="000000" w:themeColor="text1"/>
                <w:sz w:val="20"/>
                <w:szCs w:val="20"/>
              </w:rPr>
              <w:t>acuerdos y compromisos.</w:t>
            </w:r>
          </w:p>
        </w:tc>
      </w:tr>
      <w:tr w:rsidR="003A365D" w:rsidRPr="00BA3823" w14:paraId="59FE547A" w14:textId="77777777" w:rsidTr="00610AE3">
        <w:trPr>
          <w:trHeight w:val="281"/>
        </w:trPr>
        <w:tc>
          <w:tcPr>
            <w:tcW w:w="166" w:type="pct"/>
            <w:shd w:val="clear" w:color="auto" w:fill="BFBFBF"/>
            <w:vAlign w:val="center"/>
          </w:tcPr>
          <w:p w14:paraId="59FE5478" w14:textId="77777777" w:rsidR="003A365D" w:rsidRPr="00BA3823" w:rsidRDefault="003A365D" w:rsidP="003A365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A3823">
              <w:rPr>
                <w:rFonts w:cs="Arial"/>
                <w:sz w:val="20"/>
                <w:szCs w:val="20"/>
                <w:lang w:eastAsia="en-US"/>
              </w:rPr>
              <w:lastRenderedPageBreak/>
              <w:t>Id</w:t>
            </w:r>
          </w:p>
        </w:tc>
        <w:tc>
          <w:tcPr>
            <w:tcW w:w="4834" w:type="pct"/>
            <w:shd w:val="clear" w:color="auto" w:fill="DBE5F1" w:themeFill="accent1" w:themeFillTint="33"/>
            <w:vAlign w:val="center"/>
          </w:tcPr>
          <w:p w14:paraId="59FE5479" w14:textId="77777777" w:rsidR="003A365D" w:rsidRPr="00BA3823" w:rsidRDefault="003A365D" w:rsidP="003A365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  <w:lang w:eastAsia="en-US"/>
              </w:rPr>
              <w:t>Síntesis de las conclusiones</w:t>
            </w:r>
            <w:bookmarkStart w:id="0" w:name="_GoBack"/>
            <w:bookmarkEnd w:id="0"/>
          </w:p>
        </w:tc>
      </w:tr>
      <w:tr w:rsidR="003A365D" w:rsidRPr="00BA3823" w14:paraId="59FE547D" w14:textId="77777777" w:rsidTr="003A365D">
        <w:trPr>
          <w:trHeight w:val="239"/>
        </w:trPr>
        <w:tc>
          <w:tcPr>
            <w:tcW w:w="166" w:type="pct"/>
            <w:vAlign w:val="center"/>
          </w:tcPr>
          <w:p w14:paraId="59FE547B" w14:textId="77777777"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834" w:type="pct"/>
            <w:vAlign w:val="center"/>
          </w:tcPr>
          <w:p w14:paraId="59FE547C" w14:textId="77777777" w:rsidR="003A365D" w:rsidRPr="00BA3823" w:rsidRDefault="003A365D" w:rsidP="003A365D">
            <w:pPr>
              <w:ind w:right="110"/>
              <w:rPr>
                <w:rFonts w:cs="Arial"/>
                <w:sz w:val="20"/>
                <w:szCs w:val="20"/>
              </w:rPr>
            </w:pPr>
          </w:p>
        </w:tc>
      </w:tr>
      <w:tr w:rsidR="003A365D" w:rsidRPr="00BA3823" w14:paraId="59FE5480" w14:textId="77777777" w:rsidTr="003A365D">
        <w:trPr>
          <w:trHeight w:val="239"/>
        </w:trPr>
        <w:tc>
          <w:tcPr>
            <w:tcW w:w="166" w:type="pct"/>
            <w:vAlign w:val="center"/>
          </w:tcPr>
          <w:p w14:paraId="59FE547E" w14:textId="77777777"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834" w:type="pct"/>
            <w:vAlign w:val="center"/>
          </w:tcPr>
          <w:p w14:paraId="59FE547F" w14:textId="77777777" w:rsidR="003A365D" w:rsidRPr="00BA3823" w:rsidRDefault="003A365D" w:rsidP="003A365D">
            <w:pPr>
              <w:ind w:right="110"/>
              <w:rPr>
                <w:rFonts w:cs="Arial"/>
                <w:sz w:val="20"/>
                <w:szCs w:val="20"/>
              </w:rPr>
            </w:pPr>
          </w:p>
        </w:tc>
      </w:tr>
      <w:tr w:rsidR="003A365D" w:rsidRPr="00BA3823" w14:paraId="59FE5483" w14:textId="77777777" w:rsidTr="003A365D">
        <w:trPr>
          <w:trHeight w:val="239"/>
        </w:trPr>
        <w:tc>
          <w:tcPr>
            <w:tcW w:w="166" w:type="pct"/>
            <w:vAlign w:val="center"/>
          </w:tcPr>
          <w:p w14:paraId="59FE5481" w14:textId="77777777"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834" w:type="pct"/>
            <w:vAlign w:val="center"/>
          </w:tcPr>
          <w:p w14:paraId="59FE5482" w14:textId="77777777" w:rsidR="003A365D" w:rsidRPr="00BA3823" w:rsidRDefault="003A365D" w:rsidP="003A365D">
            <w:pPr>
              <w:ind w:right="110"/>
              <w:rPr>
                <w:rFonts w:cs="Arial"/>
                <w:sz w:val="20"/>
                <w:szCs w:val="20"/>
              </w:rPr>
            </w:pPr>
          </w:p>
        </w:tc>
      </w:tr>
    </w:tbl>
    <w:p w14:paraId="59FE5484" w14:textId="77777777" w:rsidR="003A365D" w:rsidRPr="00BA3823" w:rsidRDefault="003A365D" w:rsidP="003A365D">
      <w:pPr>
        <w:pStyle w:val="Ttulo2"/>
        <w:numPr>
          <w:ilvl w:val="0"/>
          <w:numId w:val="0"/>
        </w:numPr>
        <w:spacing w:before="0" w:beforeAutospacing="0" w:after="0" w:afterAutospacing="0"/>
        <w:ind w:left="5821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3205"/>
        <w:gridCol w:w="1308"/>
        <w:gridCol w:w="708"/>
        <w:gridCol w:w="872"/>
        <w:gridCol w:w="2861"/>
      </w:tblGrid>
      <w:tr w:rsidR="003A365D" w:rsidRPr="00BA3823" w14:paraId="59FE5488" w14:textId="77777777" w:rsidTr="00610AE3">
        <w:trPr>
          <w:trHeight w:val="281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14:paraId="59FE5485" w14:textId="233E2BAA" w:rsidR="003A365D" w:rsidRPr="00BA3823" w:rsidRDefault="003A365D" w:rsidP="003A365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BA3823">
              <w:rPr>
                <w:rFonts w:cs="Arial"/>
                <w:b/>
                <w:sz w:val="20"/>
                <w:szCs w:val="20"/>
                <w:lang w:eastAsia="en-US"/>
              </w:rPr>
              <w:t>ACUERDOS Y COMPROMISOS</w:t>
            </w:r>
            <w:r w:rsidR="008C2799">
              <w:rPr>
                <w:rFonts w:cs="Arial"/>
                <w:b/>
                <w:sz w:val="20"/>
                <w:szCs w:val="20"/>
                <w:lang w:eastAsia="en-US"/>
              </w:rPr>
              <w:t xml:space="preserve"> (*)</w:t>
            </w:r>
          </w:p>
          <w:p w14:paraId="59FE5486" w14:textId="77777777" w:rsidR="00B50AAE" w:rsidRDefault="003A365D" w:rsidP="003A365D">
            <w:pPr>
              <w:autoSpaceDE w:val="0"/>
              <w:autoSpaceDN w:val="0"/>
              <w:adjustRightInd w:val="0"/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  <w:lang w:eastAsia="en-US"/>
              </w:rPr>
              <w:t xml:space="preserve">Objetivo: </w:t>
            </w:r>
            <w:r w:rsidRPr="00BA3823">
              <w:rPr>
                <w:rFonts w:cs="Arial"/>
                <w:color w:val="000000" w:themeColor="text1"/>
                <w:sz w:val="20"/>
                <w:szCs w:val="20"/>
                <w:lang w:eastAsia="en-US"/>
              </w:rPr>
              <w:t xml:space="preserve">Consignar </w:t>
            </w:r>
            <w:r w:rsidRPr="00BA3823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los acuerdos de la reunión así como los compromisos asumidos por los participantes. </w:t>
            </w:r>
          </w:p>
          <w:p w14:paraId="59FE5487" w14:textId="6559C56C" w:rsidR="003A365D" w:rsidRPr="00BA3823" w:rsidRDefault="003A365D" w:rsidP="003A365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BA3823">
              <w:rPr>
                <w:rFonts w:cs="Arial"/>
                <w:iCs/>
                <w:color w:val="000000" w:themeColor="text1"/>
                <w:sz w:val="20"/>
                <w:szCs w:val="20"/>
              </w:rPr>
              <w:t>En los campos “Avance” y “Comentarios”, detallar la situación de los acuerdos y compromisos a la fecha de la reunión, de corresponder.</w:t>
            </w:r>
          </w:p>
        </w:tc>
      </w:tr>
      <w:tr w:rsidR="003A365D" w:rsidRPr="00BA3823" w14:paraId="59FE548F" w14:textId="77777777" w:rsidTr="00610AE3">
        <w:trPr>
          <w:trHeight w:val="281"/>
        </w:trPr>
        <w:tc>
          <w:tcPr>
            <w:tcW w:w="237" w:type="pct"/>
            <w:shd w:val="clear" w:color="auto" w:fill="DBE5F1" w:themeFill="accent1" w:themeFillTint="33"/>
            <w:vAlign w:val="center"/>
          </w:tcPr>
          <w:p w14:paraId="59FE5489" w14:textId="77777777" w:rsidR="003A365D" w:rsidRPr="00BA3823" w:rsidRDefault="003A365D" w:rsidP="003A365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A3823">
              <w:rPr>
                <w:rFonts w:cs="Arial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1742" w:type="pct"/>
            <w:shd w:val="clear" w:color="auto" w:fill="DBE5F1" w:themeFill="accent1" w:themeFillTint="33"/>
            <w:vAlign w:val="center"/>
          </w:tcPr>
          <w:p w14:paraId="59FE548A" w14:textId="77777777" w:rsidR="003A365D" w:rsidRPr="00BA3823" w:rsidRDefault="003A365D" w:rsidP="003A365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A3823">
              <w:rPr>
                <w:rFonts w:cs="Arial"/>
                <w:sz w:val="20"/>
                <w:szCs w:val="20"/>
                <w:lang w:eastAsia="en-US"/>
              </w:rPr>
              <w:t>Acuerdos y compromisos</w:t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59FE548B" w14:textId="77777777" w:rsidR="003A365D" w:rsidRPr="00BA3823" w:rsidRDefault="003A365D" w:rsidP="003A365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A3823">
              <w:rPr>
                <w:rFonts w:cs="Arial"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406" w:type="pct"/>
            <w:shd w:val="clear" w:color="auto" w:fill="DBE5F1" w:themeFill="accent1" w:themeFillTint="33"/>
            <w:vAlign w:val="center"/>
          </w:tcPr>
          <w:p w14:paraId="59FE548C" w14:textId="77777777" w:rsidR="003A365D" w:rsidRPr="00BA3823" w:rsidRDefault="003A365D" w:rsidP="003A365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  <w:lang w:eastAsia="en-US"/>
              </w:rPr>
              <w:t>Plazo</w:t>
            </w:r>
          </w:p>
        </w:tc>
        <w:tc>
          <w:tcPr>
            <w:tcW w:w="494" w:type="pct"/>
            <w:shd w:val="clear" w:color="auto" w:fill="DBE5F1" w:themeFill="accent1" w:themeFillTint="33"/>
            <w:vAlign w:val="center"/>
          </w:tcPr>
          <w:p w14:paraId="59FE548D" w14:textId="77777777" w:rsidR="003A365D" w:rsidRPr="00BA3823" w:rsidRDefault="003A365D" w:rsidP="003A365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  <w:lang w:eastAsia="en-US"/>
              </w:rPr>
              <w:t>Avance</w:t>
            </w:r>
          </w:p>
        </w:tc>
        <w:tc>
          <w:tcPr>
            <w:tcW w:w="1559" w:type="pct"/>
            <w:shd w:val="clear" w:color="auto" w:fill="DBE5F1" w:themeFill="accent1" w:themeFillTint="33"/>
          </w:tcPr>
          <w:p w14:paraId="59FE548E" w14:textId="77777777" w:rsidR="003A365D" w:rsidRPr="00BA3823" w:rsidRDefault="003A365D" w:rsidP="003A365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A3823">
              <w:rPr>
                <w:rFonts w:cs="Arial"/>
                <w:sz w:val="20"/>
                <w:szCs w:val="20"/>
                <w:lang w:eastAsia="en-US"/>
              </w:rPr>
              <w:t>Comentarios</w:t>
            </w:r>
          </w:p>
        </w:tc>
      </w:tr>
      <w:tr w:rsidR="003A365D" w:rsidRPr="00BA3823" w14:paraId="59FE5496" w14:textId="77777777" w:rsidTr="003A365D">
        <w:trPr>
          <w:trHeight w:val="239"/>
        </w:trPr>
        <w:tc>
          <w:tcPr>
            <w:tcW w:w="237" w:type="pct"/>
          </w:tcPr>
          <w:p w14:paraId="59FE5490" w14:textId="77777777"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42" w:type="pct"/>
          </w:tcPr>
          <w:p w14:paraId="59FE5491" w14:textId="77777777" w:rsidR="003A365D" w:rsidRPr="00BA3823" w:rsidRDefault="003A365D" w:rsidP="003A365D">
            <w:pPr>
              <w:ind w:right="110"/>
              <w:rPr>
                <w:rFonts w:cs="Arial"/>
                <w:sz w:val="20"/>
                <w:szCs w:val="20"/>
              </w:rPr>
            </w:pPr>
          </w:p>
        </w:tc>
        <w:tc>
          <w:tcPr>
            <w:tcW w:w="563" w:type="pct"/>
          </w:tcPr>
          <w:p w14:paraId="59FE5492" w14:textId="77777777"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pct"/>
          </w:tcPr>
          <w:p w14:paraId="59FE5493" w14:textId="77777777"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59FE5494" w14:textId="77777777"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pct"/>
          </w:tcPr>
          <w:p w14:paraId="59FE5495" w14:textId="77777777" w:rsidR="003A365D" w:rsidRPr="00BA3823" w:rsidRDefault="003A365D" w:rsidP="003A365D">
            <w:pPr>
              <w:ind w:right="110"/>
              <w:rPr>
                <w:rFonts w:cs="Arial"/>
                <w:sz w:val="20"/>
                <w:szCs w:val="20"/>
              </w:rPr>
            </w:pPr>
          </w:p>
        </w:tc>
      </w:tr>
      <w:tr w:rsidR="003A365D" w:rsidRPr="00BA3823" w14:paraId="59FE549D" w14:textId="77777777" w:rsidTr="003A365D">
        <w:trPr>
          <w:trHeight w:val="239"/>
        </w:trPr>
        <w:tc>
          <w:tcPr>
            <w:tcW w:w="237" w:type="pct"/>
          </w:tcPr>
          <w:p w14:paraId="59FE5497" w14:textId="77777777"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42" w:type="pct"/>
          </w:tcPr>
          <w:p w14:paraId="59FE5498" w14:textId="77777777" w:rsidR="003A365D" w:rsidRPr="00BA3823" w:rsidRDefault="003A365D" w:rsidP="003A365D">
            <w:pPr>
              <w:ind w:right="110"/>
              <w:rPr>
                <w:rFonts w:cs="Arial"/>
                <w:sz w:val="20"/>
                <w:szCs w:val="20"/>
              </w:rPr>
            </w:pPr>
          </w:p>
        </w:tc>
        <w:tc>
          <w:tcPr>
            <w:tcW w:w="563" w:type="pct"/>
          </w:tcPr>
          <w:p w14:paraId="59FE5499" w14:textId="77777777"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pct"/>
          </w:tcPr>
          <w:p w14:paraId="59FE549A" w14:textId="77777777"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59FE549B" w14:textId="77777777"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pct"/>
          </w:tcPr>
          <w:p w14:paraId="59FE549C" w14:textId="77777777" w:rsidR="003A365D" w:rsidRPr="00BA3823" w:rsidRDefault="003A365D" w:rsidP="003A365D">
            <w:pPr>
              <w:tabs>
                <w:tab w:val="left" w:pos="353"/>
              </w:tabs>
              <w:ind w:right="110"/>
              <w:rPr>
                <w:rFonts w:cs="Arial"/>
                <w:sz w:val="20"/>
                <w:szCs w:val="20"/>
              </w:rPr>
            </w:pPr>
          </w:p>
        </w:tc>
      </w:tr>
      <w:tr w:rsidR="003A365D" w:rsidRPr="00BA3823" w14:paraId="59FE54A4" w14:textId="77777777" w:rsidTr="003A365D">
        <w:trPr>
          <w:trHeight w:val="239"/>
        </w:trPr>
        <w:tc>
          <w:tcPr>
            <w:tcW w:w="237" w:type="pct"/>
          </w:tcPr>
          <w:p w14:paraId="59FE549E" w14:textId="77777777"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42" w:type="pct"/>
          </w:tcPr>
          <w:p w14:paraId="59FE549F" w14:textId="77777777" w:rsidR="003A365D" w:rsidRPr="00BA3823" w:rsidRDefault="003A365D" w:rsidP="003A365D">
            <w:pPr>
              <w:ind w:right="110"/>
              <w:rPr>
                <w:rFonts w:cs="Arial"/>
                <w:sz w:val="20"/>
                <w:szCs w:val="20"/>
              </w:rPr>
            </w:pPr>
          </w:p>
        </w:tc>
        <w:tc>
          <w:tcPr>
            <w:tcW w:w="563" w:type="pct"/>
          </w:tcPr>
          <w:p w14:paraId="59FE54A0" w14:textId="77777777"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pct"/>
          </w:tcPr>
          <w:p w14:paraId="59FE54A1" w14:textId="77777777"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59FE54A2" w14:textId="77777777"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pct"/>
          </w:tcPr>
          <w:p w14:paraId="59FE54A3" w14:textId="77777777" w:rsidR="003A365D" w:rsidRPr="00BA3823" w:rsidRDefault="003A365D" w:rsidP="003A365D">
            <w:pPr>
              <w:ind w:right="110"/>
              <w:rPr>
                <w:rFonts w:cs="Arial"/>
                <w:sz w:val="20"/>
                <w:szCs w:val="20"/>
              </w:rPr>
            </w:pPr>
          </w:p>
        </w:tc>
      </w:tr>
    </w:tbl>
    <w:p w14:paraId="59FE54A5" w14:textId="77777777" w:rsidR="003A365D" w:rsidRPr="00BA3823" w:rsidRDefault="003A365D" w:rsidP="003A365D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"/>
        <w:gridCol w:w="9035"/>
      </w:tblGrid>
      <w:tr w:rsidR="003A365D" w:rsidRPr="00BA3823" w14:paraId="59FE54A8" w14:textId="77777777" w:rsidTr="00610AE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FE54A6" w14:textId="77777777" w:rsidR="003A365D" w:rsidRPr="00BA3823" w:rsidRDefault="003A365D" w:rsidP="003A365D">
            <w:pPr>
              <w:tabs>
                <w:tab w:val="left" w:pos="8789"/>
              </w:tabs>
              <w:rPr>
                <w:rFonts w:cs="Arial"/>
                <w:b/>
                <w:sz w:val="20"/>
                <w:szCs w:val="20"/>
              </w:rPr>
            </w:pPr>
            <w:r w:rsidRPr="00BA3823">
              <w:rPr>
                <w:rFonts w:cs="Arial"/>
                <w:b/>
                <w:sz w:val="20"/>
                <w:szCs w:val="20"/>
              </w:rPr>
              <w:t>INFORMACIÓN ANEXA</w:t>
            </w:r>
          </w:p>
          <w:p w14:paraId="59FE54A7" w14:textId="77777777" w:rsidR="003A365D" w:rsidRPr="00BA3823" w:rsidRDefault="003A365D" w:rsidP="004F1339">
            <w:pPr>
              <w:tabs>
                <w:tab w:val="left" w:pos="8789"/>
              </w:tabs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Objetivo: Consignar información complementaria relacionada a los puntos de la agenda, en la medida que corresponda.</w:t>
            </w:r>
          </w:p>
        </w:tc>
      </w:tr>
      <w:tr w:rsidR="003A365D" w:rsidRPr="00BA3823" w14:paraId="59FE54AB" w14:textId="77777777" w:rsidTr="00610AE3">
        <w:trPr>
          <w:trHeight w:val="38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FE54A9" w14:textId="77777777" w:rsidR="003A365D" w:rsidRPr="00BA3823" w:rsidRDefault="003A365D" w:rsidP="003A365D">
            <w:pPr>
              <w:tabs>
                <w:tab w:val="left" w:pos="8789"/>
              </w:tabs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4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FE54AA" w14:textId="77777777" w:rsidR="003A365D" w:rsidRPr="00BA3823" w:rsidRDefault="003A365D" w:rsidP="003A365D">
            <w:pPr>
              <w:tabs>
                <w:tab w:val="left" w:pos="8789"/>
              </w:tabs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Información relacionada a los temas de agenda</w:t>
            </w:r>
          </w:p>
        </w:tc>
      </w:tr>
      <w:tr w:rsidR="003A365D" w:rsidRPr="00BA3823" w14:paraId="59FE54AE" w14:textId="77777777" w:rsidTr="00610AE3">
        <w:trPr>
          <w:trHeight w:val="34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54AC" w14:textId="77777777" w:rsidR="003A365D" w:rsidRPr="00BA3823" w:rsidRDefault="003A365D" w:rsidP="003A365D">
            <w:pPr>
              <w:tabs>
                <w:tab w:val="left" w:pos="8789"/>
              </w:tabs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54AD" w14:textId="77777777" w:rsidR="003A365D" w:rsidRPr="00BA3823" w:rsidRDefault="003A365D" w:rsidP="003A365D">
            <w:pPr>
              <w:tabs>
                <w:tab w:val="left" w:pos="8789"/>
              </w:tabs>
              <w:rPr>
                <w:rFonts w:cs="Arial"/>
                <w:sz w:val="20"/>
                <w:szCs w:val="20"/>
              </w:rPr>
            </w:pPr>
          </w:p>
        </w:tc>
      </w:tr>
    </w:tbl>
    <w:p w14:paraId="59FE54AF" w14:textId="77777777" w:rsidR="003A365D" w:rsidRPr="00BA3823" w:rsidRDefault="003A365D" w:rsidP="003A365D">
      <w:pPr>
        <w:rPr>
          <w:rFonts w:cs="Arial"/>
          <w:sz w:val="20"/>
          <w:szCs w:val="20"/>
        </w:rPr>
      </w:pPr>
    </w:p>
    <w:p w14:paraId="59FE54B0" w14:textId="77777777" w:rsidR="003A365D" w:rsidRPr="00BA3823" w:rsidRDefault="003A365D" w:rsidP="003A365D">
      <w:pPr>
        <w:rPr>
          <w:rFonts w:cs="Arial"/>
          <w:sz w:val="20"/>
          <w:szCs w:val="20"/>
        </w:rPr>
      </w:pPr>
      <w:r w:rsidRPr="00BA3823">
        <w:rPr>
          <w:rFonts w:cs="Arial"/>
          <w:b/>
          <w:sz w:val="20"/>
          <w:szCs w:val="20"/>
        </w:rPr>
        <w:t xml:space="preserve">PARTICIPANTES EN LA REUNIÓN: </w:t>
      </w:r>
      <w:r w:rsidRPr="00BA3823">
        <w:rPr>
          <w:rFonts w:cs="Arial"/>
          <w:sz w:val="20"/>
          <w:szCs w:val="20"/>
        </w:rPr>
        <w:t>En señal de conformidad firman los asistentes</w:t>
      </w:r>
    </w:p>
    <w:tbl>
      <w:tblPr>
        <w:tblW w:w="97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2"/>
        <w:gridCol w:w="3681"/>
        <w:gridCol w:w="3052"/>
      </w:tblGrid>
      <w:tr w:rsidR="003A365D" w:rsidRPr="00C72D9F" w14:paraId="59FE54C2" w14:textId="77777777" w:rsidTr="003A365D">
        <w:tc>
          <w:tcPr>
            <w:tcW w:w="3032" w:type="dxa"/>
          </w:tcPr>
          <w:p w14:paraId="59FE54B1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</w:p>
          <w:p w14:paraId="59FE54B2" w14:textId="77777777" w:rsidR="003A365D" w:rsidRPr="00C72D9F" w:rsidRDefault="003A365D" w:rsidP="003A365D">
            <w:pPr>
              <w:rPr>
                <w:rFonts w:ascii="Arial Narrow" w:hAnsi="Arial Narrow" w:cs="Arial"/>
                <w:sz w:val="20"/>
                <w:lang w:val="es-PE"/>
              </w:rPr>
            </w:pPr>
          </w:p>
          <w:p w14:paraId="59FE54B3" w14:textId="77777777" w:rsidR="003A365D" w:rsidRPr="00C72D9F" w:rsidRDefault="003A365D" w:rsidP="003A365D">
            <w:pPr>
              <w:rPr>
                <w:rFonts w:ascii="Arial Narrow" w:hAnsi="Arial Narrow" w:cs="Arial"/>
                <w:sz w:val="20"/>
                <w:lang w:val="es-PE"/>
              </w:rPr>
            </w:pPr>
          </w:p>
          <w:p w14:paraId="59FE54B4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  <w:r w:rsidRPr="00C72D9F">
              <w:rPr>
                <w:rFonts w:ascii="Arial Narrow" w:hAnsi="Arial Narrow" w:cs="Arial"/>
                <w:sz w:val="20"/>
                <w:lang w:val="es-PE"/>
              </w:rPr>
              <w:t>__________________________</w:t>
            </w:r>
          </w:p>
          <w:p w14:paraId="59FE54B5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1" w:type="dxa"/>
          </w:tcPr>
          <w:p w14:paraId="59FE54B6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</w:p>
          <w:p w14:paraId="59FE54B7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</w:p>
          <w:p w14:paraId="59FE54B8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</w:p>
          <w:p w14:paraId="59FE54B9" w14:textId="77777777" w:rsidR="003A365D" w:rsidRPr="00C72D9F" w:rsidRDefault="003A365D" w:rsidP="003A365D">
            <w:pPr>
              <w:rPr>
                <w:rFonts w:ascii="Arial Narrow" w:hAnsi="Arial Narrow" w:cs="Arial"/>
                <w:sz w:val="20"/>
              </w:rPr>
            </w:pPr>
            <w:r w:rsidRPr="00C72D9F">
              <w:rPr>
                <w:rFonts w:ascii="Arial Narrow" w:hAnsi="Arial Narrow" w:cs="Arial"/>
                <w:sz w:val="20"/>
              </w:rPr>
              <w:t xml:space="preserve">      </w:t>
            </w:r>
            <w:r>
              <w:rPr>
                <w:rFonts w:ascii="Arial Narrow" w:hAnsi="Arial Narrow" w:cs="Arial"/>
                <w:sz w:val="20"/>
              </w:rPr>
              <w:t xml:space="preserve">   </w:t>
            </w:r>
            <w:r w:rsidRPr="00C72D9F">
              <w:rPr>
                <w:rFonts w:ascii="Arial Narrow" w:hAnsi="Arial Narrow" w:cs="Arial"/>
                <w:sz w:val="20"/>
              </w:rPr>
              <w:t xml:space="preserve"> ________________________</w:t>
            </w:r>
          </w:p>
          <w:p w14:paraId="59FE54BA" w14:textId="77777777" w:rsidR="003A365D" w:rsidRPr="00C72D9F" w:rsidRDefault="003A365D" w:rsidP="003A365D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C72D9F">
              <w:rPr>
                <w:rFonts w:ascii="Arial Narrow" w:hAnsi="Arial Narrow" w:cs="Arial"/>
                <w:sz w:val="20"/>
                <w:szCs w:val="20"/>
              </w:rPr>
              <w:t xml:space="preserve">             </w:t>
            </w:r>
          </w:p>
          <w:p w14:paraId="59FE54BB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3052" w:type="dxa"/>
          </w:tcPr>
          <w:p w14:paraId="59FE54BC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14:paraId="59FE54BD" w14:textId="77777777" w:rsidR="003A365D" w:rsidRPr="00C72D9F" w:rsidRDefault="003A365D" w:rsidP="003A365D">
            <w:pPr>
              <w:rPr>
                <w:rFonts w:ascii="Arial Narrow" w:hAnsi="Arial Narrow" w:cs="Arial"/>
                <w:sz w:val="20"/>
              </w:rPr>
            </w:pPr>
          </w:p>
          <w:p w14:paraId="59FE54BE" w14:textId="77777777" w:rsidR="003A365D" w:rsidRPr="00C72D9F" w:rsidRDefault="003A365D" w:rsidP="003A365D">
            <w:pPr>
              <w:rPr>
                <w:rFonts w:ascii="Arial Narrow" w:hAnsi="Arial Narrow" w:cs="Arial"/>
                <w:sz w:val="20"/>
              </w:rPr>
            </w:pPr>
          </w:p>
          <w:p w14:paraId="59FE54BF" w14:textId="77777777" w:rsidR="003A365D" w:rsidRPr="00C72D9F" w:rsidRDefault="003A365D" w:rsidP="003A365D">
            <w:pPr>
              <w:rPr>
                <w:rFonts w:ascii="Arial Narrow" w:hAnsi="Arial Narrow" w:cs="Arial"/>
                <w:sz w:val="20"/>
              </w:rPr>
            </w:pPr>
            <w:r w:rsidRPr="00C72D9F">
              <w:rPr>
                <w:rFonts w:ascii="Arial Narrow" w:hAnsi="Arial Narrow" w:cs="Arial"/>
                <w:sz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</w:rPr>
              <w:t xml:space="preserve">       </w:t>
            </w:r>
            <w:r w:rsidRPr="00C72D9F">
              <w:rPr>
                <w:rFonts w:ascii="Arial Narrow" w:hAnsi="Arial Narrow" w:cs="Arial"/>
                <w:sz w:val="20"/>
              </w:rPr>
              <w:t>_______________________</w:t>
            </w:r>
          </w:p>
          <w:p w14:paraId="59FE54C0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72D9F">
              <w:rPr>
                <w:rFonts w:ascii="Arial Narrow" w:hAnsi="Arial Narrow" w:cs="Arial"/>
                <w:color w:val="000000"/>
                <w:sz w:val="20"/>
                <w:lang w:val="es-PE"/>
              </w:rPr>
              <w:t xml:space="preserve">        </w:t>
            </w:r>
          </w:p>
          <w:p w14:paraId="59FE54C1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A365D" w:rsidRPr="00C72D9F" w14:paraId="59FE54D2" w14:textId="77777777" w:rsidTr="003A365D">
        <w:tc>
          <w:tcPr>
            <w:tcW w:w="3032" w:type="dxa"/>
          </w:tcPr>
          <w:p w14:paraId="59FE54C3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14:paraId="59FE54C4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14:paraId="59FE54C5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14:paraId="59FE54C6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  <w:r w:rsidRPr="00C72D9F">
              <w:rPr>
                <w:rFonts w:ascii="Arial Narrow" w:hAnsi="Arial Narrow" w:cs="Arial"/>
                <w:sz w:val="20"/>
              </w:rPr>
              <w:t>________________________</w:t>
            </w:r>
          </w:p>
          <w:p w14:paraId="59FE54C7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1" w:type="dxa"/>
          </w:tcPr>
          <w:p w14:paraId="59FE54C8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14:paraId="59FE54C9" w14:textId="77777777" w:rsidR="003A365D" w:rsidRPr="00C72D9F" w:rsidRDefault="003A365D" w:rsidP="003A365D">
            <w:pPr>
              <w:rPr>
                <w:rFonts w:ascii="Arial Narrow" w:hAnsi="Arial Narrow" w:cs="Arial"/>
                <w:sz w:val="20"/>
              </w:rPr>
            </w:pPr>
          </w:p>
          <w:p w14:paraId="59FE54CA" w14:textId="77777777" w:rsidR="003A365D" w:rsidRPr="00C72D9F" w:rsidRDefault="003A365D" w:rsidP="003A365D">
            <w:pPr>
              <w:rPr>
                <w:rFonts w:ascii="Arial Narrow" w:hAnsi="Arial Narrow" w:cs="Arial"/>
                <w:sz w:val="20"/>
              </w:rPr>
            </w:pPr>
            <w:r w:rsidRPr="00C72D9F">
              <w:rPr>
                <w:rFonts w:ascii="Arial Narrow" w:hAnsi="Arial Narrow" w:cs="Arial"/>
                <w:sz w:val="20"/>
              </w:rPr>
              <w:t xml:space="preserve">              </w:t>
            </w:r>
          </w:p>
          <w:p w14:paraId="59FE54CB" w14:textId="77777777" w:rsidR="003A365D" w:rsidRPr="00C72D9F" w:rsidRDefault="003A365D" w:rsidP="003A365D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72D9F">
              <w:rPr>
                <w:rFonts w:ascii="Arial Narrow" w:hAnsi="Arial Narrow" w:cs="Arial"/>
                <w:color w:val="000000"/>
                <w:sz w:val="20"/>
              </w:rPr>
              <w:t xml:space="preserve">      </w:t>
            </w:r>
            <w:r>
              <w:rPr>
                <w:rFonts w:ascii="Arial Narrow" w:hAnsi="Arial Narrow" w:cs="Arial"/>
                <w:color w:val="000000"/>
                <w:sz w:val="20"/>
              </w:rPr>
              <w:t xml:space="preserve">   </w:t>
            </w:r>
            <w:r w:rsidRPr="00C72D9F">
              <w:rPr>
                <w:rFonts w:ascii="Arial Narrow" w:hAnsi="Arial Narrow" w:cs="Arial"/>
                <w:color w:val="000000"/>
                <w:sz w:val="20"/>
              </w:rPr>
              <w:t>___________________________</w:t>
            </w:r>
          </w:p>
          <w:p w14:paraId="59FE54CC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</w:tcPr>
          <w:p w14:paraId="59FE54CD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14:paraId="59FE54CE" w14:textId="77777777" w:rsidR="003A365D" w:rsidRPr="00C72D9F" w:rsidRDefault="003A365D" w:rsidP="003A365D">
            <w:pPr>
              <w:rPr>
                <w:rFonts w:ascii="Arial Narrow" w:hAnsi="Arial Narrow" w:cs="Arial"/>
                <w:sz w:val="20"/>
              </w:rPr>
            </w:pPr>
          </w:p>
          <w:p w14:paraId="59FE54CF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14:paraId="59FE54D0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  <w:r w:rsidRPr="00C72D9F">
              <w:rPr>
                <w:rFonts w:ascii="Arial Narrow" w:hAnsi="Arial Narrow" w:cs="Arial"/>
                <w:sz w:val="20"/>
              </w:rPr>
              <w:t>______________________</w:t>
            </w:r>
          </w:p>
          <w:p w14:paraId="59FE54D1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</w:tbl>
    <w:p w14:paraId="59FE54D3" w14:textId="77777777" w:rsidR="003A365D" w:rsidRPr="00C72D9F" w:rsidRDefault="003A365D" w:rsidP="003A365D">
      <w:pPr>
        <w:rPr>
          <w:rFonts w:ascii="Arial Narrow" w:hAnsi="Arial Narrow"/>
          <w:b/>
          <w:szCs w:val="22"/>
        </w:rPr>
      </w:pPr>
    </w:p>
    <w:tbl>
      <w:tblPr>
        <w:tblW w:w="97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2"/>
        <w:gridCol w:w="3681"/>
        <w:gridCol w:w="3052"/>
      </w:tblGrid>
      <w:tr w:rsidR="003A365D" w:rsidRPr="00C72D9F" w14:paraId="59FE54E5" w14:textId="77777777" w:rsidTr="003A365D">
        <w:tc>
          <w:tcPr>
            <w:tcW w:w="3032" w:type="dxa"/>
          </w:tcPr>
          <w:p w14:paraId="59FE54D4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</w:p>
          <w:p w14:paraId="59FE54D5" w14:textId="77777777" w:rsidR="003A365D" w:rsidRPr="00C72D9F" w:rsidRDefault="003A365D" w:rsidP="003A365D">
            <w:pPr>
              <w:rPr>
                <w:rFonts w:ascii="Arial Narrow" w:hAnsi="Arial Narrow" w:cs="Arial"/>
                <w:sz w:val="20"/>
                <w:lang w:val="es-PE"/>
              </w:rPr>
            </w:pPr>
          </w:p>
          <w:p w14:paraId="59FE54D6" w14:textId="77777777" w:rsidR="003A365D" w:rsidRPr="00C72D9F" w:rsidRDefault="003A365D" w:rsidP="003A365D">
            <w:pPr>
              <w:rPr>
                <w:rFonts w:ascii="Arial Narrow" w:hAnsi="Arial Narrow" w:cs="Arial"/>
                <w:sz w:val="20"/>
                <w:lang w:val="es-PE"/>
              </w:rPr>
            </w:pPr>
          </w:p>
          <w:p w14:paraId="59FE54D7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  <w:r w:rsidRPr="00C72D9F">
              <w:rPr>
                <w:rFonts w:ascii="Arial Narrow" w:hAnsi="Arial Narrow" w:cs="Arial"/>
                <w:sz w:val="20"/>
                <w:lang w:val="es-PE"/>
              </w:rPr>
              <w:t>__________________________</w:t>
            </w:r>
          </w:p>
          <w:p w14:paraId="59FE54D8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1" w:type="dxa"/>
          </w:tcPr>
          <w:p w14:paraId="59FE54D9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</w:p>
          <w:p w14:paraId="59FE54DA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</w:p>
          <w:p w14:paraId="59FE54DB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</w:p>
          <w:p w14:paraId="59FE54DC" w14:textId="77777777" w:rsidR="003A365D" w:rsidRPr="00C72D9F" w:rsidRDefault="003A365D" w:rsidP="003A365D">
            <w:pPr>
              <w:rPr>
                <w:rFonts w:ascii="Arial Narrow" w:hAnsi="Arial Narrow" w:cs="Arial"/>
                <w:sz w:val="20"/>
              </w:rPr>
            </w:pPr>
            <w:r w:rsidRPr="00C72D9F">
              <w:rPr>
                <w:rFonts w:ascii="Arial Narrow" w:hAnsi="Arial Narrow" w:cs="Arial"/>
                <w:sz w:val="20"/>
              </w:rPr>
              <w:t xml:space="preserve">       </w:t>
            </w:r>
            <w:r>
              <w:rPr>
                <w:rFonts w:ascii="Arial Narrow" w:hAnsi="Arial Narrow" w:cs="Arial"/>
                <w:sz w:val="20"/>
              </w:rPr>
              <w:t xml:space="preserve">  </w:t>
            </w:r>
            <w:r w:rsidRPr="00C72D9F">
              <w:rPr>
                <w:rFonts w:ascii="Arial Narrow" w:hAnsi="Arial Narrow" w:cs="Arial"/>
                <w:sz w:val="20"/>
              </w:rPr>
              <w:t>________________________</w:t>
            </w:r>
          </w:p>
          <w:p w14:paraId="59FE54DD" w14:textId="77777777" w:rsidR="003A365D" w:rsidRPr="00C72D9F" w:rsidRDefault="003A365D" w:rsidP="003A365D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C72D9F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C72D9F"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</w:p>
          <w:p w14:paraId="59FE54DE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3052" w:type="dxa"/>
          </w:tcPr>
          <w:p w14:paraId="59FE54DF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14:paraId="59FE54E0" w14:textId="77777777" w:rsidR="003A365D" w:rsidRPr="00C72D9F" w:rsidRDefault="003A365D" w:rsidP="003A365D">
            <w:pPr>
              <w:rPr>
                <w:rFonts w:ascii="Arial Narrow" w:hAnsi="Arial Narrow" w:cs="Arial"/>
                <w:sz w:val="20"/>
              </w:rPr>
            </w:pPr>
          </w:p>
          <w:p w14:paraId="59FE54E1" w14:textId="77777777" w:rsidR="003A365D" w:rsidRPr="00C72D9F" w:rsidRDefault="003A365D" w:rsidP="003A365D">
            <w:pPr>
              <w:rPr>
                <w:rFonts w:ascii="Arial Narrow" w:hAnsi="Arial Narrow" w:cs="Arial"/>
                <w:sz w:val="20"/>
              </w:rPr>
            </w:pPr>
          </w:p>
          <w:p w14:paraId="59FE54E2" w14:textId="77777777" w:rsidR="003A365D" w:rsidRPr="00C72D9F" w:rsidRDefault="003A365D" w:rsidP="003A365D">
            <w:pPr>
              <w:rPr>
                <w:rFonts w:ascii="Arial Narrow" w:hAnsi="Arial Narrow" w:cs="Arial"/>
                <w:sz w:val="20"/>
              </w:rPr>
            </w:pPr>
            <w:r w:rsidRPr="00C72D9F">
              <w:rPr>
                <w:rFonts w:ascii="Arial Narrow" w:hAnsi="Arial Narrow" w:cs="Arial"/>
                <w:sz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</w:rPr>
              <w:t xml:space="preserve">        </w:t>
            </w:r>
            <w:r w:rsidRPr="00C72D9F">
              <w:rPr>
                <w:rFonts w:ascii="Arial Narrow" w:hAnsi="Arial Narrow" w:cs="Arial"/>
                <w:sz w:val="20"/>
              </w:rPr>
              <w:t>_______________________</w:t>
            </w:r>
          </w:p>
          <w:p w14:paraId="59FE54E3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72D9F">
              <w:rPr>
                <w:rFonts w:ascii="Arial Narrow" w:hAnsi="Arial Narrow" w:cs="Arial"/>
                <w:color w:val="000000"/>
                <w:sz w:val="20"/>
                <w:lang w:val="es-PE"/>
              </w:rPr>
              <w:t xml:space="preserve">        </w:t>
            </w:r>
          </w:p>
          <w:p w14:paraId="59FE54E4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A365D" w:rsidRPr="00C72D9F" w14:paraId="59FE54F5" w14:textId="77777777" w:rsidTr="003A365D">
        <w:tc>
          <w:tcPr>
            <w:tcW w:w="3032" w:type="dxa"/>
          </w:tcPr>
          <w:p w14:paraId="59FE54E6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14:paraId="59FE54E7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14:paraId="59FE54E8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14:paraId="59FE54E9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  <w:r w:rsidRPr="00C72D9F">
              <w:rPr>
                <w:rFonts w:ascii="Arial Narrow" w:hAnsi="Arial Narrow" w:cs="Arial"/>
                <w:sz w:val="20"/>
              </w:rPr>
              <w:t>________________________</w:t>
            </w:r>
          </w:p>
          <w:p w14:paraId="59FE54EA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1" w:type="dxa"/>
          </w:tcPr>
          <w:p w14:paraId="59FE54EB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14:paraId="59FE54EC" w14:textId="77777777" w:rsidR="003A365D" w:rsidRPr="00C72D9F" w:rsidRDefault="003A365D" w:rsidP="003A365D">
            <w:pPr>
              <w:rPr>
                <w:rFonts w:ascii="Arial Narrow" w:hAnsi="Arial Narrow" w:cs="Arial"/>
                <w:sz w:val="20"/>
              </w:rPr>
            </w:pPr>
          </w:p>
          <w:p w14:paraId="59FE54ED" w14:textId="77777777" w:rsidR="003A365D" w:rsidRPr="00C72D9F" w:rsidRDefault="003A365D" w:rsidP="003A365D">
            <w:pPr>
              <w:rPr>
                <w:rFonts w:ascii="Arial Narrow" w:hAnsi="Arial Narrow" w:cs="Arial"/>
                <w:sz w:val="20"/>
              </w:rPr>
            </w:pPr>
            <w:r w:rsidRPr="00C72D9F">
              <w:rPr>
                <w:rFonts w:ascii="Arial Narrow" w:hAnsi="Arial Narrow" w:cs="Arial"/>
                <w:sz w:val="20"/>
              </w:rPr>
              <w:t xml:space="preserve">              </w:t>
            </w:r>
          </w:p>
          <w:p w14:paraId="59FE54EE" w14:textId="77777777" w:rsidR="003A365D" w:rsidRPr="00C72D9F" w:rsidRDefault="003A365D" w:rsidP="003A365D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72D9F">
              <w:rPr>
                <w:rFonts w:ascii="Arial Narrow" w:hAnsi="Arial Narrow" w:cs="Arial"/>
                <w:color w:val="000000"/>
                <w:sz w:val="20"/>
              </w:rPr>
              <w:t xml:space="preserve">      </w:t>
            </w:r>
            <w:r>
              <w:rPr>
                <w:rFonts w:ascii="Arial Narrow" w:hAnsi="Arial Narrow" w:cs="Arial"/>
                <w:color w:val="000000"/>
                <w:sz w:val="20"/>
              </w:rPr>
              <w:t xml:space="preserve">     </w:t>
            </w:r>
            <w:r w:rsidRPr="00C72D9F">
              <w:rPr>
                <w:rFonts w:ascii="Arial Narrow" w:hAnsi="Arial Narrow" w:cs="Arial"/>
                <w:color w:val="000000"/>
                <w:sz w:val="20"/>
              </w:rPr>
              <w:t>___________________________</w:t>
            </w:r>
          </w:p>
          <w:p w14:paraId="59FE54EF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</w:tcPr>
          <w:p w14:paraId="59FE54F0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14:paraId="59FE54F1" w14:textId="77777777" w:rsidR="003A365D" w:rsidRPr="00C72D9F" w:rsidRDefault="003A365D" w:rsidP="003A365D">
            <w:pPr>
              <w:rPr>
                <w:rFonts w:ascii="Arial Narrow" w:hAnsi="Arial Narrow" w:cs="Arial"/>
                <w:sz w:val="20"/>
              </w:rPr>
            </w:pPr>
          </w:p>
          <w:p w14:paraId="59FE54F2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14:paraId="59FE54F3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  <w:r w:rsidRPr="00C72D9F">
              <w:rPr>
                <w:rFonts w:ascii="Arial Narrow" w:hAnsi="Arial Narrow" w:cs="Arial"/>
                <w:sz w:val="20"/>
              </w:rPr>
              <w:t>______________________</w:t>
            </w:r>
          </w:p>
          <w:p w14:paraId="59FE54F4" w14:textId="77777777"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</w:tbl>
    <w:p w14:paraId="59FE54F6" w14:textId="77777777" w:rsidR="00891172" w:rsidRPr="002B7FE8" w:rsidRDefault="00891172" w:rsidP="002B7FE8">
      <w:pPr>
        <w:rPr>
          <w:b/>
          <w:noProof/>
          <w:szCs w:val="22"/>
          <w:lang w:val="es-PE" w:eastAsia="es-PE"/>
        </w:rPr>
      </w:pPr>
      <w:bookmarkStart w:id="1" w:name="_Anexo_07:_Formato"/>
      <w:bookmarkEnd w:id="1"/>
    </w:p>
    <w:sectPr w:rsidR="00891172" w:rsidRPr="002B7FE8" w:rsidSect="002B7FE8">
      <w:footerReference w:type="default" r:id="rId12"/>
      <w:pgSz w:w="11907" w:h="16840" w:code="9"/>
      <w:pgMar w:top="1418" w:right="1134" w:bottom="1418" w:left="1418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E5503" w14:textId="77777777" w:rsidR="008B5CE3" w:rsidRDefault="008B5CE3">
      <w:r>
        <w:separator/>
      </w:r>
    </w:p>
  </w:endnote>
  <w:endnote w:type="continuationSeparator" w:id="0">
    <w:p w14:paraId="59FE5504" w14:textId="77777777" w:rsidR="008B5CE3" w:rsidRDefault="008B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E5505" w14:textId="5255F94D" w:rsidR="00C92C8E" w:rsidRDefault="00FC0FE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2C8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03B6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9FE5506" w14:textId="51C649C2" w:rsidR="00C92C8E" w:rsidRDefault="008C2799" w:rsidP="004A7281">
    <w:pPr>
      <w:pStyle w:val="Piedepgina"/>
      <w:pBdr>
        <w:top w:val="single" w:sz="4" w:space="1" w:color="auto"/>
      </w:pBdr>
      <w:ind w:right="45"/>
      <w:jc w:val="left"/>
      <w:rPr>
        <w:sz w:val="18"/>
        <w:szCs w:val="18"/>
      </w:rPr>
    </w:pPr>
    <w:r>
      <w:rPr>
        <w:sz w:val="18"/>
        <w:szCs w:val="18"/>
      </w:rPr>
      <w:t xml:space="preserve">(*) </w:t>
    </w:r>
    <w:r w:rsidR="009F647F">
      <w:t>El organizador circulará la presente Acta de Reunión a todos los participantes en un plazo máximo de 2 días hábiles. Los asistentes contarán con 3 días hábiles para presentar alguna observación o cuestionamiento, caso contrario se considerará acept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E5501" w14:textId="77777777" w:rsidR="008B5CE3" w:rsidRDefault="008B5CE3">
      <w:r>
        <w:separator/>
      </w:r>
    </w:p>
  </w:footnote>
  <w:footnote w:type="continuationSeparator" w:id="0">
    <w:p w14:paraId="59FE5502" w14:textId="77777777" w:rsidR="008B5CE3" w:rsidRDefault="008B5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38EC"/>
    <w:multiLevelType w:val="hybridMultilevel"/>
    <w:tmpl w:val="30023E20"/>
    <w:lvl w:ilvl="0" w:tplc="A656D33A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976A6"/>
    <w:multiLevelType w:val="hybridMultilevel"/>
    <w:tmpl w:val="247AD4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2757F"/>
    <w:multiLevelType w:val="hybridMultilevel"/>
    <w:tmpl w:val="D79C193A"/>
    <w:name w:val="WW8Num1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F25B96"/>
    <w:multiLevelType w:val="hybridMultilevel"/>
    <w:tmpl w:val="203CFF9A"/>
    <w:lvl w:ilvl="0" w:tplc="9B906AE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10643"/>
    <w:multiLevelType w:val="multilevel"/>
    <w:tmpl w:val="BE7082D0"/>
    <w:lvl w:ilvl="0">
      <w:start w:val="1"/>
      <w:numFmt w:val="decimal"/>
      <w:lvlText w:val="%1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1">
      <w:start w:val="3"/>
      <w:numFmt w:val="decimal"/>
      <w:pStyle w:val="Ttulo2"/>
      <w:lvlText w:val="%1.%2"/>
      <w:lvlJc w:val="left"/>
      <w:pPr>
        <w:tabs>
          <w:tab w:val="num" w:pos="5821"/>
        </w:tabs>
        <w:ind w:left="5821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C7E54DE"/>
    <w:multiLevelType w:val="hybridMultilevel"/>
    <w:tmpl w:val="42E6EF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E6037"/>
    <w:multiLevelType w:val="hybridMultilevel"/>
    <w:tmpl w:val="CB2E21FE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 w:tplc="A656D33A">
        <w:start w:val="1"/>
        <w:numFmt w:val="upperRoman"/>
        <w:pStyle w:val="Ttulo1"/>
        <w:lvlText w:val="%1.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1">
      <w:lvl w:ilvl="1" w:tplc="280A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8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8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8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8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8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8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8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0"/>
    <w:lvlOverride w:ilvl="0">
      <w:lvl w:ilvl="0" w:tplc="A656D33A">
        <w:start w:val="1"/>
        <w:numFmt w:val="upperRoman"/>
        <w:pStyle w:val="Ttulo1"/>
        <w:lvlText w:val="%1.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1">
      <w:lvl w:ilvl="1" w:tplc="280A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8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8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8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8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8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8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8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</w:num>
  <w:num w:numId="8">
    <w:abstractNumId w:val="6"/>
  </w:num>
  <w:num w:numId="9">
    <w:abstractNumId w:val="0"/>
    <w:lvlOverride w:ilvl="0">
      <w:lvl w:ilvl="0" w:tplc="A656D33A">
        <w:start w:val="1"/>
        <w:numFmt w:val="upperRoman"/>
        <w:pStyle w:val="Ttulo1"/>
        <w:lvlText w:val="%1.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1">
      <w:lvl w:ilvl="1" w:tplc="280A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8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8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8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8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8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8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8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E0"/>
    <w:rsid w:val="00001ED4"/>
    <w:rsid w:val="00002519"/>
    <w:rsid w:val="000044AA"/>
    <w:rsid w:val="00006AA2"/>
    <w:rsid w:val="00010753"/>
    <w:rsid w:val="00010AF3"/>
    <w:rsid w:val="00011346"/>
    <w:rsid w:val="000122D8"/>
    <w:rsid w:val="00013AF2"/>
    <w:rsid w:val="000146D3"/>
    <w:rsid w:val="000166B2"/>
    <w:rsid w:val="0001673F"/>
    <w:rsid w:val="00016BB8"/>
    <w:rsid w:val="00016EFB"/>
    <w:rsid w:val="00017469"/>
    <w:rsid w:val="000218F0"/>
    <w:rsid w:val="00023040"/>
    <w:rsid w:val="0002438B"/>
    <w:rsid w:val="00024ADD"/>
    <w:rsid w:val="000253BA"/>
    <w:rsid w:val="00030371"/>
    <w:rsid w:val="00032969"/>
    <w:rsid w:val="000336B3"/>
    <w:rsid w:val="00033A33"/>
    <w:rsid w:val="00034F41"/>
    <w:rsid w:val="00037F91"/>
    <w:rsid w:val="000422C5"/>
    <w:rsid w:val="000422D8"/>
    <w:rsid w:val="0004238B"/>
    <w:rsid w:val="00044966"/>
    <w:rsid w:val="00045913"/>
    <w:rsid w:val="00046560"/>
    <w:rsid w:val="000468CD"/>
    <w:rsid w:val="000511FF"/>
    <w:rsid w:val="00052191"/>
    <w:rsid w:val="000534D4"/>
    <w:rsid w:val="0005371D"/>
    <w:rsid w:val="00053D13"/>
    <w:rsid w:val="0005562B"/>
    <w:rsid w:val="00056619"/>
    <w:rsid w:val="00056F77"/>
    <w:rsid w:val="0006021E"/>
    <w:rsid w:val="00061DEE"/>
    <w:rsid w:val="0006313E"/>
    <w:rsid w:val="00063EB6"/>
    <w:rsid w:val="00064375"/>
    <w:rsid w:val="000665BA"/>
    <w:rsid w:val="00067EED"/>
    <w:rsid w:val="00070FFB"/>
    <w:rsid w:val="00071DCB"/>
    <w:rsid w:val="000722A5"/>
    <w:rsid w:val="00072799"/>
    <w:rsid w:val="00075586"/>
    <w:rsid w:val="000757BF"/>
    <w:rsid w:val="0007625E"/>
    <w:rsid w:val="00080C10"/>
    <w:rsid w:val="00081C62"/>
    <w:rsid w:val="000826F8"/>
    <w:rsid w:val="0008497E"/>
    <w:rsid w:val="00084D98"/>
    <w:rsid w:val="00087B0C"/>
    <w:rsid w:val="00090C59"/>
    <w:rsid w:val="0009391F"/>
    <w:rsid w:val="00093969"/>
    <w:rsid w:val="00093BB9"/>
    <w:rsid w:val="0009421C"/>
    <w:rsid w:val="00094B53"/>
    <w:rsid w:val="000953A6"/>
    <w:rsid w:val="000953C7"/>
    <w:rsid w:val="0009724C"/>
    <w:rsid w:val="000A0112"/>
    <w:rsid w:val="000A0B8B"/>
    <w:rsid w:val="000A2484"/>
    <w:rsid w:val="000A2668"/>
    <w:rsid w:val="000A28DF"/>
    <w:rsid w:val="000A3E00"/>
    <w:rsid w:val="000A6218"/>
    <w:rsid w:val="000A7599"/>
    <w:rsid w:val="000B0412"/>
    <w:rsid w:val="000B1273"/>
    <w:rsid w:val="000B2114"/>
    <w:rsid w:val="000B2483"/>
    <w:rsid w:val="000B49F1"/>
    <w:rsid w:val="000B5F1D"/>
    <w:rsid w:val="000C1108"/>
    <w:rsid w:val="000C116A"/>
    <w:rsid w:val="000C1F2E"/>
    <w:rsid w:val="000C356B"/>
    <w:rsid w:val="000C50AB"/>
    <w:rsid w:val="000C7AAE"/>
    <w:rsid w:val="000D03CF"/>
    <w:rsid w:val="000D0E9E"/>
    <w:rsid w:val="000E0396"/>
    <w:rsid w:val="000E5CC1"/>
    <w:rsid w:val="000E5D7A"/>
    <w:rsid w:val="000E6848"/>
    <w:rsid w:val="000E7388"/>
    <w:rsid w:val="000E7943"/>
    <w:rsid w:val="000F21A7"/>
    <w:rsid w:val="000F2AAB"/>
    <w:rsid w:val="000F3466"/>
    <w:rsid w:val="000F6423"/>
    <w:rsid w:val="00100602"/>
    <w:rsid w:val="001009A6"/>
    <w:rsid w:val="00102A0A"/>
    <w:rsid w:val="00102BA5"/>
    <w:rsid w:val="00105B78"/>
    <w:rsid w:val="001071B5"/>
    <w:rsid w:val="00107540"/>
    <w:rsid w:val="00112A5F"/>
    <w:rsid w:val="001150C7"/>
    <w:rsid w:val="00116A5F"/>
    <w:rsid w:val="00120480"/>
    <w:rsid w:val="0012178B"/>
    <w:rsid w:val="00125585"/>
    <w:rsid w:val="0012719D"/>
    <w:rsid w:val="00127E51"/>
    <w:rsid w:val="0013052F"/>
    <w:rsid w:val="00130B2F"/>
    <w:rsid w:val="00130E56"/>
    <w:rsid w:val="001313AC"/>
    <w:rsid w:val="00132F1F"/>
    <w:rsid w:val="00136258"/>
    <w:rsid w:val="00136F1E"/>
    <w:rsid w:val="001405D2"/>
    <w:rsid w:val="001414BB"/>
    <w:rsid w:val="00143B64"/>
    <w:rsid w:val="00145B0A"/>
    <w:rsid w:val="0015167F"/>
    <w:rsid w:val="00154BC7"/>
    <w:rsid w:val="001550AF"/>
    <w:rsid w:val="001578E7"/>
    <w:rsid w:val="00160986"/>
    <w:rsid w:val="001615DB"/>
    <w:rsid w:val="00162816"/>
    <w:rsid w:val="00162C7A"/>
    <w:rsid w:val="00163272"/>
    <w:rsid w:val="0016491D"/>
    <w:rsid w:val="0016559A"/>
    <w:rsid w:val="00170B78"/>
    <w:rsid w:val="00172384"/>
    <w:rsid w:val="00172A8A"/>
    <w:rsid w:val="00176EC7"/>
    <w:rsid w:val="001815E7"/>
    <w:rsid w:val="00181AF1"/>
    <w:rsid w:val="00182680"/>
    <w:rsid w:val="0018311C"/>
    <w:rsid w:val="00185837"/>
    <w:rsid w:val="001863F9"/>
    <w:rsid w:val="00186C7A"/>
    <w:rsid w:val="00186F2B"/>
    <w:rsid w:val="001909A4"/>
    <w:rsid w:val="00190B57"/>
    <w:rsid w:val="00193525"/>
    <w:rsid w:val="001937CF"/>
    <w:rsid w:val="0019446D"/>
    <w:rsid w:val="0019457C"/>
    <w:rsid w:val="001A0439"/>
    <w:rsid w:val="001A2FA5"/>
    <w:rsid w:val="001A37AE"/>
    <w:rsid w:val="001A43C2"/>
    <w:rsid w:val="001B1961"/>
    <w:rsid w:val="001B2ECA"/>
    <w:rsid w:val="001B32A3"/>
    <w:rsid w:val="001B60D9"/>
    <w:rsid w:val="001B6399"/>
    <w:rsid w:val="001C0A06"/>
    <w:rsid w:val="001C0D0A"/>
    <w:rsid w:val="001C31FD"/>
    <w:rsid w:val="001C61F5"/>
    <w:rsid w:val="001C6360"/>
    <w:rsid w:val="001C6C92"/>
    <w:rsid w:val="001D0E74"/>
    <w:rsid w:val="001D3326"/>
    <w:rsid w:val="001D40FC"/>
    <w:rsid w:val="001D7FE4"/>
    <w:rsid w:val="001E1113"/>
    <w:rsid w:val="001E1BEC"/>
    <w:rsid w:val="001E26B5"/>
    <w:rsid w:val="001E3B6F"/>
    <w:rsid w:val="001E3B71"/>
    <w:rsid w:val="001F3FDD"/>
    <w:rsid w:val="001F53EE"/>
    <w:rsid w:val="001F6F99"/>
    <w:rsid w:val="001F7B70"/>
    <w:rsid w:val="00201758"/>
    <w:rsid w:val="00202D7E"/>
    <w:rsid w:val="002030C6"/>
    <w:rsid w:val="00206AB8"/>
    <w:rsid w:val="00207EE0"/>
    <w:rsid w:val="00212688"/>
    <w:rsid w:val="00213234"/>
    <w:rsid w:val="002143A1"/>
    <w:rsid w:val="00216A86"/>
    <w:rsid w:val="00217B24"/>
    <w:rsid w:val="00221016"/>
    <w:rsid w:val="00224254"/>
    <w:rsid w:val="00227B88"/>
    <w:rsid w:val="00230C3C"/>
    <w:rsid w:val="00234000"/>
    <w:rsid w:val="00235AB3"/>
    <w:rsid w:val="00235BFC"/>
    <w:rsid w:val="002363AB"/>
    <w:rsid w:val="00243CB8"/>
    <w:rsid w:val="00243E6C"/>
    <w:rsid w:val="00244683"/>
    <w:rsid w:val="002449DF"/>
    <w:rsid w:val="00244FFA"/>
    <w:rsid w:val="002453FB"/>
    <w:rsid w:val="0024775C"/>
    <w:rsid w:val="002503E1"/>
    <w:rsid w:val="00251010"/>
    <w:rsid w:val="00254798"/>
    <w:rsid w:val="00256061"/>
    <w:rsid w:val="00257AC4"/>
    <w:rsid w:val="002601EC"/>
    <w:rsid w:val="0026039C"/>
    <w:rsid w:val="0026184A"/>
    <w:rsid w:val="00261F28"/>
    <w:rsid w:val="0026498F"/>
    <w:rsid w:val="00264E28"/>
    <w:rsid w:val="0027288C"/>
    <w:rsid w:val="00272E33"/>
    <w:rsid w:val="00273E01"/>
    <w:rsid w:val="00274FFA"/>
    <w:rsid w:val="002769BE"/>
    <w:rsid w:val="00282D7D"/>
    <w:rsid w:val="00284877"/>
    <w:rsid w:val="0028623D"/>
    <w:rsid w:val="0028718E"/>
    <w:rsid w:val="00290E07"/>
    <w:rsid w:val="00291162"/>
    <w:rsid w:val="00291413"/>
    <w:rsid w:val="002915F1"/>
    <w:rsid w:val="00292CB4"/>
    <w:rsid w:val="0029342E"/>
    <w:rsid w:val="00293D13"/>
    <w:rsid w:val="00296039"/>
    <w:rsid w:val="002978E4"/>
    <w:rsid w:val="002A0D74"/>
    <w:rsid w:val="002A1222"/>
    <w:rsid w:val="002A2F56"/>
    <w:rsid w:val="002A35F6"/>
    <w:rsid w:val="002A43A4"/>
    <w:rsid w:val="002A4B82"/>
    <w:rsid w:val="002A4DA0"/>
    <w:rsid w:val="002A6733"/>
    <w:rsid w:val="002B220E"/>
    <w:rsid w:val="002B28FB"/>
    <w:rsid w:val="002B33D1"/>
    <w:rsid w:val="002B680C"/>
    <w:rsid w:val="002B7FE8"/>
    <w:rsid w:val="002C0B0B"/>
    <w:rsid w:val="002C12F9"/>
    <w:rsid w:val="002C388B"/>
    <w:rsid w:val="002C4287"/>
    <w:rsid w:val="002C4D3F"/>
    <w:rsid w:val="002C5167"/>
    <w:rsid w:val="002C5369"/>
    <w:rsid w:val="002C5E51"/>
    <w:rsid w:val="002C61EC"/>
    <w:rsid w:val="002D0B35"/>
    <w:rsid w:val="002D11B8"/>
    <w:rsid w:val="002D35CC"/>
    <w:rsid w:val="002D3672"/>
    <w:rsid w:val="002D5597"/>
    <w:rsid w:val="002D600A"/>
    <w:rsid w:val="002D67ED"/>
    <w:rsid w:val="002D72C9"/>
    <w:rsid w:val="002E2E86"/>
    <w:rsid w:val="002E3522"/>
    <w:rsid w:val="002E3A92"/>
    <w:rsid w:val="002E6478"/>
    <w:rsid w:val="002E7213"/>
    <w:rsid w:val="002E7235"/>
    <w:rsid w:val="002F04FD"/>
    <w:rsid w:val="002F0567"/>
    <w:rsid w:val="002F1CDD"/>
    <w:rsid w:val="002F22DF"/>
    <w:rsid w:val="002F2BC2"/>
    <w:rsid w:val="002F3A2A"/>
    <w:rsid w:val="002F41D0"/>
    <w:rsid w:val="002F67D5"/>
    <w:rsid w:val="0030075C"/>
    <w:rsid w:val="00300E52"/>
    <w:rsid w:val="003030F0"/>
    <w:rsid w:val="003044BB"/>
    <w:rsid w:val="003047EB"/>
    <w:rsid w:val="00305DBC"/>
    <w:rsid w:val="003065F3"/>
    <w:rsid w:val="00306AB6"/>
    <w:rsid w:val="003073F5"/>
    <w:rsid w:val="00311BF2"/>
    <w:rsid w:val="00314FB2"/>
    <w:rsid w:val="003158B0"/>
    <w:rsid w:val="003170E0"/>
    <w:rsid w:val="0032144D"/>
    <w:rsid w:val="00321482"/>
    <w:rsid w:val="003226C9"/>
    <w:rsid w:val="00322E17"/>
    <w:rsid w:val="0032460B"/>
    <w:rsid w:val="00324793"/>
    <w:rsid w:val="00324DD2"/>
    <w:rsid w:val="00326AB3"/>
    <w:rsid w:val="003360CC"/>
    <w:rsid w:val="00337099"/>
    <w:rsid w:val="00340192"/>
    <w:rsid w:val="003413A6"/>
    <w:rsid w:val="003413F1"/>
    <w:rsid w:val="00341D20"/>
    <w:rsid w:val="00343546"/>
    <w:rsid w:val="00343BDE"/>
    <w:rsid w:val="00344126"/>
    <w:rsid w:val="00345D52"/>
    <w:rsid w:val="003461B2"/>
    <w:rsid w:val="003513F6"/>
    <w:rsid w:val="0035276D"/>
    <w:rsid w:val="00353137"/>
    <w:rsid w:val="00353A80"/>
    <w:rsid w:val="00356085"/>
    <w:rsid w:val="003579B9"/>
    <w:rsid w:val="00357AFB"/>
    <w:rsid w:val="00367F0C"/>
    <w:rsid w:val="003703F1"/>
    <w:rsid w:val="003709CC"/>
    <w:rsid w:val="00371251"/>
    <w:rsid w:val="0037535A"/>
    <w:rsid w:val="00375C75"/>
    <w:rsid w:val="00381D01"/>
    <w:rsid w:val="003846FB"/>
    <w:rsid w:val="00391402"/>
    <w:rsid w:val="0039461C"/>
    <w:rsid w:val="00395B03"/>
    <w:rsid w:val="00397262"/>
    <w:rsid w:val="00397DDA"/>
    <w:rsid w:val="003A0838"/>
    <w:rsid w:val="003A2565"/>
    <w:rsid w:val="003A365D"/>
    <w:rsid w:val="003A443F"/>
    <w:rsid w:val="003A5693"/>
    <w:rsid w:val="003A7B92"/>
    <w:rsid w:val="003B1E68"/>
    <w:rsid w:val="003B41E0"/>
    <w:rsid w:val="003B4827"/>
    <w:rsid w:val="003B7460"/>
    <w:rsid w:val="003B754C"/>
    <w:rsid w:val="003B7D31"/>
    <w:rsid w:val="003C0035"/>
    <w:rsid w:val="003C0104"/>
    <w:rsid w:val="003C3D62"/>
    <w:rsid w:val="003C3E3B"/>
    <w:rsid w:val="003C4E7C"/>
    <w:rsid w:val="003C623A"/>
    <w:rsid w:val="003D2CA7"/>
    <w:rsid w:val="003D31E6"/>
    <w:rsid w:val="003D40B0"/>
    <w:rsid w:val="003D6993"/>
    <w:rsid w:val="003D7784"/>
    <w:rsid w:val="003E10F7"/>
    <w:rsid w:val="003E17E5"/>
    <w:rsid w:val="003E3721"/>
    <w:rsid w:val="003E3AD8"/>
    <w:rsid w:val="003E726B"/>
    <w:rsid w:val="003E7335"/>
    <w:rsid w:val="003F1711"/>
    <w:rsid w:val="003F1C65"/>
    <w:rsid w:val="003F3225"/>
    <w:rsid w:val="003F4A55"/>
    <w:rsid w:val="003F501C"/>
    <w:rsid w:val="003F6EB8"/>
    <w:rsid w:val="00401D1B"/>
    <w:rsid w:val="00401E4E"/>
    <w:rsid w:val="00401FB9"/>
    <w:rsid w:val="00410E96"/>
    <w:rsid w:val="00411153"/>
    <w:rsid w:val="004123DD"/>
    <w:rsid w:val="00412814"/>
    <w:rsid w:val="004159BA"/>
    <w:rsid w:val="00416DFF"/>
    <w:rsid w:val="0041732D"/>
    <w:rsid w:val="00420C4E"/>
    <w:rsid w:val="0042145E"/>
    <w:rsid w:val="004311C2"/>
    <w:rsid w:val="0043385E"/>
    <w:rsid w:val="00433C18"/>
    <w:rsid w:val="004343D3"/>
    <w:rsid w:val="00442EF1"/>
    <w:rsid w:val="00443CC2"/>
    <w:rsid w:val="004452AD"/>
    <w:rsid w:val="00447D1A"/>
    <w:rsid w:val="00451E90"/>
    <w:rsid w:val="00452272"/>
    <w:rsid w:val="00452C01"/>
    <w:rsid w:val="00455587"/>
    <w:rsid w:val="0045650D"/>
    <w:rsid w:val="00460D1E"/>
    <w:rsid w:val="0046189B"/>
    <w:rsid w:val="004635E8"/>
    <w:rsid w:val="00465868"/>
    <w:rsid w:val="00465CA0"/>
    <w:rsid w:val="0046798E"/>
    <w:rsid w:val="00470CB3"/>
    <w:rsid w:val="004730B5"/>
    <w:rsid w:val="00474AC2"/>
    <w:rsid w:val="00474DC9"/>
    <w:rsid w:val="00474DCB"/>
    <w:rsid w:val="00482D1A"/>
    <w:rsid w:val="00483BA7"/>
    <w:rsid w:val="004A01FC"/>
    <w:rsid w:val="004A0E35"/>
    <w:rsid w:val="004A3B53"/>
    <w:rsid w:val="004A54D2"/>
    <w:rsid w:val="004A5B10"/>
    <w:rsid w:val="004A6683"/>
    <w:rsid w:val="004A7281"/>
    <w:rsid w:val="004A7D23"/>
    <w:rsid w:val="004B0700"/>
    <w:rsid w:val="004B0DB6"/>
    <w:rsid w:val="004B30AE"/>
    <w:rsid w:val="004B5C55"/>
    <w:rsid w:val="004B5F13"/>
    <w:rsid w:val="004C01D0"/>
    <w:rsid w:val="004C0267"/>
    <w:rsid w:val="004C0590"/>
    <w:rsid w:val="004C0955"/>
    <w:rsid w:val="004C2250"/>
    <w:rsid w:val="004C3152"/>
    <w:rsid w:val="004C5080"/>
    <w:rsid w:val="004C578C"/>
    <w:rsid w:val="004C6465"/>
    <w:rsid w:val="004D03F5"/>
    <w:rsid w:val="004D2975"/>
    <w:rsid w:val="004D2BE7"/>
    <w:rsid w:val="004D2CBE"/>
    <w:rsid w:val="004D3D6F"/>
    <w:rsid w:val="004D4455"/>
    <w:rsid w:val="004E02BB"/>
    <w:rsid w:val="004E0E81"/>
    <w:rsid w:val="004E1B00"/>
    <w:rsid w:val="004E5DAA"/>
    <w:rsid w:val="004F0C33"/>
    <w:rsid w:val="004F1339"/>
    <w:rsid w:val="004F5296"/>
    <w:rsid w:val="00500FE4"/>
    <w:rsid w:val="00502B01"/>
    <w:rsid w:val="00502C1C"/>
    <w:rsid w:val="0050466B"/>
    <w:rsid w:val="00504986"/>
    <w:rsid w:val="00506F64"/>
    <w:rsid w:val="00507946"/>
    <w:rsid w:val="00507BDE"/>
    <w:rsid w:val="0051304E"/>
    <w:rsid w:val="005144FC"/>
    <w:rsid w:val="0051569B"/>
    <w:rsid w:val="00520046"/>
    <w:rsid w:val="0052108A"/>
    <w:rsid w:val="00522E3C"/>
    <w:rsid w:val="00524C7B"/>
    <w:rsid w:val="0052530D"/>
    <w:rsid w:val="00525EBB"/>
    <w:rsid w:val="00526D41"/>
    <w:rsid w:val="00535600"/>
    <w:rsid w:val="005357F0"/>
    <w:rsid w:val="00536BA3"/>
    <w:rsid w:val="00537434"/>
    <w:rsid w:val="00537870"/>
    <w:rsid w:val="0054484F"/>
    <w:rsid w:val="00544BF9"/>
    <w:rsid w:val="00545D62"/>
    <w:rsid w:val="00546D7D"/>
    <w:rsid w:val="005520EB"/>
    <w:rsid w:val="005534B0"/>
    <w:rsid w:val="00553F53"/>
    <w:rsid w:val="00560022"/>
    <w:rsid w:val="00562109"/>
    <w:rsid w:val="00562E25"/>
    <w:rsid w:val="005633BD"/>
    <w:rsid w:val="00572EA2"/>
    <w:rsid w:val="00573170"/>
    <w:rsid w:val="00573E4F"/>
    <w:rsid w:val="0057770E"/>
    <w:rsid w:val="00577B0E"/>
    <w:rsid w:val="00577B4F"/>
    <w:rsid w:val="0058003D"/>
    <w:rsid w:val="00586D4A"/>
    <w:rsid w:val="00587028"/>
    <w:rsid w:val="005877AE"/>
    <w:rsid w:val="005921AE"/>
    <w:rsid w:val="00596E87"/>
    <w:rsid w:val="005971EA"/>
    <w:rsid w:val="0059768A"/>
    <w:rsid w:val="005A0FF3"/>
    <w:rsid w:val="005A1E9A"/>
    <w:rsid w:val="005A43D4"/>
    <w:rsid w:val="005A5C0D"/>
    <w:rsid w:val="005A6C58"/>
    <w:rsid w:val="005A700E"/>
    <w:rsid w:val="005A7429"/>
    <w:rsid w:val="005A75A1"/>
    <w:rsid w:val="005B0339"/>
    <w:rsid w:val="005B15E6"/>
    <w:rsid w:val="005B46D5"/>
    <w:rsid w:val="005C417A"/>
    <w:rsid w:val="005C6836"/>
    <w:rsid w:val="005D1AE2"/>
    <w:rsid w:val="005D227C"/>
    <w:rsid w:val="005D43F9"/>
    <w:rsid w:val="005D561B"/>
    <w:rsid w:val="005E161D"/>
    <w:rsid w:val="005E2F20"/>
    <w:rsid w:val="005E3345"/>
    <w:rsid w:val="005E34A7"/>
    <w:rsid w:val="005E3A02"/>
    <w:rsid w:val="005E6A17"/>
    <w:rsid w:val="005F05AB"/>
    <w:rsid w:val="005F54E9"/>
    <w:rsid w:val="005F56AC"/>
    <w:rsid w:val="005F6C8E"/>
    <w:rsid w:val="005F78B7"/>
    <w:rsid w:val="0060041F"/>
    <w:rsid w:val="006005B9"/>
    <w:rsid w:val="006009E2"/>
    <w:rsid w:val="00600C76"/>
    <w:rsid w:val="00606438"/>
    <w:rsid w:val="0061031F"/>
    <w:rsid w:val="00610AE3"/>
    <w:rsid w:val="0061119B"/>
    <w:rsid w:val="00611208"/>
    <w:rsid w:val="00611A4E"/>
    <w:rsid w:val="0061241C"/>
    <w:rsid w:val="00615131"/>
    <w:rsid w:val="0061629F"/>
    <w:rsid w:val="00617CD1"/>
    <w:rsid w:val="006200BD"/>
    <w:rsid w:val="00621BD8"/>
    <w:rsid w:val="00621D63"/>
    <w:rsid w:val="00624DD2"/>
    <w:rsid w:val="00626ACC"/>
    <w:rsid w:val="0063131E"/>
    <w:rsid w:val="00633016"/>
    <w:rsid w:val="00633915"/>
    <w:rsid w:val="00635E66"/>
    <w:rsid w:val="00640EB2"/>
    <w:rsid w:val="00642897"/>
    <w:rsid w:val="00642CF8"/>
    <w:rsid w:val="00643F07"/>
    <w:rsid w:val="00653349"/>
    <w:rsid w:val="00655B24"/>
    <w:rsid w:val="00655EFD"/>
    <w:rsid w:val="0065784F"/>
    <w:rsid w:val="0066008F"/>
    <w:rsid w:val="00660D52"/>
    <w:rsid w:val="00663F48"/>
    <w:rsid w:val="00664DF2"/>
    <w:rsid w:val="00666CBE"/>
    <w:rsid w:val="00670C3D"/>
    <w:rsid w:val="00670C4F"/>
    <w:rsid w:val="00671355"/>
    <w:rsid w:val="00671B5D"/>
    <w:rsid w:val="00671E9F"/>
    <w:rsid w:val="00672346"/>
    <w:rsid w:val="0067350E"/>
    <w:rsid w:val="00675049"/>
    <w:rsid w:val="00684781"/>
    <w:rsid w:val="0068799B"/>
    <w:rsid w:val="0068799C"/>
    <w:rsid w:val="00692BE6"/>
    <w:rsid w:val="00694663"/>
    <w:rsid w:val="00696BDE"/>
    <w:rsid w:val="006A17E4"/>
    <w:rsid w:val="006A488F"/>
    <w:rsid w:val="006A4C99"/>
    <w:rsid w:val="006A4DE3"/>
    <w:rsid w:val="006A5745"/>
    <w:rsid w:val="006B090E"/>
    <w:rsid w:val="006B47AE"/>
    <w:rsid w:val="006B5665"/>
    <w:rsid w:val="006B6A87"/>
    <w:rsid w:val="006B6EDB"/>
    <w:rsid w:val="006B70FF"/>
    <w:rsid w:val="006C0509"/>
    <w:rsid w:val="006C28F4"/>
    <w:rsid w:val="006C6A0D"/>
    <w:rsid w:val="006C713C"/>
    <w:rsid w:val="006C7622"/>
    <w:rsid w:val="006D09A8"/>
    <w:rsid w:val="006D3853"/>
    <w:rsid w:val="006D3B37"/>
    <w:rsid w:val="006D47FF"/>
    <w:rsid w:val="006D5937"/>
    <w:rsid w:val="006D5F75"/>
    <w:rsid w:val="006D7F01"/>
    <w:rsid w:val="006E4924"/>
    <w:rsid w:val="006E6A09"/>
    <w:rsid w:val="006E7D69"/>
    <w:rsid w:val="006F173C"/>
    <w:rsid w:val="006F220D"/>
    <w:rsid w:val="006F2A5C"/>
    <w:rsid w:val="006F58A0"/>
    <w:rsid w:val="006F7DC9"/>
    <w:rsid w:val="007002D4"/>
    <w:rsid w:val="007003FD"/>
    <w:rsid w:val="00700874"/>
    <w:rsid w:val="007010CA"/>
    <w:rsid w:val="00703B69"/>
    <w:rsid w:val="00704CD9"/>
    <w:rsid w:val="00710236"/>
    <w:rsid w:val="007104EE"/>
    <w:rsid w:val="00712082"/>
    <w:rsid w:val="00712A4C"/>
    <w:rsid w:val="00715C42"/>
    <w:rsid w:val="007169A6"/>
    <w:rsid w:val="0072045D"/>
    <w:rsid w:val="007219C5"/>
    <w:rsid w:val="00721A8E"/>
    <w:rsid w:val="00722C0B"/>
    <w:rsid w:val="007230A6"/>
    <w:rsid w:val="00724B2A"/>
    <w:rsid w:val="00725FBF"/>
    <w:rsid w:val="00727329"/>
    <w:rsid w:val="00727FB9"/>
    <w:rsid w:val="007310F9"/>
    <w:rsid w:val="007335D9"/>
    <w:rsid w:val="00733D4D"/>
    <w:rsid w:val="00733EBC"/>
    <w:rsid w:val="00734688"/>
    <w:rsid w:val="00737DC6"/>
    <w:rsid w:val="0074025A"/>
    <w:rsid w:val="00742B81"/>
    <w:rsid w:val="007433C8"/>
    <w:rsid w:val="007475C6"/>
    <w:rsid w:val="00747AB5"/>
    <w:rsid w:val="00747E13"/>
    <w:rsid w:val="0075088B"/>
    <w:rsid w:val="00751D01"/>
    <w:rsid w:val="007537EF"/>
    <w:rsid w:val="00753CBE"/>
    <w:rsid w:val="00754B8E"/>
    <w:rsid w:val="00756081"/>
    <w:rsid w:val="0076003E"/>
    <w:rsid w:val="0076045B"/>
    <w:rsid w:val="007628BE"/>
    <w:rsid w:val="007639D1"/>
    <w:rsid w:val="00763D1C"/>
    <w:rsid w:val="00764972"/>
    <w:rsid w:val="00765A18"/>
    <w:rsid w:val="00767130"/>
    <w:rsid w:val="00767A30"/>
    <w:rsid w:val="007704A8"/>
    <w:rsid w:val="00770F3A"/>
    <w:rsid w:val="00771174"/>
    <w:rsid w:val="00772AC2"/>
    <w:rsid w:val="00775F5E"/>
    <w:rsid w:val="0078126D"/>
    <w:rsid w:val="007815A7"/>
    <w:rsid w:val="00781ECB"/>
    <w:rsid w:val="00783E9D"/>
    <w:rsid w:val="007855AE"/>
    <w:rsid w:val="007905E8"/>
    <w:rsid w:val="0079242C"/>
    <w:rsid w:val="0079526B"/>
    <w:rsid w:val="00795D36"/>
    <w:rsid w:val="00795E9D"/>
    <w:rsid w:val="00796F75"/>
    <w:rsid w:val="007A00D4"/>
    <w:rsid w:val="007A70C1"/>
    <w:rsid w:val="007B015C"/>
    <w:rsid w:val="007B1D0C"/>
    <w:rsid w:val="007B4432"/>
    <w:rsid w:val="007B582B"/>
    <w:rsid w:val="007B5E09"/>
    <w:rsid w:val="007B5F38"/>
    <w:rsid w:val="007B71A7"/>
    <w:rsid w:val="007B7CA3"/>
    <w:rsid w:val="007C1907"/>
    <w:rsid w:val="007C2BD5"/>
    <w:rsid w:val="007C6DD7"/>
    <w:rsid w:val="007C7A2A"/>
    <w:rsid w:val="007D021D"/>
    <w:rsid w:val="007D16A2"/>
    <w:rsid w:val="007D1DA2"/>
    <w:rsid w:val="007D3E82"/>
    <w:rsid w:val="007D6B92"/>
    <w:rsid w:val="007E0090"/>
    <w:rsid w:val="007E4F18"/>
    <w:rsid w:val="007E701B"/>
    <w:rsid w:val="007E755D"/>
    <w:rsid w:val="007E7C66"/>
    <w:rsid w:val="007F45FB"/>
    <w:rsid w:val="007F4A1F"/>
    <w:rsid w:val="007F5C7A"/>
    <w:rsid w:val="007F7797"/>
    <w:rsid w:val="00803BFC"/>
    <w:rsid w:val="008040DC"/>
    <w:rsid w:val="0080504C"/>
    <w:rsid w:val="00813257"/>
    <w:rsid w:val="008140B6"/>
    <w:rsid w:val="00814A80"/>
    <w:rsid w:val="00817271"/>
    <w:rsid w:val="008204A3"/>
    <w:rsid w:val="00822933"/>
    <w:rsid w:val="00823170"/>
    <w:rsid w:val="0082483E"/>
    <w:rsid w:val="00824DE5"/>
    <w:rsid w:val="00825894"/>
    <w:rsid w:val="008275CA"/>
    <w:rsid w:val="00827C38"/>
    <w:rsid w:val="0083101D"/>
    <w:rsid w:val="00831471"/>
    <w:rsid w:val="00834D91"/>
    <w:rsid w:val="00835C2F"/>
    <w:rsid w:val="008409A4"/>
    <w:rsid w:val="00844696"/>
    <w:rsid w:val="0084535D"/>
    <w:rsid w:val="00845EB4"/>
    <w:rsid w:val="0085052D"/>
    <w:rsid w:val="00850587"/>
    <w:rsid w:val="008507DB"/>
    <w:rsid w:val="00850F9A"/>
    <w:rsid w:val="00851215"/>
    <w:rsid w:val="00851AFB"/>
    <w:rsid w:val="00853609"/>
    <w:rsid w:val="00854633"/>
    <w:rsid w:val="00857BC4"/>
    <w:rsid w:val="00857E91"/>
    <w:rsid w:val="00861222"/>
    <w:rsid w:val="008613CB"/>
    <w:rsid w:val="00862664"/>
    <w:rsid w:val="008638E5"/>
    <w:rsid w:val="00864552"/>
    <w:rsid w:val="00865677"/>
    <w:rsid w:val="00867308"/>
    <w:rsid w:val="008709C5"/>
    <w:rsid w:val="00871256"/>
    <w:rsid w:val="00871764"/>
    <w:rsid w:val="008724E9"/>
    <w:rsid w:val="00872C52"/>
    <w:rsid w:val="00872F33"/>
    <w:rsid w:val="0087313B"/>
    <w:rsid w:val="008755B7"/>
    <w:rsid w:val="00876DDE"/>
    <w:rsid w:val="00880C8F"/>
    <w:rsid w:val="008811A0"/>
    <w:rsid w:val="00881428"/>
    <w:rsid w:val="008821A6"/>
    <w:rsid w:val="00882716"/>
    <w:rsid w:val="00883962"/>
    <w:rsid w:val="00883D55"/>
    <w:rsid w:val="00883DD3"/>
    <w:rsid w:val="00885DE0"/>
    <w:rsid w:val="00886D95"/>
    <w:rsid w:val="00887A29"/>
    <w:rsid w:val="00891172"/>
    <w:rsid w:val="00892025"/>
    <w:rsid w:val="008928B2"/>
    <w:rsid w:val="0089661B"/>
    <w:rsid w:val="008A167D"/>
    <w:rsid w:val="008A36BD"/>
    <w:rsid w:val="008A39C5"/>
    <w:rsid w:val="008A3AFC"/>
    <w:rsid w:val="008A4AF4"/>
    <w:rsid w:val="008A7ECB"/>
    <w:rsid w:val="008B0BBB"/>
    <w:rsid w:val="008B12CE"/>
    <w:rsid w:val="008B1B70"/>
    <w:rsid w:val="008B5CE3"/>
    <w:rsid w:val="008B6A2B"/>
    <w:rsid w:val="008C1DE1"/>
    <w:rsid w:val="008C2378"/>
    <w:rsid w:val="008C2799"/>
    <w:rsid w:val="008C2D50"/>
    <w:rsid w:val="008C3E0E"/>
    <w:rsid w:val="008D05A8"/>
    <w:rsid w:val="008D0B01"/>
    <w:rsid w:val="008D0C3B"/>
    <w:rsid w:val="008D2ED5"/>
    <w:rsid w:val="008D4628"/>
    <w:rsid w:val="008D535E"/>
    <w:rsid w:val="008D5812"/>
    <w:rsid w:val="008D6220"/>
    <w:rsid w:val="008E0403"/>
    <w:rsid w:val="008E09DC"/>
    <w:rsid w:val="008E395A"/>
    <w:rsid w:val="008E65DA"/>
    <w:rsid w:val="008F1545"/>
    <w:rsid w:val="008F158A"/>
    <w:rsid w:val="008F2436"/>
    <w:rsid w:val="008F4505"/>
    <w:rsid w:val="008F564F"/>
    <w:rsid w:val="0090326C"/>
    <w:rsid w:val="00903485"/>
    <w:rsid w:val="009034DF"/>
    <w:rsid w:val="00904457"/>
    <w:rsid w:val="009049DB"/>
    <w:rsid w:val="00905A82"/>
    <w:rsid w:val="00910C56"/>
    <w:rsid w:val="0091129C"/>
    <w:rsid w:val="0091380B"/>
    <w:rsid w:val="00914556"/>
    <w:rsid w:val="009159E2"/>
    <w:rsid w:val="009160AF"/>
    <w:rsid w:val="00920989"/>
    <w:rsid w:val="009236CF"/>
    <w:rsid w:val="00923DE2"/>
    <w:rsid w:val="00924684"/>
    <w:rsid w:val="009250B3"/>
    <w:rsid w:val="009266A0"/>
    <w:rsid w:val="00926792"/>
    <w:rsid w:val="0092750A"/>
    <w:rsid w:val="009276F4"/>
    <w:rsid w:val="00927DDC"/>
    <w:rsid w:val="00930908"/>
    <w:rsid w:val="009325E9"/>
    <w:rsid w:val="00933884"/>
    <w:rsid w:val="009346E7"/>
    <w:rsid w:val="0093492B"/>
    <w:rsid w:val="00936E64"/>
    <w:rsid w:val="00936F53"/>
    <w:rsid w:val="00937900"/>
    <w:rsid w:val="00937999"/>
    <w:rsid w:val="00941232"/>
    <w:rsid w:val="00942096"/>
    <w:rsid w:val="00942276"/>
    <w:rsid w:val="00942DB5"/>
    <w:rsid w:val="009434FD"/>
    <w:rsid w:val="00944C65"/>
    <w:rsid w:val="00951769"/>
    <w:rsid w:val="00951AF2"/>
    <w:rsid w:val="0095216C"/>
    <w:rsid w:val="00952346"/>
    <w:rsid w:val="00953F4D"/>
    <w:rsid w:val="00954E5B"/>
    <w:rsid w:val="00956BA3"/>
    <w:rsid w:val="0095784C"/>
    <w:rsid w:val="00961051"/>
    <w:rsid w:val="00962C89"/>
    <w:rsid w:val="00962D3F"/>
    <w:rsid w:val="00962EC8"/>
    <w:rsid w:val="0096313C"/>
    <w:rsid w:val="00964103"/>
    <w:rsid w:val="00965E02"/>
    <w:rsid w:val="00966A8A"/>
    <w:rsid w:val="00972653"/>
    <w:rsid w:val="00972B86"/>
    <w:rsid w:val="00973AF4"/>
    <w:rsid w:val="0097554A"/>
    <w:rsid w:val="00977A37"/>
    <w:rsid w:val="009804A7"/>
    <w:rsid w:val="0098173F"/>
    <w:rsid w:val="00981F65"/>
    <w:rsid w:val="00982740"/>
    <w:rsid w:val="00983119"/>
    <w:rsid w:val="009838A3"/>
    <w:rsid w:val="00983F55"/>
    <w:rsid w:val="00984F9F"/>
    <w:rsid w:val="009877EC"/>
    <w:rsid w:val="00987DC6"/>
    <w:rsid w:val="00990B25"/>
    <w:rsid w:val="00990B99"/>
    <w:rsid w:val="0099159F"/>
    <w:rsid w:val="009929A7"/>
    <w:rsid w:val="00993D9F"/>
    <w:rsid w:val="009941B8"/>
    <w:rsid w:val="00995282"/>
    <w:rsid w:val="0099579F"/>
    <w:rsid w:val="009967C9"/>
    <w:rsid w:val="00997734"/>
    <w:rsid w:val="00997EB6"/>
    <w:rsid w:val="009A0E72"/>
    <w:rsid w:val="009A1815"/>
    <w:rsid w:val="009A4BC8"/>
    <w:rsid w:val="009A4DF1"/>
    <w:rsid w:val="009A6BE9"/>
    <w:rsid w:val="009B3A05"/>
    <w:rsid w:val="009B405B"/>
    <w:rsid w:val="009B4150"/>
    <w:rsid w:val="009B4F6C"/>
    <w:rsid w:val="009B652A"/>
    <w:rsid w:val="009B74C8"/>
    <w:rsid w:val="009B7B6A"/>
    <w:rsid w:val="009C29E1"/>
    <w:rsid w:val="009C36A3"/>
    <w:rsid w:val="009C398F"/>
    <w:rsid w:val="009C414F"/>
    <w:rsid w:val="009C505B"/>
    <w:rsid w:val="009C5944"/>
    <w:rsid w:val="009D08F6"/>
    <w:rsid w:val="009D1ACB"/>
    <w:rsid w:val="009D49A0"/>
    <w:rsid w:val="009E0E04"/>
    <w:rsid w:val="009E158A"/>
    <w:rsid w:val="009E1D8E"/>
    <w:rsid w:val="009E25A6"/>
    <w:rsid w:val="009E35AD"/>
    <w:rsid w:val="009E7112"/>
    <w:rsid w:val="009E7D60"/>
    <w:rsid w:val="009F1CE7"/>
    <w:rsid w:val="009F596C"/>
    <w:rsid w:val="009F647F"/>
    <w:rsid w:val="009F68CC"/>
    <w:rsid w:val="009F718A"/>
    <w:rsid w:val="009F7AD5"/>
    <w:rsid w:val="009F7F2D"/>
    <w:rsid w:val="00A0172A"/>
    <w:rsid w:val="00A02E3C"/>
    <w:rsid w:val="00A10406"/>
    <w:rsid w:val="00A104D8"/>
    <w:rsid w:val="00A109E1"/>
    <w:rsid w:val="00A116D9"/>
    <w:rsid w:val="00A13E32"/>
    <w:rsid w:val="00A14C9E"/>
    <w:rsid w:val="00A14FA9"/>
    <w:rsid w:val="00A1610A"/>
    <w:rsid w:val="00A16B92"/>
    <w:rsid w:val="00A20D05"/>
    <w:rsid w:val="00A2174F"/>
    <w:rsid w:val="00A21FD0"/>
    <w:rsid w:val="00A25960"/>
    <w:rsid w:val="00A27B53"/>
    <w:rsid w:val="00A321E2"/>
    <w:rsid w:val="00A3285B"/>
    <w:rsid w:val="00A33C19"/>
    <w:rsid w:val="00A35419"/>
    <w:rsid w:val="00A4004A"/>
    <w:rsid w:val="00A434DA"/>
    <w:rsid w:val="00A45657"/>
    <w:rsid w:val="00A47222"/>
    <w:rsid w:val="00A50535"/>
    <w:rsid w:val="00A56903"/>
    <w:rsid w:val="00A62DAD"/>
    <w:rsid w:val="00A63F5A"/>
    <w:rsid w:val="00A6472C"/>
    <w:rsid w:val="00A658D9"/>
    <w:rsid w:val="00A70141"/>
    <w:rsid w:val="00A713BA"/>
    <w:rsid w:val="00A7202A"/>
    <w:rsid w:val="00A7570A"/>
    <w:rsid w:val="00A762A2"/>
    <w:rsid w:val="00A76805"/>
    <w:rsid w:val="00A81378"/>
    <w:rsid w:val="00A816B4"/>
    <w:rsid w:val="00A822EA"/>
    <w:rsid w:val="00A9194F"/>
    <w:rsid w:val="00A94CBC"/>
    <w:rsid w:val="00A95E58"/>
    <w:rsid w:val="00AA0412"/>
    <w:rsid w:val="00AA1C7D"/>
    <w:rsid w:val="00AA1DB2"/>
    <w:rsid w:val="00AA34A3"/>
    <w:rsid w:val="00AA3E76"/>
    <w:rsid w:val="00AB0F78"/>
    <w:rsid w:val="00AB12B5"/>
    <w:rsid w:val="00AB27AF"/>
    <w:rsid w:val="00AB35F2"/>
    <w:rsid w:val="00AB7E6F"/>
    <w:rsid w:val="00AC0A21"/>
    <w:rsid w:val="00AC3280"/>
    <w:rsid w:val="00AC4129"/>
    <w:rsid w:val="00AC5D38"/>
    <w:rsid w:val="00AC6164"/>
    <w:rsid w:val="00AC6846"/>
    <w:rsid w:val="00AC761A"/>
    <w:rsid w:val="00AD122A"/>
    <w:rsid w:val="00AD3CAA"/>
    <w:rsid w:val="00AD4F3E"/>
    <w:rsid w:val="00AD640A"/>
    <w:rsid w:val="00AD7E90"/>
    <w:rsid w:val="00AE3592"/>
    <w:rsid w:val="00AE375F"/>
    <w:rsid w:val="00AE4D34"/>
    <w:rsid w:val="00AE50F5"/>
    <w:rsid w:val="00AE64E6"/>
    <w:rsid w:val="00AE724F"/>
    <w:rsid w:val="00AE7C2E"/>
    <w:rsid w:val="00AF0588"/>
    <w:rsid w:val="00AF1674"/>
    <w:rsid w:val="00AF1B91"/>
    <w:rsid w:val="00AF2227"/>
    <w:rsid w:val="00AF2E85"/>
    <w:rsid w:val="00AF369A"/>
    <w:rsid w:val="00B008BF"/>
    <w:rsid w:val="00B046BE"/>
    <w:rsid w:val="00B0517A"/>
    <w:rsid w:val="00B05CAB"/>
    <w:rsid w:val="00B069FE"/>
    <w:rsid w:val="00B07CE9"/>
    <w:rsid w:val="00B105C4"/>
    <w:rsid w:val="00B11765"/>
    <w:rsid w:val="00B168CA"/>
    <w:rsid w:val="00B16D3B"/>
    <w:rsid w:val="00B21387"/>
    <w:rsid w:val="00B219C4"/>
    <w:rsid w:val="00B219F7"/>
    <w:rsid w:val="00B22296"/>
    <w:rsid w:val="00B222F5"/>
    <w:rsid w:val="00B22DEC"/>
    <w:rsid w:val="00B23049"/>
    <w:rsid w:val="00B2313D"/>
    <w:rsid w:val="00B23880"/>
    <w:rsid w:val="00B253DE"/>
    <w:rsid w:val="00B25F1B"/>
    <w:rsid w:val="00B27918"/>
    <w:rsid w:val="00B27C46"/>
    <w:rsid w:val="00B31F93"/>
    <w:rsid w:val="00B33008"/>
    <w:rsid w:val="00B357CE"/>
    <w:rsid w:val="00B35A16"/>
    <w:rsid w:val="00B36187"/>
    <w:rsid w:val="00B37EB4"/>
    <w:rsid w:val="00B40E85"/>
    <w:rsid w:val="00B42354"/>
    <w:rsid w:val="00B45446"/>
    <w:rsid w:val="00B460AF"/>
    <w:rsid w:val="00B50AAE"/>
    <w:rsid w:val="00B51CCB"/>
    <w:rsid w:val="00B53880"/>
    <w:rsid w:val="00B55B9E"/>
    <w:rsid w:val="00B57D1C"/>
    <w:rsid w:val="00B63BCB"/>
    <w:rsid w:val="00B64A10"/>
    <w:rsid w:val="00B651A4"/>
    <w:rsid w:val="00B65277"/>
    <w:rsid w:val="00B66C29"/>
    <w:rsid w:val="00B6723C"/>
    <w:rsid w:val="00B7591C"/>
    <w:rsid w:val="00B77007"/>
    <w:rsid w:val="00B77144"/>
    <w:rsid w:val="00B77F9C"/>
    <w:rsid w:val="00B81FBD"/>
    <w:rsid w:val="00B82DBC"/>
    <w:rsid w:val="00B916FB"/>
    <w:rsid w:val="00B92BB1"/>
    <w:rsid w:val="00B93E20"/>
    <w:rsid w:val="00B94A7A"/>
    <w:rsid w:val="00B9582E"/>
    <w:rsid w:val="00BA16F0"/>
    <w:rsid w:val="00BA1A77"/>
    <w:rsid w:val="00BA3823"/>
    <w:rsid w:val="00BA4809"/>
    <w:rsid w:val="00BA5C28"/>
    <w:rsid w:val="00BA645E"/>
    <w:rsid w:val="00BA6A1F"/>
    <w:rsid w:val="00BB0C1B"/>
    <w:rsid w:val="00BB0DBC"/>
    <w:rsid w:val="00BB13C0"/>
    <w:rsid w:val="00BB154C"/>
    <w:rsid w:val="00BB444E"/>
    <w:rsid w:val="00BB5858"/>
    <w:rsid w:val="00BC0D8A"/>
    <w:rsid w:val="00BC2821"/>
    <w:rsid w:val="00BD176A"/>
    <w:rsid w:val="00BD21C6"/>
    <w:rsid w:val="00BD22DB"/>
    <w:rsid w:val="00BD3216"/>
    <w:rsid w:val="00BD3DD2"/>
    <w:rsid w:val="00BD3EDB"/>
    <w:rsid w:val="00BE1263"/>
    <w:rsid w:val="00BE2836"/>
    <w:rsid w:val="00BE3512"/>
    <w:rsid w:val="00BE6765"/>
    <w:rsid w:val="00BE6F9D"/>
    <w:rsid w:val="00BE7A62"/>
    <w:rsid w:val="00BF2380"/>
    <w:rsid w:val="00BF43C7"/>
    <w:rsid w:val="00BF553F"/>
    <w:rsid w:val="00BF6567"/>
    <w:rsid w:val="00BF7C12"/>
    <w:rsid w:val="00C01345"/>
    <w:rsid w:val="00C0216B"/>
    <w:rsid w:val="00C025A8"/>
    <w:rsid w:val="00C05079"/>
    <w:rsid w:val="00C06E09"/>
    <w:rsid w:val="00C07A1F"/>
    <w:rsid w:val="00C122A1"/>
    <w:rsid w:val="00C1394E"/>
    <w:rsid w:val="00C15C99"/>
    <w:rsid w:val="00C16D11"/>
    <w:rsid w:val="00C24AEE"/>
    <w:rsid w:val="00C26349"/>
    <w:rsid w:val="00C2689D"/>
    <w:rsid w:val="00C2779B"/>
    <w:rsid w:val="00C300E4"/>
    <w:rsid w:val="00C338B3"/>
    <w:rsid w:val="00C341EF"/>
    <w:rsid w:val="00C3576B"/>
    <w:rsid w:val="00C36B94"/>
    <w:rsid w:val="00C3773C"/>
    <w:rsid w:val="00C37CC8"/>
    <w:rsid w:val="00C37D9F"/>
    <w:rsid w:val="00C40951"/>
    <w:rsid w:val="00C44780"/>
    <w:rsid w:val="00C44FC2"/>
    <w:rsid w:val="00C45AA9"/>
    <w:rsid w:val="00C46DBC"/>
    <w:rsid w:val="00C51181"/>
    <w:rsid w:val="00C51AC3"/>
    <w:rsid w:val="00C51B04"/>
    <w:rsid w:val="00C53BA8"/>
    <w:rsid w:val="00C57AAF"/>
    <w:rsid w:val="00C60FA5"/>
    <w:rsid w:val="00C61572"/>
    <w:rsid w:val="00C64FA1"/>
    <w:rsid w:val="00C6549B"/>
    <w:rsid w:val="00C6627B"/>
    <w:rsid w:val="00C70B45"/>
    <w:rsid w:val="00C70BDC"/>
    <w:rsid w:val="00C71507"/>
    <w:rsid w:val="00C72420"/>
    <w:rsid w:val="00C72EC2"/>
    <w:rsid w:val="00C7360F"/>
    <w:rsid w:val="00C7368A"/>
    <w:rsid w:val="00C740B1"/>
    <w:rsid w:val="00C76079"/>
    <w:rsid w:val="00C77FB7"/>
    <w:rsid w:val="00C82962"/>
    <w:rsid w:val="00C83636"/>
    <w:rsid w:val="00C843DD"/>
    <w:rsid w:val="00C9069A"/>
    <w:rsid w:val="00C91C08"/>
    <w:rsid w:val="00C92C58"/>
    <w:rsid w:val="00C92C8E"/>
    <w:rsid w:val="00C93043"/>
    <w:rsid w:val="00C971EC"/>
    <w:rsid w:val="00C97DA5"/>
    <w:rsid w:val="00C97FA0"/>
    <w:rsid w:val="00CA1077"/>
    <w:rsid w:val="00CA2CE0"/>
    <w:rsid w:val="00CA497F"/>
    <w:rsid w:val="00CA5B86"/>
    <w:rsid w:val="00CA6724"/>
    <w:rsid w:val="00CA6B0C"/>
    <w:rsid w:val="00CB0615"/>
    <w:rsid w:val="00CB0B3A"/>
    <w:rsid w:val="00CB187C"/>
    <w:rsid w:val="00CB207D"/>
    <w:rsid w:val="00CB63B0"/>
    <w:rsid w:val="00CB7766"/>
    <w:rsid w:val="00CC1ABD"/>
    <w:rsid w:val="00CC1AC6"/>
    <w:rsid w:val="00CC5238"/>
    <w:rsid w:val="00CC7EC8"/>
    <w:rsid w:val="00CD2A40"/>
    <w:rsid w:val="00CD2CFE"/>
    <w:rsid w:val="00CD6F54"/>
    <w:rsid w:val="00CE13FB"/>
    <w:rsid w:val="00CE3635"/>
    <w:rsid w:val="00CE4173"/>
    <w:rsid w:val="00CE69D7"/>
    <w:rsid w:val="00CE7065"/>
    <w:rsid w:val="00CF1778"/>
    <w:rsid w:val="00CF1AFA"/>
    <w:rsid w:val="00CF2434"/>
    <w:rsid w:val="00CF281C"/>
    <w:rsid w:val="00CF3F52"/>
    <w:rsid w:val="00CF4A91"/>
    <w:rsid w:val="00CF4D3D"/>
    <w:rsid w:val="00CF7100"/>
    <w:rsid w:val="00D0319C"/>
    <w:rsid w:val="00D03B1F"/>
    <w:rsid w:val="00D04AA2"/>
    <w:rsid w:val="00D1205A"/>
    <w:rsid w:val="00D12929"/>
    <w:rsid w:val="00D133C9"/>
    <w:rsid w:val="00D13E54"/>
    <w:rsid w:val="00D141C1"/>
    <w:rsid w:val="00D14A21"/>
    <w:rsid w:val="00D1530D"/>
    <w:rsid w:val="00D1640B"/>
    <w:rsid w:val="00D17CE8"/>
    <w:rsid w:val="00D17E8E"/>
    <w:rsid w:val="00D23937"/>
    <w:rsid w:val="00D250D3"/>
    <w:rsid w:val="00D254ED"/>
    <w:rsid w:val="00D25CD3"/>
    <w:rsid w:val="00D26D50"/>
    <w:rsid w:val="00D33021"/>
    <w:rsid w:val="00D345BA"/>
    <w:rsid w:val="00D348F6"/>
    <w:rsid w:val="00D423C3"/>
    <w:rsid w:val="00D429DF"/>
    <w:rsid w:val="00D42E19"/>
    <w:rsid w:val="00D430EA"/>
    <w:rsid w:val="00D43BC2"/>
    <w:rsid w:val="00D43DC1"/>
    <w:rsid w:val="00D450BB"/>
    <w:rsid w:val="00D4749F"/>
    <w:rsid w:val="00D475CF"/>
    <w:rsid w:val="00D5091E"/>
    <w:rsid w:val="00D524DB"/>
    <w:rsid w:val="00D536E6"/>
    <w:rsid w:val="00D60424"/>
    <w:rsid w:val="00D61C62"/>
    <w:rsid w:val="00D64E59"/>
    <w:rsid w:val="00D67B48"/>
    <w:rsid w:val="00D710DF"/>
    <w:rsid w:val="00D71459"/>
    <w:rsid w:val="00D71544"/>
    <w:rsid w:val="00D729CE"/>
    <w:rsid w:val="00D729E2"/>
    <w:rsid w:val="00D73E47"/>
    <w:rsid w:val="00D751BE"/>
    <w:rsid w:val="00D80064"/>
    <w:rsid w:val="00D8520B"/>
    <w:rsid w:val="00D85EE5"/>
    <w:rsid w:val="00D8667A"/>
    <w:rsid w:val="00D92D9B"/>
    <w:rsid w:val="00D934A0"/>
    <w:rsid w:val="00D93B9D"/>
    <w:rsid w:val="00D958FA"/>
    <w:rsid w:val="00D96814"/>
    <w:rsid w:val="00DA0C69"/>
    <w:rsid w:val="00DA4153"/>
    <w:rsid w:val="00DA419F"/>
    <w:rsid w:val="00DA58F1"/>
    <w:rsid w:val="00DA65B3"/>
    <w:rsid w:val="00DA6D6A"/>
    <w:rsid w:val="00DB09B2"/>
    <w:rsid w:val="00DB1B18"/>
    <w:rsid w:val="00DB3796"/>
    <w:rsid w:val="00DC010D"/>
    <w:rsid w:val="00DC14BD"/>
    <w:rsid w:val="00DC18B8"/>
    <w:rsid w:val="00DC2D96"/>
    <w:rsid w:val="00DC3476"/>
    <w:rsid w:val="00DC6B3B"/>
    <w:rsid w:val="00DC7253"/>
    <w:rsid w:val="00DC7561"/>
    <w:rsid w:val="00DC7C0D"/>
    <w:rsid w:val="00DD0F98"/>
    <w:rsid w:val="00DD12B5"/>
    <w:rsid w:val="00DD176F"/>
    <w:rsid w:val="00DD468E"/>
    <w:rsid w:val="00DD47A1"/>
    <w:rsid w:val="00DD5883"/>
    <w:rsid w:val="00DD592A"/>
    <w:rsid w:val="00DD5AB6"/>
    <w:rsid w:val="00DD7AF0"/>
    <w:rsid w:val="00DE2C47"/>
    <w:rsid w:val="00DE2D8E"/>
    <w:rsid w:val="00DE3B8F"/>
    <w:rsid w:val="00DE43D8"/>
    <w:rsid w:val="00DE476A"/>
    <w:rsid w:val="00DE5407"/>
    <w:rsid w:val="00DE76F8"/>
    <w:rsid w:val="00DF1609"/>
    <w:rsid w:val="00DF44E7"/>
    <w:rsid w:val="00DF73D9"/>
    <w:rsid w:val="00E015F9"/>
    <w:rsid w:val="00E04A3C"/>
    <w:rsid w:val="00E06C04"/>
    <w:rsid w:val="00E06CE0"/>
    <w:rsid w:val="00E10DF3"/>
    <w:rsid w:val="00E11083"/>
    <w:rsid w:val="00E12ED0"/>
    <w:rsid w:val="00E12F16"/>
    <w:rsid w:val="00E142E9"/>
    <w:rsid w:val="00E149E3"/>
    <w:rsid w:val="00E20383"/>
    <w:rsid w:val="00E21EFB"/>
    <w:rsid w:val="00E22985"/>
    <w:rsid w:val="00E24685"/>
    <w:rsid w:val="00E2635B"/>
    <w:rsid w:val="00E26B60"/>
    <w:rsid w:val="00E30B03"/>
    <w:rsid w:val="00E32CEA"/>
    <w:rsid w:val="00E32F2A"/>
    <w:rsid w:val="00E343D5"/>
    <w:rsid w:val="00E34E9D"/>
    <w:rsid w:val="00E352DE"/>
    <w:rsid w:val="00E36C1D"/>
    <w:rsid w:val="00E379B5"/>
    <w:rsid w:val="00E42840"/>
    <w:rsid w:val="00E503D9"/>
    <w:rsid w:val="00E51058"/>
    <w:rsid w:val="00E51089"/>
    <w:rsid w:val="00E5124D"/>
    <w:rsid w:val="00E61523"/>
    <w:rsid w:val="00E61FB5"/>
    <w:rsid w:val="00E6221D"/>
    <w:rsid w:val="00E6281D"/>
    <w:rsid w:val="00E657A9"/>
    <w:rsid w:val="00E70575"/>
    <w:rsid w:val="00E72E6E"/>
    <w:rsid w:val="00E733A6"/>
    <w:rsid w:val="00E73EA7"/>
    <w:rsid w:val="00E75328"/>
    <w:rsid w:val="00E76CBB"/>
    <w:rsid w:val="00E7785D"/>
    <w:rsid w:val="00E77DEE"/>
    <w:rsid w:val="00E801E5"/>
    <w:rsid w:val="00E8264C"/>
    <w:rsid w:val="00E8414A"/>
    <w:rsid w:val="00E8595E"/>
    <w:rsid w:val="00E85C42"/>
    <w:rsid w:val="00E86161"/>
    <w:rsid w:val="00E900D1"/>
    <w:rsid w:val="00E900DB"/>
    <w:rsid w:val="00E90CA1"/>
    <w:rsid w:val="00E94DFF"/>
    <w:rsid w:val="00E94F70"/>
    <w:rsid w:val="00E9587F"/>
    <w:rsid w:val="00E95B21"/>
    <w:rsid w:val="00E96F96"/>
    <w:rsid w:val="00EA0DAD"/>
    <w:rsid w:val="00EA4215"/>
    <w:rsid w:val="00EA556D"/>
    <w:rsid w:val="00EB4004"/>
    <w:rsid w:val="00EB420D"/>
    <w:rsid w:val="00EB4A6E"/>
    <w:rsid w:val="00EB4BBE"/>
    <w:rsid w:val="00EB52C0"/>
    <w:rsid w:val="00EB604C"/>
    <w:rsid w:val="00EB660F"/>
    <w:rsid w:val="00EB6CDE"/>
    <w:rsid w:val="00EB763C"/>
    <w:rsid w:val="00EB79FF"/>
    <w:rsid w:val="00EC104B"/>
    <w:rsid w:val="00EC4647"/>
    <w:rsid w:val="00EC4E5D"/>
    <w:rsid w:val="00EC4E7A"/>
    <w:rsid w:val="00EC7C1C"/>
    <w:rsid w:val="00EC7DCB"/>
    <w:rsid w:val="00ED1D06"/>
    <w:rsid w:val="00ED2313"/>
    <w:rsid w:val="00ED26DE"/>
    <w:rsid w:val="00ED35D6"/>
    <w:rsid w:val="00ED37F4"/>
    <w:rsid w:val="00ED3F34"/>
    <w:rsid w:val="00ED45DC"/>
    <w:rsid w:val="00ED634E"/>
    <w:rsid w:val="00ED7D4B"/>
    <w:rsid w:val="00ED7DB2"/>
    <w:rsid w:val="00EE0E6E"/>
    <w:rsid w:val="00EE1628"/>
    <w:rsid w:val="00EE5C9A"/>
    <w:rsid w:val="00EE5FF7"/>
    <w:rsid w:val="00EE60A0"/>
    <w:rsid w:val="00EF4723"/>
    <w:rsid w:val="00EF4AA0"/>
    <w:rsid w:val="00EF5545"/>
    <w:rsid w:val="00EF6D76"/>
    <w:rsid w:val="00EF723A"/>
    <w:rsid w:val="00F03941"/>
    <w:rsid w:val="00F04A6D"/>
    <w:rsid w:val="00F05F2F"/>
    <w:rsid w:val="00F07843"/>
    <w:rsid w:val="00F11956"/>
    <w:rsid w:val="00F123BE"/>
    <w:rsid w:val="00F14546"/>
    <w:rsid w:val="00F20A2B"/>
    <w:rsid w:val="00F21496"/>
    <w:rsid w:val="00F21F89"/>
    <w:rsid w:val="00F26346"/>
    <w:rsid w:val="00F3025F"/>
    <w:rsid w:val="00F30D00"/>
    <w:rsid w:val="00F31054"/>
    <w:rsid w:val="00F315A3"/>
    <w:rsid w:val="00F3453E"/>
    <w:rsid w:val="00F35928"/>
    <w:rsid w:val="00F369A8"/>
    <w:rsid w:val="00F37025"/>
    <w:rsid w:val="00F40C6B"/>
    <w:rsid w:val="00F4221D"/>
    <w:rsid w:val="00F42B7C"/>
    <w:rsid w:val="00F437DD"/>
    <w:rsid w:val="00F44EB9"/>
    <w:rsid w:val="00F456F0"/>
    <w:rsid w:val="00F51698"/>
    <w:rsid w:val="00F55644"/>
    <w:rsid w:val="00F5678D"/>
    <w:rsid w:val="00F56C0C"/>
    <w:rsid w:val="00F62E07"/>
    <w:rsid w:val="00F66BA0"/>
    <w:rsid w:val="00F67483"/>
    <w:rsid w:val="00F70925"/>
    <w:rsid w:val="00F709ED"/>
    <w:rsid w:val="00F70CBC"/>
    <w:rsid w:val="00F7187E"/>
    <w:rsid w:val="00F72DE1"/>
    <w:rsid w:val="00F7475D"/>
    <w:rsid w:val="00F7509A"/>
    <w:rsid w:val="00F757B0"/>
    <w:rsid w:val="00F75CE7"/>
    <w:rsid w:val="00F762A4"/>
    <w:rsid w:val="00F76EDA"/>
    <w:rsid w:val="00F80614"/>
    <w:rsid w:val="00F80D10"/>
    <w:rsid w:val="00F811A3"/>
    <w:rsid w:val="00F82F05"/>
    <w:rsid w:val="00F84FEF"/>
    <w:rsid w:val="00F85011"/>
    <w:rsid w:val="00F865EB"/>
    <w:rsid w:val="00F91CEF"/>
    <w:rsid w:val="00F933CF"/>
    <w:rsid w:val="00F95461"/>
    <w:rsid w:val="00F95861"/>
    <w:rsid w:val="00F96DC0"/>
    <w:rsid w:val="00FA0EEE"/>
    <w:rsid w:val="00FA35D8"/>
    <w:rsid w:val="00FA6359"/>
    <w:rsid w:val="00FA7FC4"/>
    <w:rsid w:val="00FB05AC"/>
    <w:rsid w:val="00FB2EEE"/>
    <w:rsid w:val="00FB30EB"/>
    <w:rsid w:val="00FB45B2"/>
    <w:rsid w:val="00FB4909"/>
    <w:rsid w:val="00FB5ED1"/>
    <w:rsid w:val="00FC0FEA"/>
    <w:rsid w:val="00FC2453"/>
    <w:rsid w:val="00FC31A0"/>
    <w:rsid w:val="00FD1818"/>
    <w:rsid w:val="00FD1DC5"/>
    <w:rsid w:val="00FD62E2"/>
    <w:rsid w:val="00FE11D0"/>
    <w:rsid w:val="00FE1AEA"/>
    <w:rsid w:val="00FE475B"/>
    <w:rsid w:val="00FE58A1"/>
    <w:rsid w:val="00FE6A01"/>
    <w:rsid w:val="00FE76A6"/>
    <w:rsid w:val="00FF0E65"/>
    <w:rsid w:val="00FF1B7C"/>
    <w:rsid w:val="00FF40F5"/>
    <w:rsid w:val="00FF68BB"/>
    <w:rsid w:val="00FF76C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9FE5406"/>
  <w15:docId w15:val="{4F5A5D80-359B-43EF-8846-8489C5CC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0CBC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4A7281"/>
    <w:pPr>
      <w:keepNext/>
      <w:widowControl w:val="0"/>
      <w:numPr>
        <w:numId w:val="2"/>
      </w:numPr>
      <w:spacing w:before="240"/>
      <w:ind w:left="426" w:hanging="426"/>
      <w:outlineLvl w:val="0"/>
    </w:pPr>
    <w:rPr>
      <w:rFonts w:cs="Arial"/>
      <w:b/>
      <w:bCs/>
      <w:smallCaps/>
      <w:sz w:val="24"/>
      <w:lang w:val="es-PE"/>
    </w:rPr>
  </w:style>
  <w:style w:type="paragraph" w:styleId="Ttulo2">
    <w:name w:val="heading 2"/>
    <w:basedOn w:val="Normal"/>
    <w:qFormat/>
    <w:rsid w:val="0019446D"/>
    <w:pPr>
      <w:numPr>
        <w:ilvl w:val="1"/>
        <w:numId w:val="1"/>
      </w:numPr>
      <w:spacing w:before="100" w:beforeAutospacing="1" w:after="100" w:afterAutospacing="1"/>
      <w:outlineLvl w:val="1"/>
    </w:pPr>
    <w:rPr>
      <w:rFonts w:eastAsia="Arial Unicode MS" w:cs="Arial"/>
      <w:b/>
      <w:bCs/>
      <w:smallCaps/>
      <w:kern w:val="22"/>
      <w:sz w:val="26"/>
      <w:szCs w:val="26"/>
    </w:rPr>
  </w:style>
  <w:style w:type="paragraph" w:styleId="Ttulo3">
    <w:name w:val="heading 3"/>
    <w:basedOn w:val="Normal"/>
    <w:qFormat/>
    <w:rsid w:val="0019446D"/>
    <w:pPr>
      <w:numPr>
        <w:ilvl w:val="2"/>
        <w:numId w:val="1"/>
      </w:numPr>
      <w:spacing w:before="240" w:after="240"/>
      <w:outlineLvl w:val="2"/>
    </w:pPr>
    <w:rPr>
      <w:rFonts w:eastAsia="Arial Unicode MS" w:cs="Arial"/>
      <w:b/>
      <w:bCs/>
      <w:smallCaps/>
      <w:sz w:val="24"/>
    </w:rPr>
  </w:style>
  <w:style w:type="paragraph" w:styleId="Ttulo4">
    <w:name w:val="heading 4"/>
    <w:basedOn w:val="Normal"/>
    <w:next w:val="Normal"/>
    <w:qFormat/>
    <w:rsid w:val="0019446D"/>
    <w:pPr>
      <w:keepNext/>
      <w:numPr>
        <w:ilvl w:val="3"/>
        <w:numId w:val="1"/>
      </w:numPr>
      <w:spacing w:before="240" w:after="240"/>
      <w:outlineLvl w:val="3"/>
    </w:pPr>
    <w:rPr>
      <w:rFonts w:cs="Arial"/>
      <w:b/>
      <w:iCs/>
      <w:smallCaps/>
      <w:szCs w:val="22"/>
    </w:rPr>
  </w:style>
  <w:style w:type="paragraph" w:styleId="Ttulo5">
    <w:name w:val="heading 5"/>
    <w:basedOn w:val="Normal"/>
    <w:next w:val="Normal"/>
    <w:qFormat/>
    <w:rsid w:val="00953F4D"/>
    <w:pPr>
      <w:keepNext/>
      <w:jc w:val="center"/>
      <w:outlineLvl w:val="4"/>
    </w:pPr>
    <w:rPr>
      <w:rFonts w:cs="Arial"/>
      <w:b/>
      <w:bCs/>
      <w:szCs w:val="20"/>
    </w:rPr>
  </w:style>
  <w:style w:type="paragraph" w:styleId="Ttulo6">
    <w:name w:val="heading 6"/>
    <w:basedOn w:val="Normal"/>
    <w:next w:val="Normal"/>
    <w:qFormat/>
    <w:rsid w:val="00953F4D"/>
    <w:pPr>
      <w:keepNext/>
      <w:jc w:val="center"/>
      <w:outlineLvl w:val="5"/>
    </w:pPr>
    <w:rPr>
      <w:rFonts w:cs="Arial"/>
      <w:b/>
      <w:bCs/>
      <w:szCs w:val="20"/>
    </w:rPr>
  </w:style>
  <w:style w:type="paragraph" w:styleId="Ttulo7">
    <w:name w:val="heading 7"/>
    <w:basedOn w:val="Normal"/>
    <w:next w:val="Normal"/>
    <w:qFormat/>
    <w:rsid w:val="00953F4D"/>
    <w:pPr>
      <w:keepNext/>
      <w:ind w:left="720"/>
      <w:jc w:val="center"/>
      <w:outlineLvl w:val="6"/>
    </w:pPr>
    <w:rPr>
      <w:rFonts w:cs="Arial"/>
      <w:b/>
      <w:bCs/>
      <w:szCs w:val="20"/>
    </w:rPr>
  </w:style>
  <w:style w:type="paragraph" w:styleId="Ttulo8">
    <w:name w:val="heading 8"/>
    <w:basedOn w:val="Normal"/>
    <w:next w:val="Normal"/>
    <w:qFormat/>
    <w:rsid w:val="00953F4D"/>
    <w:pPr>
      <w:keepNext/>
      <w:outlineLvl w:val="7"/>
    </w:pPr>
    <w:rPr>
      <w:rFonts w:cs="Arial"/>
      <w:b/>
      <w:bCs/>
      <w:sz w:val="20"/>
    </w:rPr>
  </w:style>
  <w:style w:type="paragraph" w:styleId="Ttulo9">
    <w:name w:val="heading 9"/>
    <w:basedOn w:val="Normal"/>
    <w:next w:val="Normal"/>
    <w:qFormat/>
    <w:rsid w:val="00953F4D"/>
    <w:pPr>
      <w:spacing w:before="240" w:after="60"/>
      <w:outlineLvl w:val="8"/>
    </w:pPr>
    <w:rPr>
      <w:rFonts w:cs="Arial"/>
      <w:b/>
      <w:i/>
      <w:sz w:val="18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953F4D"/>
    <w:rPr>
      <w:rFonts w:ascii="Arial" w:hAnsi="Arial"/>
      <w:dstrike w:val="0"/>
      <w:color w:val="000004"/>
      <w:sz w:val="20"/>
      <w:u w:val="single"/>
      <w:vertAlign w:val="baseline"/>
    </w:rPr>
  </w:style>
  <w:style w:type="paragraph" w:styleId="NormalWeb">
    <w:name w:val="Normal (Web)"/>
    <w:basedOn w:val="Normal"/>
    <w:uiPriority w:val="99"/>
    <w:rsid w:val="00953F4D"/>
    <w:pPr>
      <w:spacing w:before="100" w:beforeAutospacing="1" w:after="100" w:afterAutospacing="1"/>
    </w:pPr>
    <w:rPr>
      <w:rFonts w:eastAsia="Arial Unicode MS" w:cs="Arial"/>
      <w:sz w:val="20"/>
      <w:szCs w:val="20"/>
    </w:rPr>
  </w:style>
  <w:style w:type="character" w:styleId="Hipervnculovisitado">
    <w:name w:val="FollowedHyperlink"/>
    <w:basedOn w:val="Fuentedeprrafopredeter"/>
    <w:rsid w:val="00953F4D"/>
    <w:rPr>
      <w:color w:val="800080"/>
      <w:u w:val="single"/>
    </w:rPr>
  </w:style>
  <w:style w:type="paragraph" w:customStyle="1" w:styleId="titapartado1">
    <w:name w:val="titapartado1"/>
    <w:basedOn w:val="Normal"/>
    <w:rsid w:val="00953F4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32"/>
      <w:szCs w:val="32"/>
    </w:rPr>
  </w:style>
  <w:style w:type="character" w:customStyle="1" w:styleId="nota1">
    <w:name w:val="nota1"/>
    <w:basedOn w:val="Fuentedeprrafopredeter"/>
    <w:rsid w:val="00953F4D"/>
    <w:rPr>
      <w:color w:val="FF3333"/>
      <w:shd w:val="clear" w:color="auto" w:fill="FFFF00"/>
    </w:rPr>
  </w:style>
  <w:style w:type="paragraph" w:customStyle="1" w:styleId="titapartado2">
    <w:name w:val="titapartado2"/>
    <w:basedOn w:val="Normal"/>
    <w:rsid w:val="00953F4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99"/>
      <w:sz w:val="28"/>
      <w:szCs w:val="28"/>
    </w:rPr>
  </w:style>
  <w:style w:type="paragraph" w:styleId="HTMLconformatoprevio">
    <w:name w:val="HTML Preformatted"/>
    <w:basedOn w:val="Normal"/>
    <w:rsid w:val="00953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nfasis">
    <w:name w:val="Emphasis"/>
    <w:basedOn w:val="Fuentedeprrafopredeter"/>
    <w:qFormat/>
    <w:rsid w:val="00953F4D"/>
    <w:rPr>
      <w:i/>
      <w:iCs/>
    </w:rPr>
  </w:style>
  <w:style w:type="character" w:styleId="Textoennegrita">
    <w:name w:val="Strong"/>
    <w:basedOn w:val="Fuentedeprrafopredeter"/>
    <w:uiPriority w:val="22"/>
    <w:qFormat/>
    <w:rsid w:val="00953F4D"/>
    <w:rPr>
      <w:b/>
      <w:bCs/>
    </w:rPr>
  </w:style>
  <w:style w:type="paragraph" w:styleId="Sangradetextonormal">
    <w:name w:val="Body Text Indent"/>
    <w:basedOn w:val="Normal"/>
    <w:rsid w:val="00953F4D"/>
    <w:pPr>
      <w:ind w:left="720"/>
      <w:jc w:val="center"/>
    </w:pPr>
    <w:rPr>
      <w:rFonts w:cs="Arial"/>
      <w:b/>
      <w:bCs/>
      <w:szCs w:val="20"/>
    </w:rPr>
  </w:style>
  <w:style w:type="paragraph" w:styleId="Descripcin">
    <w:name w:val="caption"/>
    <w:basedOn w:val="Normal"/>
    <w:next w:val="Normal"/>
    <w:qFormat/>
    <w:rsid w:val="00953F4D"/>
    <w:pPr>
      <w:ind w:left="900" w:right="600"/>
      <w:jc w:val="center"/>
    </w:pPr>
    <w:rPr>
      <w:rFonts w:cs="Arial"/>
      <w:bCs/>
      <w:sz w:val="20"/>
      <w:szCs w:val="18"/>
    </w:rPr>
  </w:style>
  <w:style w:type="paragraph" w:styleId="Textoindependiente">
    <w:name w:val="Body Text"/>
    <w:basedOn w:val="Normal"/>
    <w:rsid w:val="00953F4D"/>
    <w:pPr>
      <w:tabs>
        <w:tab w:val="left" w:pos="4253"/>
      </w:tabs>
    </w:pPr>
    <w:rPr>
      <w:rFonts w:cs="Arial"/>
      <w:b/>
      <w:lang w:val="es-ES_tradnl"/>
    </w:rPr>
  </w:style>
  <w:style w:type="paragraph" w:styleId="Encabezado">
    <w:name w:val="header"/>
    <w:basedOn w:val="Normal"/>
    <w:rsid w:val="00953F4D"/>
    <w:pPr>
      <w:tabs>
        <w:tab w:val="center" w:pos="4419"/>
        <w:tab w:val="right" w:pos="8838"/>
      </w:tabs>
    </w:pPr>
    <w:rPr>
      <w:rFonts w:cs="Arial"/>
    </w:rPr>
  </w:style>
  <w:style w:type="paragraph" w:styleId="Piedepgina">
    <w:name w:val="footer"/>
    <w:basedOn w:val="Normal"/>
    <w:link w:val="PiedepginaCar"/>
    <w:uiPriority w:val="99"/>
    <w:rsid w:val="00953F4D"/>
    <w:pPr>
      <w:tabs>
        <w:tab w:val="center" w:pos="4419"/>
        <w:tab w:val="right" w:pos="8838"/>
      </w:tabs>
      <w:jc w:val="center"/>
    </w:pPr>
    <w:rPr>
      <w:sz w:val="20"/>
    </w:rPr>
  </w:style>
  <w:style w:type="character" w:styleId="Nmerodepgina">
    <w:name w:val="page number"/>
    <w:basedOn w:val="Fuentedeprrafopredeter"/>
    <w:rsid w:val="00953F4D"/>
  </w:style>
  <w:style w:type="paragraph" w:customStyle="1" w:styleId="Textodenotaalfinal">
    <w:name w:val="Texto de nota al final"/>
    <w:basedOn w:val="Normal"/>
    <w:rsid w:val="00953F4D"/>
    <w:pPr>
      <w:widowControl w:val="0"/>
    </w:pPr>
    <w:rPr>
      <w:rFonts w:ascii="Courier New" w:hAnsi="Courier New" w:cs="Arial"/>
      <w:snapToGrid w:val="0"/>
      <w:szCs w:val="20"/>
    </w:rPr>
  </w:style>
  <w:style w:type="paragraph" w:customStyle="1" w:styleId="Num-DocParagraph">
    <w:name w:val="Num-Doc Paragraph"/>
    <w:basedOn w:val="Textoindependiente"/>
    <w:rsid w:val="00953F4D"/>
    <w:pPr>
      <w:tabs>
        <w:tab w:val="left" w:pos="851"/>
        <w:tab w:val="left" w:pos="1191"/>
        <w:tab w:val="left" w:pos="1531"/>
      </w:tabs>
      <w:spacing w:after="240"/>
    </w:pPr>
    <w:rPr>
      <w:rFonts w:ascii="Times" w:hAnsi="Times" w:cs="Times New Roman"/>
      <w:szCs w:val="20"/>
      <w:lang w:val="en-GB"/>
    </w:rPr>
  </w:style>
  <w:style w:type="paragraph" w:customStyle="1" w:styleId="TableTitle">
    <w:name w:val="Table Title"/>
    <w:basedOn w:val="Normal"/>
    <w:next w:val="TableSub-title"/>
    <w:rsid w:val="00953F4D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 w:cs="Arial"/>
      <w:b/>
      <w:szCs w:val="20"/>
      <w:lang w:val="en-GB"/>
    </w:rPr>
  </w:style>
  <w:style w:type="paragraph" w:customStyle="1" w:styleId="TableSub-title">
    <w:name w:val="Table Sub-title"/>
    <w:basedOn w:val="Normal"/>
    <w:next w:val="Textoindependiente"/>
    <w:rsid w:val="00953F4D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 w:cs="Arial"/>
      <w:szCs w:val="20"/>
      <w:lang w:val="en-GB"/>
    </w:rPr>
  </w:style>
  <w:style w:type="paragraph" w:styleId="Ttulo">
    <w:name w:val="Title"/>
    <w:basedOn w:val="Normal"/>
    <w:autoRedefine/>
    <w:qFormat/>
    <w:rsid w:val="00953F4D"/>
    <w:pPr>
      <w:widowControl w:val="0"/>
      <w:jc w:val="center"/>
    </w:pPr>
    <w:rPr>
      <w:rFonts w:ascii="Arial Black" w:hAnsi="Arial Black" w:cs="Arial"/>
      <w:b/>
      <w:bCs/>
      <w:snapToGrid w:val="0"/>
      <w:sz w:val="72"/>
      <w:szCs w:val="72"/>
      <w:lang w:val="es-PE"/>
    </w:rPr>
  </w:style>
  <w:style w:type="paragraph" w:styleId="Textoindependiente3">
    <w:name w:val="Body Text 3"/>
    <w:basedOn w:val="Normal"/>
    <w:rsid w:val="00953F4D"/>
    <w:pPr>
      <w:spacing w:line="360" w:lineRule="auto"/>
    </w:pPr>
    <w:rPr>
      <w:rFonts w:ascii="Bookman Old Style" w:hAnsi="Bookman Old Style" w:cs="Arial"/>
      <w:b/>
      <w:szCs w:val="20"/>
    </w:rPr>
  </w:style>
  <w:style w:type="paragraph" w:styleId="Textoindependiente2">
    <w:name w:val="Body Text 2"/>
    <w:basedOn w:val="Normal"/>
    <w:rsid w:val="00953F4D"/>
    <w:pPr>
      <w:tabs>
        <w:tab w:val="left" w:pos="851"/>
        <w:tab w:val="left" w:pos="1191"/>
        <w:tab w:val="left" w:pos="1531"/>
      </w:tabs>
    </w:pPr>
    <w:rPr>
      <w:rFonts w:cs="Arial"/>
      <w:szCs w:val="20"/>
      <w:lang w:val="en-US"/>
    </w:rPr>
  </w:style>
  <w:style w:type="paragraph" w:styleId="Listaconvietas">
    <w:name w:val="List Bullet"/>
    <w:basedOn w:val="Normal"/>
    <w:autoRedefine/>
    <w:rsid w:val="00953F4D"/>
    <w:pPr>
      <w:tabs>
        <w:tab w:val="left" w:pos="851"/>
        <w:tab w:val="left" w:pos="1191"/>
        <w:tab w:val="left" w:pos="1531"/>
      </w:tabs>
      <w:spacing w:after="240"/>
      <w:ind w:left="1191" w:hanging="340"/>
    </w:pPr>
    <w:rPr>
      <w:rFonts w:ascii="Times" w:hAnsi="Times" w:cs="Arial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rsid w:val="00953F4D"/>
    <w:pPr>
      <w:tabs>
        <w:tab w:val="left" w:pos="851"/>
        <w:tab w:val="left" w:pos="1191"/>
        <w:tab w:val="left" w:pos="1531"/>
      </w:tabs>
      <w:spacing w:after="120"/>
      <w:ind w:left="851" w:hanging="851"/>
    </w:pPr>
    <w:rPr>
      <w:rFonts w:ascii="Times" w:hAnsi="Times" w:cs="Arial"/>
      <w:sz w:val="20"/>
      <w:szCs w:val="20"/>
      <w:lang w:val="en-GB"/>
    </w:rPr>
  </w:style>
  <w:style w:type="paragraph" w:styleId="Sangra2detindependiente">
    <w:name w:val="Body Text Indent 2"/>
    <w:basedOn w:val="Normal"/>
    <w:link w:val="Sangra2detindependienteCar"/>
    <w:rsid w:val="00953F4D"/>
    <w:pPr>
      <w:ind w:firstLine="567"/>
    </w:pPr>
    <w:rPr>
      <w:rFonts w:cs="Arial"/>
      <w:szCs w:val="20"/>
      <w:lang w:val="fr-FR"/>
    </w:rPr>
  </w:style>
  <w:style w:type="paragraph" w:styleId="Sangra3detindependiente">
    <w:name w:val="Body Text Indent 3"/>
    <w:basedOn w:val="Normal"/>
    <w:rsid w:val="00953F4D"/>
    <w:pPr>
      <w:ind w:left="1429" w:hanging="720"/>
    </w:pPr>
    <w:rPr>
      <w:rFonts w:cs="Arial"/>
      <w:lang w:val="es-ES_tradnl"/>
    </w:rPr>
  </w:style>
  <w:style w:type="paragraph" w:styleId="Textodebloque">
    <w:name w:val="Block Text"/>
    <w:basedOn w:val="Normal"/>
    <w:rsid w:val="00953F4D"/>
    <w:pPr>
      <w:ind w:left="851" w:right="848"/>
    </w:pPr>
    <w:rPr>
      <w:rFonts w:cs="Arial"/>
      <w:i/>
      <w:szCs w:val="20"/>
      <w:lang w:val="fr-FR"/>
    </w:rPr>
  </w:style>
  <w:style w:type="character" w:styleId="Refdenotaalpie">
    <w:name w:val="footnote reference"/>
    <w:basedOn w:val="Fuentedeprrafopredeter"/>
    <w:semiHidden/>
    <w:rsid w:val="00953F4D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rsid w:val="00953F4D"/>
    <w:pPr>
      <w:tabs>
        <w:tab w:val="left" w:pos="360"/>
        <w:tab w:val="left" w:pos="720"/>
        <w:tab w:val="right" w:leader="dot" w:pos="8778"/>
      </w:tabs>
      <w:spacing w:before="120"/>
      <w:ind w:left="360" w:hanging="360"/>
    </w:pPr>
    <w:rPr>
      <w:rFonts w:cs="Arial"/>
      <w:b/>
      <w:noProof/>
      <w:sz w:val="20"/>
      <w:szCs w:val="28"/>
      <w:lang w:val="es-PE"/>
    </w:rPr>
  </w:style>
  <w:style w:type="paragraph" w:styleId="TDC2">
    <w:name w:val="toc 2"/>
    <w:basedOn w:val="Normal"/>
    <w:next w:val="Normal"/>
    <w:autoRedefine/>
    <w:uiPriority w:val="39"/>
    <w:rsid w:val="00953F4D"/>
    <w:pPr>
      <w:tabs>
        <w:tab w:val="left" w:pos="900"/>
        <w:tab w:val="left" w:pos="980"/>
        <w:tab w:val="right" w:leader="dot" w:pos="8778"/>
      </w:tabs>
      <w:spacing w:before="120"/>
      <w:ind w:left="360"/>
    </w:pPr>
    <w:rPr>
      <w:rFonts w:cs="Arial"/>
      <w:bCs/>
      <w:noProof/>
      <w:sz w:val="18"/>
      <w:szCs w:val="26"/>
    </w:rPr>
  </w:style>
  <w:style w:type="paragraph" w:styleId="TDC3">
    <w:name w:val="toc 3"/>
    <w:basedOn w:val="Normal"/>
    <w:next w:val="Normal"/>
    <w:autoRedefine/>
    <w:uiPriority w:val="39"/>
    <w:rsid w:val="00953F4D"/>
    <w:pPr>
      <w:tabs>
        <w:tab w:val="right" w:leader="dot" w:pos="8778"/>
      </w:tabs>
      <w:ind w:left="980"/>
    </w:pPr>
    <w:rPr>
      <w:rFonts w:cs="Arial"/>
      <w:noProof/>
      <w:sz w:val="18"/>
    </w:rPr>
  </w:style>
  <w:style w:type="paragraph" w:styleId="TDC4">
    <w:name w:val="toc 4"/>
    <w:basedOn w:val="Normal"/>
    <w:next w:val="Normal"/>
    <w:autoRedefine/>
    <w:semiHidden/>
    <w:rsid w:val="00953F4D"/>
    <w:pPr>
      <w:ind w:left="720"/>
    </w:pPr>
    <w:rPr>
      <w:rFonts w:cs="Arial"/>
    </w:rPr>
  </w:style>
  <w:style w:type="paragraph" w:styleId="TDC5">
    <w:name w:val="toc 5"/>
    <w:basedOn w:val="Normal"/>
    <w:next w:val="Normal"/>
    <w:autoRedefine/>
    <w:semiHidden/>
    <w:rsid w:val="00953F4D"/>
    <w:pPr>
      <w:ind w:left="960"/>
    </w:pPr>
    <w:rPr>
      <w:rFonts w:cs="Arial"/>
    </w:rPr>
  </w:style>
  <w:style w:type="paragraph" w:styleId="TDC6">
    <w:name w:val="toc 6"/>
    <w:basedOn w:val="Normal"/>
    <w:next w:val="Normal"/>
    <w:autoRedefine/>
    <w:semiHidden/>
    <w:rsid w:val="00953F4D"/>
    <w:pPr>
      <w:ind w:left="1200"/>
    </w:pPr>
    <w:rPr>
      <w:rFonts w:cs="Arial"/>
    </w:rPr>
  </w:style>
  <w:style w:type="paragraph" w:styleId="TDC7">
    <w:name w:val="toc 7"/>
    <w:basedOn w:val="Normal"/>
    <w:next w:val="Normal"/>
    <w:autoRedefine/>
    <w:semiHidden/>
    <w:rsid w:val="00953F4D"/>
    <w:pPr>
      <w:ind w:left="1440"/>
    </w:pPr>
    <w:rPr>
      <w:rFonts w:cs="Arial"/>
    </w:rPr>
  </w:style>
  <w:style w:type="paragraph" w:styleId="TDC8">
    <w:name w:val="toc 8"/>
    <w:basedOn w:val="Normal"/>
    <w:next w:val="Normal"/>
    <w:autoRedefine/>
    <w:semiHidden/>
    <w:rsid w:val="00953F4D"/>
    <w:pPr>
      <w:ind w:left="1680"/>
    </w:pPr>
    <w:rPr>
      <w:rFonts w:cs="Arial"/>
    </w:rPr>
  </w:style>
  <w:style w:type="paragraph" w:styleId="TDC9">
    <w:name w:val="toc 9"/>
    <w:basedOn w:val="Normal"/>
    <w:next w:val="Normal"/>
    <w:autoRedefine/>
    <w:semiHidden/>
    <w:rsid w:val="00953F4D"/>
    <w:pPr>
      <w:ind w:left="1920"/>
    </w:pPr>
    <w:rPr>
      <w:rFonts w:cs="Arial"/>
    </w:rPr>
  </w:style>
  <w:style w:type="paragraph" w:styleId="Textodeglobo">
    <w:name w:val="Balloon Text"/>
    <w:basedOn w:val="Normal"/>
    <w:semiHidden/>
    <w:rsid w:val="00953F4D"/>
    <w:rPr>
      <w:rFonts w:ascii="Tahoma" w:hAnsi="Tahoma" w:cs="Tahoma"/>
      <w:sz w:val="16"/>
      <w:szCs w:val="16"/>
      <w:lang w:val="es-PE" w:eastAsia="en-US"/>
    </w:rPr>
  </w:style>
  <w:style w:type="paragraph" w:customStyle="1" w:styleId="xl56">
    <w:name w:val="xl56"/>
    <w:basedOn w:val="Normal"/>
    <w:rsid w:val="00953F4D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lang w:val="en-US" w:eastAsia="en-US"/>
    </w:rPr>
  </w:style>
  <w:style w:type="paragraph" w:styleId="Textocomentario">
    <w:name w:val="annotation text"/>
    <w:basedOn w:val="Normal"/>
    <w:link w:val="TextocomentarioCar"/>
    <w:semiHidden/>
    <w:rsid w:val="00953F4D"/>
    <w:pPr>
      <w:autoSpaceDE w:val="0"/>
      <w:autoSpaceDN w:val="0"/>
    </w:pPr>
    <w:rPr>
      <w:rFonts w:cs="Arial"/>
      <w:noProof/>
      <w:szCs w:val="20"/>
      <w:lang w:eastAsia="en-US"/>
    </w:rPr>
  </w:style>
  <w:style w:type="paragraph" w:customStyle="1" w:styleId="para05">
    <w:name w:val="para05"/>
    <w:basedOn w:val="Normal"/>
    <w:rsid w:val="00953F4D"/>
    <w:pPr>
      <w:autoSpaceDE w:val="0"/>
      <w:autoSpaceDN w:val="0"/>
      <w:spacing w:line="360" w:lineRule="auto"/>
      <w:ind w:left="284"/>
    </w:pPr>
    <w:rPr>
      <w:rFonts w:cs="Arial"/>
      <w:szCs w:val="20"/>
      <w:lang w:val="es-ES_tradnl" w:eastAsia="en-US"/>
    </w:rPr>
  </w:style>
  <w:style w:type="paragraph" w:customStyle="1" w:styleId="Textoindependiente21">
    <w:name w:val="Texto independiente 21"/>
    <w:basedOn w:val="Normal"/>
    <w:rsid w:val="00953F4D"/>
    <w:pPr>
      <w:overflowPunct w:val="0"/>
      <w:autoSpaceDE w:val="0"/>
      <w:autoSpaceDN w:val="0"/>
      <w:adjustRightInd w:val="0"/>
      <w:textAlignment w:val="baseline"/>
    </w:pPr>
    <w:rPr>
      <w:rFonts w:cs="Arial"/>
      <w:szCs w:val="20"/>
    </w:rPr>
  </w:style>
  <w:style w:type="paragraph" w:customStyle="1" w:styleId="Default">
    <w:name w:val="Default"/>
    <w:rsid w:val="00953F4D"/>
    <w:pPr>
      <w:autoSpaceDE w:val="0"/>
      <w:autoSpaceDN w:val="0"/>
      <w:adjustRightInd w:val="0"/>
    </w:pPr>
    <w:rPr>
      <w:rFonts w:ascii="TimesNewRoman" w:hAnsi="TimesNewRoman"/>
      <w:lang w:val="es-ES" w:eastAsia="es-ES"/>
    </w:rPr>
  </w:style>
  <w:style w:type="paragraph" w:customStyle="1" w:styleId="BodyTextNoIndent">
    <w:name w:val="BodyText NoIndent"/>
    <w:basedOn w:val="Default"/>
    <w:next w:val="Default"/>
    <w:rsid w:val="00953F4D"/>
    <w:rPr>
      <w:sz w:val="24"/>
      <w:szCs w:val="24"/>
    </w:rPr>
  </w:style>
  <w:style w:type="paragraph" w:customStyle="1" w:styleId="Table-Text">
    <w:name w:val="Table - Text"/>
    <w:basedOn w:val="Normal"/>
    <w:rsid w:val="00953F4D"/>
    <w:pPr>
      <w:widowControl w:val="0"/>
      <w:autoSpaceDE w:val="0"/>
      <w:autoSpaceDN w:val="0"/>
      <w:adjustRightInd w:val="0"/>
      <w:spacing w:before="60" w:after="60"/>
    </w:pPr>
    <w:rPr>
      <w:rFonts w:cs="Arial"/>
      <w:sz w:val="20"/>
      <w:szCs w:val="20"/>
      <w:lang w:val="en-US"/>
    </w:rPr>
  </w:style>
  <w:style w:type="paragraph" w:customStyle="1" w:styleId="Ttulo31">
    <w:name w:val="Título 31"/>
    <w:basedOn w:val="Default"/>
    <w:next w:val="Default"/>
    <w:rsid w:val="00953F4D"/>
    <w:rPr>
      <w:rFonts w:ascii="Arial,Bold" w:hAnsi="Arial,Bold"/>
      <w:sz w:val="24"/>
      <w:szCs w:val="24"/>
    </w:rPr>
  </w:style>
  <w:style w:type="paragraph" w:customStyle="1" w:styleId="Ttulo21">
    <w:name w:val="Título 21"/>
    <w:basedOn w:val="Default"/>
    <w:next w:val="Default"/>
    <w:rsid w:val="00953F4D"/>
    <w:rPr>
      <w:rFonts w:ascii="Arial,Bold" w:hAnsi="Arial,Bold"/>
      <w:sz w:val="24"/>
      <w:szCs w:val="24"/>
    </w:rPr>
  </w:style>
  <w:style w:type="paragraph" w:customStyle="1" w:styleId="BodyBoldIndent">
    <w:name w:val="BodyBoldIndent"/>
    <w:basedOn w:val="Default"/>
    <w:next w:val="Default"/>
    <w:rsid w:val="00953F4D"/>
    <w:rPr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rsid w:val="00953F4D"/>
    <w:pPr>
      <w:ind w:left="480" w:hanging="480"/>
    </w:pPr>
    <w:rPr>
      <w:rFonts w:cs="Arial"/>
    </w:rPr>
  </w:style>
  <w:style w:type="paragraph" w:customStyle="1" w:styleId="a">
    <w:name w:val="."/>
    <w:basedOn w:val="TDC2"/>
    <w:rsid w:val="00953F4D"/>
  </w:style>
  <w:style w:type="paragraph" w:styleId="Subttulo">
    <w:name w:val="Subtitle"/>
    <w:basedOn w:val="Normal"/>
    <w:qFormat/>
    <w:rsid w:val="00953F4D"/>
    <w:pPr>
      <w:jc w:val="left"/>
    </w:pPr>
    <w:rPr>
      <w:rFonts w:ascii="Times New Roman" w:hAnsi="Times New Roman"/>
      <w:b/>
      <w:bCs/>
      <w:sz w:val="24"/>
    </w:rPr>
  </w:style>
  <w:style w:type="paragraph" w:customStyle="1" w:styleId="xl41">
    <w:name w:val="xl41"/>
    <w:basedOn w:val="Normal"/>
    <w:rsid w:val="00953F4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</w:rPr>
  </w:style>
  <w:style w:type="paragraph" w:customStyle="1" w:styleId="xl42">
    <w:name w:val="xl42"/>
    <w:basedOn w:val="Normal"/>
    <w:rsid w:val="00953F4D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sz w:val="24"/>
    </w:rPr>
  </w:style>
  <w:style w:type="table" w:styleId="Tablaconcuadrcula">
    <w:name w:val="Table Grid"/>
    <w:basedOn w:val="Tablanormal"/>
    <w:rsid w:val="00B2313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953F4D"/>
    <w:pPr>
      <w:widowControl w:val="0"/>
    </w:pPr>
    <w:rPr>
      <w:rFonts w:ascii="Century Gothic" w:hAnsi="Century Gothic"/>
      <w:sz w:val="20"/>
      <w:szCs w:val="20"/>
      <w:lang w:val="es-ES_tradnl"/>
    </w:rPr>
  </w:style>
  <w:style w:type="character" w:customStyle="1" w:styleId="PiedepginaCar">
    <w:name w:val="Pie de página Car"/>
    <w:link w:val="Piedepgina"/>
    <w:uiPriority w:val="99"/>
    <w:rsid w:val="00A70141"/>
    <w:rPr>
      <w:rFonts w:ascii="Arial" w:hAnsi="Arial" w:cs="Arial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70141"/>
    <w:rPr>
      <w:rFonts w:ascii="Arial" w:hAnsi="Arial" w:cs="Arial"/>
      <w:sz w:val="22"/>
      <w:lang w:val="fr-FR" w:eastAsia="es-ES"/>
    </w:rPr>
  </w:style>
  <w:style w:type="paragraph" w:styleId="Prrafodelista">
    <w:name w:val="List Paragraph"/>
    <w:basedOn w:val="Normal"/>
    <w:uiPriority w:val="34"/>
    <w:qFormat/>
    <w:rsid w:val="00A56903"/>
    <w:pPr>
      <w:ind w:left="720"/>
      <w:contextualSpacing/>
    </w:pPr>
  </w:style>
  <w:style w:type="table" w:styleId="Listamedia2-nfasis4">
    <w:name w:val="Medium List 2 Accent 4"/>
    <w:basedOn w:val="Tablanormal"/>
    <w:uiPriority w:val="66"/>
    <w:rsid w:val="00905A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8">
    <w:name w:val="Table Grid 8"/>
    <w:basedOn w:val="Tablanormal"/>
    <w:rsid w:val="00905A8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t9p11">
    <w:name w:val="ft9p11"/>
    <w:basedOn w:val="Fuentedeprrafopredeter"/>
    <w:rsid w:val="00956BA3"/>
    <w:rPr>
      <w:rFonts w:ascii="Arial" w:hAnsi="Arial" w:cs="Arial" w:hint="default"/>
      <w:b w:val="0"/>
      <w:bCs w:val="0"/>
      <w:i/>
      <w:iCs/>
      <w:color w:val="000000"/>
      <w:sz w:val="25"/>
      <w:szCs w:val="25"/>
    </w:rPr>
  </w:style>
  <w:style w:type="character" w:customStyle="1" w:styleId="ft8p11">
    <w:name w:val="ft8p11"/>
    <w:basedOn w:val="Fuentedeprrafopredeter"/>
    <w:rsid w:val="00956BA3"/>
    <w:rPr>
      <w:b/>
      <w:bCs/>
      <w:i/>
      <w:iCs/>
    </w:rPr>
  </w:style>
  <w:style w:type="character" w:customStyle="1" w:styleId="ft1p11">
    <w:name w:val="ft1p11"/>
    <w:basedOn w:val="Fuentedeprrafopredeter"/>
    <w:rsid w:val="00956BA3"/>
    <w:rPr>
      <w:rFonts w:ascii="Arial" w:hAnsi="Arial" w:cs="Arial" w:hint="default"/>
      <w:b/>
      <w:bCs/>
      <w:i w:val="0"/>
      <w:iCs w:val="0"/>
      <w:color w:val="800000"/>
      <w:sz w:val="30"/>
      <w:szCs w:val="30"/>
    </w:rPr>
  </w:style>
  <w:style w:type="paragraph" w:styleId="Mapadeldocumento">
    <w:name w:val="Document Map"/>
    <w:basedOn w:val="Normal"/>
    <w:link w:val="MapadeldocumentoCar"/>
    <w:rsid w:val="002C0B0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2C0B0B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C843D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843DD"/>
    <w:pPr>
      <w:autoSpaceDE/>
      <w:autoSpaceDN/>
    </w:pPr>
    <w:rPr>
      <w:rFonts w:cs="Times New Roman"/>
      <w:b/>
      <w:bCs/>
      <w:noProof w:val="0"/>
      <w:sz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843DD"/>
    <w:rPr>
      <w:rFonts w:ascii="Arial" w:hAnsi="Arial" w:cs="Arial"/>
      <w:noProof/>
      <w:sz w:val="22"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rsid w:val="00C843DD"/>
    <w:rPr>
      <w:rFonts w:ascii="Arial" w:hAnsi="Arial" w:cs="Arial"/>
      <w:noProof/>
      <w:sz w:val="22"/>
      <w:lang w:val="es-ES" w:eastAsia="en-US"/>
    </w:rPr>
  </w:style>
  <w:style w:type="paragraph" w:styleId="Sinespaciado">
    <w:name w:val="No Spacing"/>
    <w:uiPriority w:val="1"/>
    <w:qFormat/>
    <w:rsid w:val="008811A0"/>
    <w:rPr>
      <w:rFonts w:ascii="Calibri" w:eastAsia="Calibri" w:hAnsi="Calibri"/>
      <w:sz w:val="22"/>
      <w:szCs w:val="22"/>
      <w:lang w:eastAsia="en-US"/>
    </w:rPr>
  </w:style>
  <w:style w:type="paragraph" w:customStyle="1" w:styleId="TituloTabla">
    <w:name w:val="Titulo_Tabla"/>
    <w:basedOn w:val="Normal"/>
    <w:rsid w:val="008811A0"/>
    <w:pPr>
      <w:jc w:val="left"/>
    </w:pPr>
    <w:rPr>
      <w:rFonts w:ascii="Arial Narrow" w:hAnsi="Arial Narrow"/>
      <w:sz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0BB"/>
    <w:rPr>
      <w:rFonts w:ascii="Times" w:hAnsi="Times" w:cs="Arial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9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4013">
                  <w:marLeft w:val="3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006">
      <w:bodyDiv w:val="1"/>
      <w:marLeft w:val="0"/>
      <w:marRight w:val="0"/>
      <w:marTop w:val="5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0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42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189">
                  <w:marLeft w:val="3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7f6633cf008a46d61c41d92902ee37a8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02e6e03330bc3564f34005bd5e671103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Fecha xmlns="0ed16b75-841b-473b-80c2-f92ca555f369" xsi:nil="true"/>
    <SharedWithUsers xmlns="ce6ac9bf-a463-4737-8798-f6f06c501059">
      <UserInfo>
        <DisplayName>Espinoza Peñares Daniel Ernesto</DisplayName>
        <AccountId>7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75C0-C778-483F-B984-A2AA0D393CB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891327E-4AF8-4AA2-93E5-C8A129BD6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16b75-841b-473b-80c2-f92ca555f369"/>
    <ds:schemaRef ds:uri="ce6ac9bf-a463-4737-8798-f6f06c501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47F242-C8B7-45EE-9D30-B99B658939B6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ce6ac9bf-a463-4737-8798-f6f06c501059"/>
    <ds:schemaRef ds:uri="http://www.w3.org/XML/1998/namespace"/>
    <ds:schemaRef ds:uri="http://purl.org/dc/terms/"/>
    <ds:schemaRef ds:uri="http://schemas.openxmlformats.org/package/2006/metadata/core-properties"/>
    <ds:schemaRef ds:uri="0ed16b75-841b-473b-80c2-f92ca555f36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41BAB7-9C2C-42A4-B2BA-3D0819D10A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D9EFB5-166B-49F9-833F-C4F3C62D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on Organizacional de Proyectos GOP v1.0</vt:lpstr>
    </vt:vector>
  </TitlesOfParts>
  <Manager>SUNAT</Manager>
  <Company>SUNAT</Company>
  <LinksUpToDate>false</LinksUpToDate>
  <CharactersWithSpaces>3039</CharactersWithSpaces>
  <SharedDoc>false</SharedDoc>
  <HLinks>
    <vt:vector size="258" baseType="variant">
      <vt:variant>
        <vt:i4>1900559</vt:i4>
      </vt:variant>
      <vt:variant>
        <vt:i4>282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1900559</vt:i4>
      </vt:variant>
      <vt:variant>
        <vt:i4>279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1900559</vt:i4>
      </vt:variant>
      <vt:variant>
        <vt:i4>273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10486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75250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75249</vt:lpwstr>
      </vt:variant>
      <vt:variant>
        <vt:i4>11141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75248</vt:lpwstr>
      </vt:variant>
      <vt:variant>
        <vt:i4>111417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28575247</vt:lpwstr>
      </vt:variant>
      <vt:variant>
        <vt:i4>111417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8575246</vt:lpwstr>
      </vt:variant>
      <vt:variant>
        <vt:i4>111417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8575245</vt:lpwstr>
      </vt:variant>
      <vt:variant>
        <vt:i4>111417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8575244</vt:lpwstr>
      </vt:variant>
      <vt:variant>
        <vt:i4>111417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28575243</vt:lpwstr>
      </vt:variant>
      <vt:variant>
        <vt:i4>111417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28575242</vt:lpwstr>
      </vt:variant>
      <vt:variant>
        <vt:i4>111417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28575241</vt:lpwstr>
      </vt:variant>
      <vt:variant>
        <vt:i4>11141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75240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75239</vt:lpwstr>
      </vt:variant>
      <vt:variant>
        <vt:i4>14418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75238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75237</vt:lpwstr>
      </vt:variant>
      <vt:variant>
        <vt:i4>14418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75236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75235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75234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75233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75232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75231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75230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75229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75228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75227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75226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75225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75224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75223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75222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75221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75220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75219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75218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75217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75216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75215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75214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75213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75212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75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Organizacional de Proyectos GOP v1.0</dc:title>
  <dc:subject/>
  <dc:creator>Proyecto GOP - II Etapa</dc:creator>
  <cp:keywords/>
  <dc:description>Proyecto GOP - II Etapa_x000d_
(C) SUNAT_x000d_
</dc:description>
  <cp:lastModifiedBy>Hernando Millones Jose Guillermo Martin</cp:lastModifiedBy>
  <cp:revision>18</cp:revision>
  <cp:lastPrinted>2016-05-18T23:41:00Z</cp:lastPrinted>
  <dcterms:created xsi:type="dcterms:W3CDTF">2018-12-20T15:50:00Z</dcterms:created>
  <dcterms:modified xsi:type="dcterms:W3CDTF">2019-07-12T2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royecto GOP - II Etap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>Proyecto GOP - II Etapa_x000d_
(C) SUNAT_x000d_
</vt:lpwstr>
  </property>
  <property fmtid="{D5CDD505-2E9C-101B-9397-08002B2CF9AE}" pid="10" name="Assigned To">
    <vt:lpwstr/>
  </property>
  <property fmtid="{D5CDD505-2E9C-101B-9397-08002B2CF9AE}" pid="11" name="Order">
    <vt:lpwstr>1200.00000000000</vt:lpwstr>
  </property>
  <property fmtid="{D5CDD505-2E9C-101B-9397-08002B2CF9AE}" pid="12" name="ContentTypeId">
    <vt:lpwstr>0x01010033BC2534E237874AB37AF376971368A1</vt:lpwstr>
  </property>
</Properties>
</file>